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26" w:rsidRDefault="00034126" w:rsidP="00034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034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034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034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034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034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034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034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034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P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Сергей Лагунов</w:t>
      </w:r>
    </w:p>
    <w:p w:rsidR="00034126" w:rsidRP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Трон, театр и любовь</w:t>
      </w:r>
    </w:p>
    <w:p w:rsid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26" w:rsidRP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елодраматическая версия одного восхождения на престол в двух</w:t>
      </w:r>
      <w:r>
        <w:rPr>
          <w:rFonts w:ascii="Times New Roman" w:hAnsi="Times New Roman" w:cs="Times New Roman"/>
          <w:sz w:val="24"/>
          <w:szCs w:val="24"/>
        </w:rPr>
        <w:t xml:space="preserve"> действиях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ab/>
      </w:r>
      <w:r w:rsidRPr="00034126">
        <w:rPr>
          <w:rFonts w:ascii="Times New Roman" w:hAnsi="Times New Roman" w:cs="Times New Roman"/>
          <w:sz w:val="24"/>
          <w:szCs w:val="24"/>
        </w:rPr>
        <w:tab/>
      </w:r>
      <w:r w:rsidRPr="00034126">
        <w:rPr>
          <w:rFonts w:ascii="Times New Roman" w:hAnsi="Times New Roman" w:cs="Times New Roman"/>
          <w:sz w:val="24"/>
          <w:szCs w:val="24"/>
        </w:rPr>
        <w:tab/>
      </w:r>
      <w:r w:rsidRPr="00034126">
        <w:rPr>
          <w:rFonts w:ascii="Times New Roman" w:hAnsi="Times New Roman" w:cs="Times New Roman"/>
          <w:sz w:val="24"/>
          <w:szCs w:val="24"/>
        </w:rPr>
        <w:tab/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ab/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126" w:rsidRPr="00E03B6E" w:rsidRDefault="00034126" w:rsidP="004C7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B6E">
        <w:rPr>
          <w:rFonts w:ascii="Times New Roman" w:hAnsi="Times New Roman" w:cs="Times New Roman"/>
          <w:sz w:val="24"/>
          <w:szCs w:val="24"/>
        </w:rPr>
        <w:t>2023</w:t>
      </w:r>
    </w:p>
    <w:p w:rsidR="00034126" w:rsidRPr="00E03B6E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Pr="00E03B6E" w:rsidRDefault="00034126" w:rsidP="004C7D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тел</w:t>
      </w:r>
      <w:r w:rsidRPr="00E03B6E">
        <w:rPr>
          <w:rFonts w:ascii="Times New Roman" w:hAnsi="Times New Roman" w:cs="Times New Roman"/>
          <w:sz w:val="24"/>
          <w:szCs w:val="24"/>
        </w:rPr>
        <w:t>. +7–916-414-14-86</w:t>
      </w:r>
      <w:r w:rsidRPr="00E03B6E">
        <w:rPr>
          <w:rFonts w:ascii="Times New Roman" w:hAnsi="Times New Roman" w:cs="Times New Roman"/>
          <w:sz w:val="24"/>
          <w:szCs w:val="24"/>
        </w:rPr>
        <w:tab/>
      </w:r>
    </w:p>
    <w:p w:rsidR="00034126" w:rsidRPr="00E03B6E" w:rsidRDefault="00034126" w:rsidP="004C7D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341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03B6E">
        <w:rPr>
          <w:rFonts w:ascii="Times New Roman" w:hAnsi="Times New Roman" w:cs="Times New Roman"/>
          <w:sz w:val="24"/>
          <w:szCs w:val="24"/>
        </w:rPr>
        <w:t>-</w:t>
      </w:r>
      <w:r w:rsidRPr="0003412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03B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4126">
        <w:rPr>
          <w:rFonts w:ascii="Times New Roman" w:hAnsi="Times New Roman" w:cs="Times New Roman"/>
          <w:sz w:val="24"/>
          <w:szCs w:val="24"/>
          <w:lang w:val="en-US"/>
        </w:rPr>
        <w:t>lagunov</w:t>
      </w:r>
      <w:proofErr w:type="spellEnd"/>
      <w:r w:rsidRPr="00E03B6E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034126">
        <w:rPr>
          <w:rFonts w:ascii="Times New Roman" w:hAnsi="Times New Roman" w:cs="Times New Roman"/>
          <w:sz w:val="24"/>
          <w:szCs w:val="24"/>
          <w:lang w:val="en-US"/>
        </w:rPr>
        <w:t>sergey</w:t>
      </w:r>
      <w:proofErr w:type="spellEnd"/>
      <w:r w:rsidRPr="00E03B6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34126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E03B6E">
        <w:rPr>
          <w:rFonts w:ascii="Times New Roman" w:hAnsi="Times New Roman" w:cs="Times New Roman"/>
          <w:sz w:val="24"/>
          <w:szCs w:val="24"/>
        </w:rPr>
        <w:t>.</w:t>
      </w:r>
      <w:r w:rsidRPr="00034126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034126" w:rsidRPr="00034126" w:rsidRDefault="00034126" w:rsidP="0046286B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4126">
        <w:rPr>
          <w:rFonts w:ascii="Times New Roman" w:hAnsi="Times New Roman" w:cs="Times New Roman"/>
          <w:sz w:val="20"/>
          <w:szCs w:val="20"/>
        </w:rPr>
        <w:lastRenderedPageBreak/>
        <w:t>«Счастье не так слепо, как его себе представляют. Часто оно бывает следствием длинного ряда мер, верных и точных, не замеченных толпою и предшествующих событию».</w:t>
      </w:r>
    </w:p>
    <w:p w:rsidR="00034126" w:rsidRPr="00034126" w:rsidRDefault="00034126" w:rsidP="004C7D0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4126">
        <w:rPr>
          <w:rFonts w:ascii="Times New Roman" w:hAnsi="Times New Roman" w:cs="Times New Roman"/>
          <w:sz w:val="20"/>
          <w:szCs w:val="20"/>
        </w:rPr>
        <w:t>Екатерина Великая</w:t>
      </w:r>
      <w:r w:rsidRPr="00034126">
        <w:rPr>
          <w:rFonts w:ascii="Times New Roman" w:hAnsi="Times New Roman" w:cs="Times New Roman"/>
          <w:sz w:val="20"/>
          <w:szCs w:val="20"/>
        </w:rPr>
        <w:tab/>
      </w:r>
    </w:p>
    <w:p w:rsidR="00034126" w:rsidRDefault="00034126" w:rsidP="004C7D0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4126" w:rsidRPr="00034126" w:rsidRDefault="00034126" w:rsidP="0046286B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4126">
        <w:rPr>
          <w:rFonts w:ascii="Times New Roman" w:hAnsi="Times New Roman" w:cs="Times New Roman"/>
          <w:sz w:val="20"/>
          <w:szCs w:val="20"/>
        </w:rPr>
        <w:t>«При Екатерине первый секретный, немногим известный деловой человек был актёр Фёдор Волков, может быть, первый основатель всего величия императрицы».</w:t>
      </w:r>
    </w:p>
    <w:p w:rsidR="00034126" w:rsidRPr="00034126" w:rsidRDefault="00034126" w:rsidP="004C7D0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4126">
        <w:rPr>
          <w:rFonts w:ascii="Times New Roman" w:hAnsi="Times New Roman" w:cs="Times New Roman"/>
          <w:sz w:val="20"/>
          <w:szCs w:val="20"/>
        </w:rPr>
        <w:t>Александр Михайлович Тургенев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D0B" w:rsidRDefault="004C7D0B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ВОЛКОВ – актёр, машинист сцены, художник-постановщик,  режиссер, драматург и директор первого публичного театра России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 – в начале действия еще не Великая 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А́ШКОВ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ЕКАТЕРИНА РОМАНОВНА – сподвижница и многолетняя подруга Екатерины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ГРИГОРИЙ ГРИГОРЬЕВИЧ ОРЛОВ – в начале действия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цалмейстер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(казначей) главной канцелярии артиллерии и фортификации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ГРИГОРЬЕВИЧ ОРЛОВ – младший, но только по летам, брат  Григория, 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ГРИГОРИЙ  ВОЛКОВ – актёр, брат Фёдора Волкова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 АНАНЬИНА – актриса, жена Григория Волкова</w:t>
      </w:r>
      <w:r w:rsidRPr="00034126">
        <w:rPr>
          <w:rFonts w:ascii="Times New Roman" w:hAnsi="Times New Roman" w:cs="Times New Roman"/>
          <w:sz w:val="24"/>
          <w:szCs w:val="24"/>
        </w:rPr>
        <w:tab/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 ШУМСКИЙ – актёр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ЛЬГА АНАНЬИНА – актриса, жена Якова</w:t>
      </w:r>
    </w:p>
    <w:p w:rsidR="00034126" w:rsidRPr="00034126" w:rsidRDefault="00E03B6E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ДМИТР</w:t>
      </w:r>
      <w:r w:rsidR="00034126" w:rsidRPr="00034126">
        <w:rPr>
          <w:rFonts w:ascii="Times New Roman" w:hAnsi="Times New Roman" w:cs="Times New Roman"/>
          <w:sz w:val="24"/>
          <w:szCs w:val="24"/>
        </w:rPr>
        <w:t>ЕВСКИЙ – актёр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ГРИГОРИЙ АЛЕКСАНДРОВИЧ ПОТЁМКИН – в начале действия вахмистр, ординарец полковника, командующего Конной Гвардией, самый юный заговорщик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 АЛЕКСЕЕВИЧ ХИТРОВО – «дважды» заговорщик </w:t>
      </w:r>
    </w:p>
    <w:p w:rsidR="0046286B" w:rsidRDefault="0046286B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 ТАКЖЕ: </w:t>
      </w:r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По желанию театр может ввести роли без реплик: музыкантов, скоморохов, сенаторов, членов Синода, гвардейцев, солдат, прислугу, простолюдинов, персонажей из «Гамлета» (Офелию, Полония, Горацио,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Гильденстерна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34126" w:rsidRP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С другой стороны, вышепоименованные актеры и актрисы, входящие в труппу Фёдора Волкова, могут также сыграть необходимый минимум персонажей без реплик, если не заняты в соответствующих сценах в своих ролях</w:t>
      </w:r>
    </w:p>
    <w:p w:rsid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126" w:rsidRDefault="00034126" w:rsidP="004C7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ДЕЙСТВИЕ ПЕРВОЕ</w:t>
      </w:r>
    </w:p>
    <w:p w:rsid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</w:t>
      </w:r>
      <w:r w:rsidR="004C7D0B" w:rsidRPr="004C7D0B">
        <w:rPr>
          <w:rFonts w:ascii="Times New Roman" w:hAnsi="Times New Roman" w:cs="Times New Roman"/>
          <w:sz w:val="24"/>
          <w:szCs w:val="24"/>
        </w:rPr>
        <w:t>Театральная дворцовая сцена. Там разыгрывается «сцена мышеловки» из «Гамлета». Сейчас ФЁДОР в роли Гамлета внимательно смотрит на «зрителей»: МАРИЮ в роли Гертруды и ГРИГОРИЯ ВОЛКОВА в роли Клавдия. Те сидят за большим столом – несколько стульев остались свободными. Кроме этого, на этой сцене есть и другая мебель: конторка, а в глубине и кровать с балдахином за полупрозрачной занавеской.</w:t>
      </w:r>
      <w:r w:rsidRPr="00034126">
        <w:rPr>
          <w:rFonts w:ascii="Times New Roman" w:hAnsi="Times New Roman" w:cs="Times New Roman"/>
          <w:sz w:val="24"/>
          <w:szCs w:val="24"/>
        </w:rPr>
        <w:t xml:space="preserve">    Играют гобои. Входят актёры: ИВАН  в роли театрального короля и ОЛЬГА  в роли театральной королевы. Они проявляют нежность друг к другу.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ИВАН. Оставь меня. Я утомился сутолокой дня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ожится на сцену)</w:t>
      </w:r>
    </w:p>
    <w:p w:rsid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 Видя, что Иван «уснул», уходит Ольга. Затем входит ЯКОВ в роли отравителя, снимает с Ивана корону, целует её, вливает в ухо Ивана яд.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. Рука тверда, дух чёрен, крепок яд, Удобен миг, ничей не видит взгляд.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Яков уходит.</w:t>
      </w:r>
    </w:p>
    <w:p w:rsid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озвращается Ольга. В это время Иван  хрипит. Ольга садится рядом с ним и кладёт свою руку ему на лоб. Тот «просыпается».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ЛЬГА. Что с тобою, милый?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ИВАН. Мне что-то дурно. Но не беспокойся слишком сильно.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ЛЬГА. Страшится или любит женский пол – В нём всё без меры, всюду пересол. Твоей любви изведала я вкус, Люблю я слепо, слепо и страшусь. Где чувство в силе и пустяк велик; Где много любят, там и страх проник.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ИВАН  (тяжело дыша). Душа моя, прощанья близок час. К концу подходит сил моих запас. А ты и дальше в славе и любви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телом и душой лишь радостью живи.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ЛЬГА. Не по любви вступают в новый брак: Расчет в основе, не беря в расчет гуляк.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ИВАН.  Чтоб жить, должны мы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клятвы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забывать, Которые торопимся давать. У каждого горенья собственная цель.  И есть венец, когда проходит страсти хмель. Кто вертит кем, еще вопрос большой: Судьба любовью иль любовь судьбой?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ЛЬГА. Недобрый вихрь, развей в небытии Мои надежды и мечты мои! Малейший шаг, ввергай меня в беду, Коль я вдовою под венец пойду!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ИВАН. Зарок не шутка и продлится срок (хрипит)…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Иван корчится и катается по сцене. Затихает. Ольга видит, что «король» мертв, и жестами выражает отчаяние. Снова входит «отравитель» Яков. Он  добивается благосклонности «королевы». Вначале Ольга с негодованием отвергает его притязания, но под конец они обнимаются. 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ГРИГОРИЙ  ВОЛКОВ (уходя). Посветите мне! Прочь отсюда!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Григорий Волков уходит.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 (на бегу). Клавдий! (в сторону) Что с его величеством?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Мария убегает.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вслед ушедшим)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разнясь) Ах, ах, Клавдий!  (с болью) И ты, Гертруда! (в сторону) А ну-ка, вы, флейтисты! Раз королю скучна и пресна пьеса, Нет чувства у него к ней, значит, интереса. А ну, а ну,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музы́ку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подавай! И повеселей!</w:t>
      </w:r>
    </w:p>
    <w:p w:rsidR="00034126" w:rsidRPr="00034126" w:rsidRDefault="00034126" w:rsidP="005E2E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И музыканты дали жару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из затемненной ложи). Мой дорогой директор, объявите перерыв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 xml:space="preserve">   Вспыхнул свет и осветил ложу, в которой стали видны две дамы в пышных платьях: ЕКАТЕРИНА и ДАШКОВА. Они покидают ложу и вскоре оказываются на сцене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И музыканты пусть уйдут обедать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труппе). Свободны все, но далеко не уходите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Музыка замолкла. Иван, Ольга и Яков уходят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Мы здесь по поводу супруга именин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делая поклоны). (Екатерине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Ваше величество! (Дашковой) Ваше сиятельство! 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Мой драгоценный друг, давайте без чинов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Екатерине). Екатерина Алексеевна?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 делает небольшой реверанс согласия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Дашковой).  Екатерина Романовна?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Уж лучш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короч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. Княжна. 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А чем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разни́тся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это от «княгиня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а́шкова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»?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Княжна короче. Нам надо экономить время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огда я просто Фёдор. Из купцов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о вы же дворянин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Да, в русском театре нет простолюдинов. На сцене сплошь аристократы. И я закончил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Шляхе́тский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корпус императорским веленьем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о всяк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Еремей место знай и про себя разумей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А я пятнадцать лет была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Фике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и не православной. Кто старое помянет…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 почему вы ставите «Гамлета» не от Сумарокова?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Сумароков и так мне прохода не даёт после того, как я стал директором вместо него. А тут я буду ставить пьесу с авторством его. Он каждым ведь словечком дорожит. Загрызёт!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 (цитируя).  «Зла Сумарокову я не желаю, мстить за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обиды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и не думаю, и только у Господа прошу, чтобы мне с ним не знаться.»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Могу я Ломоносова понять. Но пьесы Сумарокова я ставить буду. Позже. Пусть немного отойдет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Он сейчас и так от битв литературных отойдет. Бьется за развод в Синоде. 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ак?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Стал с дщерью кучера бастардов наживать. Уже завел двух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байстрюков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: и женского и мужеского пола.</w:t>
      </w:r>
    </w:p>
    <w:p w:rsidR="00034126" w:rsidRPr="00034126" w:rsidRDefault="00034126" w:rsidP="004628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Женитьба есть – а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разженитьбы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034126" w:rsidRPr="00034126" w:rsidRDefault="00034126" w:rsidP="0046286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о прелюбодеяние иль покушение на убийство мужа могут убедить Синод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Бедная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Иога́нна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>. Мне надобно вновь фрейлину искать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У вас есть время, ведь рассмотрение дела Синодом затянется на десятилетья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Лишь у царей есть скоростное средство: отправить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опостылую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в постриг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И тут нам нужен мудрости совет. Моя сестра, Елизавета Воронцова…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ЕКАТЕРИНА. Княжна, могу ли вас я попросить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делая книксен). Я вся к услугам вашим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Могли бы вы распорядиться, чтоб на троих нам тут накрыли стол? Уместно ль это вам, княжна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Конечно, Катенька. Подругой вам я услужить готова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Вы главное, не торопитесь. Слуги знают вкус наш слабо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тщательне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всё втолкуйте им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Я буду точно тот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, не пожалею сил, стремясь создать шедевр.  Изыскан будет стол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Дашкова уходит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протягивая увесистый кошелёк Фёдору). Простите, многомудрый друг, что я так затянула с гонораром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не принимая дар). За что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помните, вы рассказали, что рыбака выманивать рыбалкой надо, точно так же, как он приманивает рыбу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За этот анекдот несоразмерный гонорар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о он был не один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И всё равно, не смею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Так вы отказываетесь брать мой дар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е смею. Слишком для меня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Сумароков везде кричал, что театру денег вечно не хватает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Петрович наш – известный мот. Содержит не одну жену, а две. И вашей фрейлине расходы не ужмешь, и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байстрюкам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он должен дать образование. Оно единственным наследством может стать. Печатает журнал и часто раздает его бесплатно. Кто, кроме королей,  себе подобное позволить может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о и у вас ведь есть свои причуды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Я из купцов. И к деньгам был приучен с детства.  Всегда сведу расход с приходом. И старшинство своё с заводом  я отдал брату своему за пансион. Так что мне хватает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о театр…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ам нужнее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?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Хочу признаться вам. Но только, если вы не убежите снова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Когда бежала я? Ну знаете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фигляр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, вам место нужно знать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О сколько раз в своём воображении я признавался вам, но даже до развязки вы не дотерпели. А про финал не смею уж мечтать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ачни тогда с финала сразу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Я верный ваш слуга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Банальности я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бо́льшей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не слыхала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ФЁДОР. Но помните о нём. А я начну сначала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Екатерина устраивается за столом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, кладя кошелек на его поверхность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А сколько камердинеру за дом сожжённый обещали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О чём вы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ы рыбака рыбалкой отвлекали. А кто пожары любит больше, чем балет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Так вы шпионили за мной? Кто ваш хозяин?  Кому вы делали доклад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Прошу не забывать банального финала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Я вас не понимаю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Сначала я увлёкся вашими делами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Зачем? Мои занятия безвинны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ы кажетесь мотовкой. И там, где танцы, маскарады, там всегда и вы. Любовников толпа. Подарки щедрые не только им одним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 России подарки любят все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ы также не жалели время на разговоры, комплименты. Вы стали всем приятной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Я повторю вопрос. Кому вы делали доклады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Лишь самому себе. Я думал пьесу написать с женской главной ролью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И ради нескольких страниц  следили вы за императорской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семьёю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?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Я собирал все сплетни. Я ловил любой ваш взор, я наслаждался вашим танцем. И понял я, что я влюблен, точь-в-точь как тот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в своё творенье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Вы забываетесь, я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мужняя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жена! А он уже ваш признанный правитель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Любовь не знает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никаких преград. Не страшен ей и жара ад. Её огонь сильнее. Что ей сословные различья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о я…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Мне даже  ваш ответ не нужен. Я ваш навеки раб. Располагайте мною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ы знаете, что только что себе вы подписали приговор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Да, и при любом исходе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аша наглость даже стала интересной. И каковы исходы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Вы проиграете, я попаду в опалу и потеряю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бо́льшее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, чем я сейчас располагаю. Театр. 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ы думаете, что Петр Федорович будет верен тётке и смертной казни на Руси не будет вовсе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Карл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е́тер</w:t>
      </w:r>
      <w:proofErr w:type="spellEnd"/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́льрих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прусские порядки заведёт. Но жизнь без сцены хуже смерти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что другой исход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Меня убьют Орловы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 вы туда же. Что за вздор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Я знаю: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Бобрински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– законный сын Петра. Еще один наследный принц. Что вы ни разу еще Григория до врат не допустили! Как, впрочем, и других. Лишь ваш супруг…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Опасный разговор. Вы понимаете, что вы мой враг отныне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ФЁДОР. Судьба моя ясна? Меня убьют Орловы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Зачем вы лезете на эшафот? Решили, что шейка ваша так долга́, что для петли теперь годна? Вам горя мало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Прошу не забывать банального финала. 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 делают с рабом, который много знает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Ему любую тайну доверяют. Уж если он не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ре́дал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до сих пор, то, значит, не предаст и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да́ле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 Тем более, сейчас. Вы уже на грани, когда падению уже причины не нужны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 вы про это разузнали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Ваш царственный супруг готов детишек всех определить в бастарды. Любовников вам ищут и в солдатах. Готов он поменять и веру, если не дадут развод. 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Он жаждет так с Елизаветой под венец сходить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Он хочет всё переиначить, что тётка намечала. Уже готова куча донесений, что заговоры вы десятками рождали. Что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Бесту́жев-Рю́мин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специально сжёг улики против вас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Да на этом интригане не осталось места, куда бы можно Каина печать еще раз разместить. И он спасал меня? Да он всегда всё делал, чтоб меня изжить! Его слова всегда приманкой были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а вашем месте я бы этому поверил. Позже. И к трону интриганов подпустил, кого только возможно. Держи врагов поближе, а друзей подальше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Зачем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Вам нужно множить число своих сторонников, а не утверждать мораль. Опасно ставку на одну опору делать. Должна за вас идти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грызня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, а не напротив. Нужны противовесы, чтобы вновь не оказаться лишней. Вот ублажали вы супруга, соблазняли,  терпели всё и даже пиво подливали, чтобы свою семью крепить детьми. И результат?  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цитируя). Мадам в запасе, Бог знает от кого, вновь понесла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Прекрасный подведен итог замужеству сроком больше половины жизни. А память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ьяниц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и вовсе не нужна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о Бог всё видит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И к чему-то вас готовит. Супруг к вам безразличен, но не безразлична к вам российская корона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ы страшный человек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Я просто вижу, что Павел по повадкам, по лицу и по другим делам – вылитый отец. И новый сын такой же будет.  Немного трусоват и бледен, отнюдь не богатырь и вовсе не красавец. Но их отец, наш Петр Третий, так властью опьянен, что выше долга поставил он желания свои. 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ваше знание интриг откуда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Сыграйте столько  пьес, как я. А лучше напишите. Плетение интриг обычным станет, не больше чем вязание на спицах. Простым и незатейливым занятьем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ак только сяду я на трон, вязание я заброшу и  тут же пьесу напишу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у, вот и всё. Теперь вы и сознались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Я принимаю ваше услужение. Награда будет щедрой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ФЁДОР. Я жажду поцелуй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, смущаясь, подставляет щеку. Федор целует Ея величество. В этот момент на сцену врывается Дашкова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Екатерина! Ты с ума сошла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Княжна, знакомься, наш новый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конфиде́нт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делает полупоклон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Во дворце Григорий. Ему сказали, что ты здесь с новым  решила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оголубиться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 Пока он  рыщет по альковам, но вскоре будет здесь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 Судя по всему, его брат Алексей приставил к вам шпиона. Заговор внутри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? Предусмотрительно. Умно́. Люблю союзника такого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Он должен быть в казармах и ожидать наш знак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аше величество,  позвольте мне распоряжение дать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     Екатерина кивает в знак согласия. Фёдор подходит к конторке, выдвигает ящик, берёт оттуда колокольчик и трясет его. На звук вбегает Григорий Волков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ГРИГОРИЙ  ВОЛКОВ. Да, брат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Зови сюда всю труппу. И в гвардейское оденьтесь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ГРИГОРИЙ  ВОЛКОВ. И музыкантов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Музыканты пока за стенкой посидят. Мария пусть присмотрит. Если Ольга откроет дверь, пускай играют что-нибудь благое, если Яков –  то поминки. Иван  – то менуэт. И захватите бабский мне парик и платье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ГРИГОРИЙ  ВОЛКОВ. Решил ты стариной тряхнуть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е время зубоскалить  – оно сейчас неблагосклонно для зубов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 Григорий Волков уходит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Екатерине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 Может, нам следует уйти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Сейчас важна нам каждая минута. Нам многое придется обсудить. Итак, за нами следуют полки.  Измайловский, Семеновский. Кто дальше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С Преображенским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трудне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. И никого нет в Конной Гвардии. 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Гвардейские в гвардейских не стреляют. Тут главное – к Собору под присягу первыми прийти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ходят Григорий Волков с Яковом,  Иваном и Ольгой. Они уже все сменили театральные костюмы «от Гамлета» на елизаветинские гвардейские мундиры. 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Екатерине  и Дашковой). Продолжим чуть позже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Ольга накидывает  театральное платье на Фёдора, тот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апяливает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парик, подходит к конторке и быстро гримируется, одновременно что-то говоря  своей труппе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 это время ЖЕНЩИНА ИЗ ПРИСЛУГИ накрывает стол на троих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Екатерине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 Что это было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(Дашковой). Расскажу попозже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Екатерине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 Ты белены объелась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(Дашковой). Нет. Нашла себе еще одну опору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ДАШКОВА (Екатерине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 Зачем ты про гвардейцев рассказала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(Дашковой). Это он нам рассказал. И знает много больше. Но это мы обсудим позже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На сцену врывается рослый,  богатырского сложения, красавец-офицер в «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голштинском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» мундире артиллериста, ОРЛОВ ГРИГОРИЙ. 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ОРЛОВ ГРИГОРИЙ. Что здесь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твори́тся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>, чёрт меня возьми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Ш-ш-ш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грозный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, минутку потерпи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ОРЛОВ ГРИГОРИЙ. Терплю с тобой я столько, сколько в жизни не терпел. Сейчас взорвусь. Нет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мо́чи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бо́ле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Пока не сделано всё дело, набирайся сил. Тем более, я нынче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нездорова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высоким голосом). Мы можем начинать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    Екатерина кивает в знак согласия. Труппа разыгрывает сцену переворота 1741 года, где Федор играет главную женскую роль – Елизаветы Петровны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ИВАН. Отчизна в трауре –  на троне куклы, а ими управляет чужеземец. Он веру православную попрал. Напрасны были реки нашей крови  – предателям плевать на них, им только бы своим желаниям дать волю. Но есть в Отечестве сыны, которым всё подвластно. Воины на подбор. Гвардейцы! И королей они меняют, подчиняясь Богу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высоким голосом, крестясь). О, Господи, направь и укрепи! И коль достойна я короны, я отменю все наказанья смертью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ИВАН. Дщерь императора, молитву вознеся, приняв обет, явилась перед строем. 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 (высоким голосом). Вы знаете меня? 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ГРИГОРИЙ  ВОЛКОВ, ЯКОВ,  ИВАН (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рявкая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вместе). Да, матушка! Ты дочь Петра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высоким голосом).  Клянусь я умереть за вас, за нашу веру и за наши земли! Клянетесь ли за мной идти, любую смерть поправ?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ГРИГОРИЙ  ВОЛКОВ, ЯКОВ,  ИВАН (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рявкая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вместе). Клянемся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Григорий Волков и Иван помогают Федору взгромоздиться на плечи Якова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высоким голосом).   Гвардейцы, по местам!  На их обман ответим мы атакой. Мы боремся за правду. С нами Бог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ГРИГОРИЙ  ВОЛКОВ, ЯКОВ,  ИВАН (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рявкая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вместе). Ура! Ура! Ура!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 Фёдор жестом показывает Ольге, чтобы ты открыла дверь. Оттуда тут же слышится </w:t>
      </w:r>
      <w:r w:rsidR="00B72293">
        <w:rPr>
          <w:rFonts w:ascii="Times New Roman" w:hAnsi="Times New Roman" w:cs="Times New Roman"/>
          <w:sz w:val="24"/>
          <w:szCs w:val="24"/>
        </w:rPr>
        <w:t>перезвон</w:t>
      </w:r>
      <w:r w:rsidRPr="00034126">
        <w:rPr>
          <w:rFonts w:ascii="Times New Roman" w:hAnsi="Times New Roman" w:cs="Times New Roman"/>
          <w:sz w:val="24"/>
          <w:szCs w:val="24"/>
        </w:rPr>
        <w:t xml:space="preserve">. Чуть ли не «Боже, царя храни». 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спрыгивает с плеч Якова и подходит к столу. Актёры-гвардейцы выбегают к музыкантам. В «зал» на сцене заглядывает Мария и вопросительно смотрит на Фёдора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Марии). Пускай идут, нальют себе вина. Но проследи, чтоб не было излишеств.</w:t>
      </w:r>
    </w:p>
    <w:p w:rsidR="00034126" w:rsidRPr="00034126" w:rsidRDefault="00034126" w:rsidP="00B722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Мария исчезает. На сцене остаётся только квартет заговорщиков. 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Ну и зачем нам вспоминать Елизавету, дочь Петра? Она давно покоится в могиле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Это нам урок. Успешен тот переворот, что вносит правду, веру и зарок, что государству он угоден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Так ты мужик? И стол накрыт на трёх? Так вот, кто вор! (обнажает шпагу)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ЕКАТЕРИНА. Шпаги в ножны! Григорий, ты с ума сошёл! Иль всех врагов уже убил? И за друзей уже принялся?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 (Григорию Орлову). Гриш, он наш. Он свой. Еще он в бабьем платье. Ты начал к дамам ревновать? А почему с меня не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на́чал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? Обидел страшно. Теперь я буду дуться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ОРЛОВ ГРИГОРИЙ. Нервы не в дугу. С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реображенцами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бы надо выпить, а денег нет. Казна же канцелярии пуста.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Цалмейстер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из меня, как из лягушки пуля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Твоя казна на дело спущена, наш бравый казначей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берёт со стола кошелёк, от которого отказывался ранее, и передает его Григорию Орлову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Здесь немного, но хватит на вино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Ну, хоть уже и не напрасно съездил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с Конной Гвардией-то что?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Пока зацепок нет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Гвардейские в гвардейских не стреляют. 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Тут главное – к Собору под присягу первыми прийти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оказывает язычок Екатерине )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Я вам немного помогу. Там пара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Что за офицеры?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Вахмистр Потёмкин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екунд-ротмистр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Хитрово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Это несерьезно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Каждый управляет эскадроном, а то и боле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Как?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Георг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Голштински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, шеф полка, не говорит по-русски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Ну и что?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Потёмкин шефа переводит. Солдаты слушают его. Без всякого сомненья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А офицеры?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ам главное солдат поднять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ивает на Екатерину) Ведь матушка там будет управлять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Хитрово? Тот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красавчик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? Так он же из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Шуваловских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! Из вражеского стана!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Ну и что? Елизавета Воронцова, с которой Петр Третий метит в брак, с кем тут в сёстрах ходит? 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А я и адъютантом был у самого Петра Ивановича!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Да уж, наш правитель умеет заводить себе друзей: весь двор против него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И гвардия!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И церковь, и народ!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Ведь н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, а кажется безумным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Отдать все земли, завоеванные тёткой. Из победителей стать побеждённым!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 xml:space="preserve">ДАШКОВА. С врагами заключить союз, а против Дании идти войною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уж столько войн наш друг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 (рвет свой воротник). Заставил гвардию надеть мундир  от пруссаков!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Сдал подданных, которые России присягнули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Он даже рубль свой с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урацким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видом отчеканил. Чтобы каждый на Руси узнал, что им теперь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и правит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Его правление не может длиться долго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приближаясь к Екатерине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 Тут главное, чтоб новой Смуты не настало. Решительность – вот наш залог успеха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шагая навстречу Фёдору). Лишь слабоумные одни умеют избегать решений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встревая между Федором и Екатериной Алексеевной). Так надо действовать!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Григорию Орлову). Пройдёмте, капитан, письмо вам дам, где знак для наших малых, чтоб лошадей седлать немедля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Фёдор и Григорий Орлов отходят к конторке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Дашкова и  Екатерина секретничают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Ты совсем с ума сошла? Сейчас Григорий оборвет нам все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во́дья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Слушай, он так красноречив, что даже Лев Нарышкин блекнет. И дело говорит.  Что даже у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Монтескьё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такого не читала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Вот книжный червь!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Сама такая!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а том мы и сошлись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, как мы, в стране лишь двое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Дамы обнимаются и целуются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 тот – герой. Красавец, богатырь. Был трижды ранен, но из битвы он не вышел!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Гуляка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ьяниц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и груб. Совсем он не герой романа. У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ьяниц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память ненадежна. Хватит, наелась досыта! Как можно доверять такому? 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Десерта не давать! Манить, но не давать разрядки!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ривыкла я играть. Как бы не вышло боком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Корона стоит мессы.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ому ты это говоришь?</w:t>
      </w:r>
    </w:p>
    <w:p w:rsidR="00034126" w:rsidRPr="00034126" w:rsidRDefault="00034126" w:rsidP="00102E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Прости,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Фике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Мне это имя незнакомо!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Кать, ну прости, прости, прости. Но разве не хотелось тебе безумия любви, чтобы постель вдруг загорелась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остель лишь для того, чтобы в ней зачать детей. Я императрица-мать!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супруг повсюду  хочет изолгать, стереть из памяти и вовсе уничтожить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ЕКАТЕРИНА. Вот потому-то мне как щит нужна корона: я защищу детей!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Фёдор и Орлов Григорий подходят к Дашковой и Екатерине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Так, мне пора. Попойка в Преображенском не начнётся без меня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перекрещивая Григория Орлова). Господь вам в помощь, мой герой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А на прощанье поцелуй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отталкивая Екатерину Алексеевну подальше). Эй, голубки, ваш поцелуй вас доведёт до гроба. Потом, потом придёт потехи час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 (хватаясь за сердце). Я снова ранен. И не уйду из боя!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Григорий Орлов уходит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Уф-ф-ф, каждую секунду я ждала, что сейчас взорвётся эта бомба. Пойду-ка в парк, немного отдышусь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, даже чаю не попьешь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е хочется мне что-то чаю. А в парке, глянь, и аппетит свой нагуляю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Дашкова уходит. Екатерина коршуном кружит по сцене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А ну, скажите, сударь, кто дал вам право от имени меня мне инсургентов вербовать? 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присаживаясь на стул). Где я? Кто вы? Ведь канцелярия тайных дел сейчас упразднена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ы сами дали власть мне над собой. Забыли, раб? Что ж, считайте, что тайная сия экспедиция мной вновь возрождена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Предусмотрительно. Умно́. Люблю государя такого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Мне вновь вопросы повторять? Или пора орудия дознания достать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ут есть палач? Мне будут ноги-руки рвать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Мы справимся и сами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Ея величество ставит ножку на стул и немного приподнимает юбки, показывая ножку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 (засовывая свои руки под себя). Боже, пощади! 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Ея величество еще чуть-чуть приподнимает юбки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Признаюсь честно, мой высокий экспедитор, не смел я имя ваш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минать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то ваш хозяин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олько вы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Ея величество снимает ножку со стула и чуть оправляется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ерестань вилять, мой червь. Как заговор возник для пользы королевы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еплов однажды поругался с государем и был отправлен под арест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И я отправился вослед ругаться и сажаться под арест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Зачем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еперь все знают про мою вражду с супругом вашим, никак не связанную с вами, а с Тепловым нас связывает дружба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ЕКАТЕРИНА. Это тот Теплов, что привечает юношей смазливых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Важнее то, что интриган изрядный. Умён и ловок. И он всегда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артиен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 смысле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Что нужно партии, в которой состоит, то он и будет делать. Без лишних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рефлексив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 что он сделал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апример, привлек  он Хитрово. И вот написан манифест, с которым вы вступаете на трон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 что там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Федор достает лист с напечатанным текстом и передает его Екатерине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Уже и напечатан?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Ловок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, нечего сказать (читает). Мир с врагами… Война с друзьями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оменяет веру… Сдал победу… Мать-императрица. Вроде верно всё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забирает манифест у Екатерины Алексеевны и поджигает его на свече). Там что-то лишнее. Но пока не время всё обсуждать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 всё же, что вашей партии-то нужно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Моя царица, вы забыли про финал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сё, мне эти игрища приелись. Зачем я вам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Я вас люблю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Я некрасива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Мои глаза мне говорят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Я стара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Любовь лета́ не исчисляет. Но если так хотите: я на два месяца вас старше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о столько молодых вокруг. Очаровательных, прелестных, свежих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Им стоит рот открыть, как все очарованье их увянет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Я заезженная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кляч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 Двое сыновей, пустых беременностей две, дочь, которую не сберегла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У вас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мильоны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сыновей, а ваша дочь –  вся русская Отчизна!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То есть, и вы мой сын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Да, матушка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И как такого Бог послал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ройдоху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В капуст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айден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ры́скает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смешком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Я на любой обман пойду лишь только за одну улыбку вашу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раснобай!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а свете нет тех слов, чтоб передать восторг моей души при виде вас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, я совсем без недостатков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ы чувствовать себе всё время запрещали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Государи не любят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ФЁДОР. Но рискнуть-то можно? Особенно сейчас, когда любая ноша к существующему риску уже практически ничтожна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Екатерина замирает, Фёдор подходит к ней и целует, она обмякает,  и рухнула бы, если бы Фёдор не подхватил её на руки. А затем он несёт свою драгоценную ношу вглубь, к кровати, и пара скрывается за занавесью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И тут музыканты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вдарили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так, что вся сцена заходила ходуном. И свет померк!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в темноте). А-а-а-а-а!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И музыка умолкла. 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Темнота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Загорается свеча, затем другая. В легком свете видно, как наша пара в достаточно пристойном неглиже, сидит за столом и кормит друг друга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то бы мог подумать, я отдалась за пару сладких строк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Кто бы мог подумать, что есть на свете что-то лучше всех стихов!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Нет, свет еще не видывал такого наглеца. Как мог ты так с царицей обращаться? 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У меня огромный опыт. Я стольких королев на сцене соблазнил, что этот случай был вполне привычен. Хотя признаться нужно, что вы уже не королева, а сама богиня. Такого опыта не ожидал я в самом смелом сне. Казалось, что мирозданье все тайны мира подарило мне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от, чёрт же дернул, книжному червю нарваться на поэта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Бог есть любовь. Там чёрта нет в помине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Я до этих пор привыкла тело отдавать лишь мужу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ас Бог развёл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 ты теперь обязан взять под венец меня!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Я даже детям своё дворянство передать не в силах. Меж нами пропасть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Ну, это мы поправим, как только на престол взойдем. Орден апостола Андрея Первозванного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оуменьшит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пропасть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ут нужен генеральский чин. Причём не самый малый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Дадим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Да у меня и столько денег нет, чтобы орден этот по всем правилам построить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 это мы поправим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Моя судьба ясна: меня убьют Орловы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у что за вздор! Алексей умён,  и брата он придержит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Ну, не Орловы, так убьют другие. Прихлопни таракана, и вот апостольский освободился стул.  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Ты нужен мне. Тебя я защищу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ы только что украли сына и спрятали его за именем бастарда. Чтоб защитить его от злобы и вражды. Так почему не спрятать и меня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остель делю я только с мужем!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ФЁДОР. На слабостях царей повадились играть. Поэтому любовь их надо прятать. Пусть тайным будет брак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Фёдор целует руки Ея величеству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 У нас, у баб – повсюду пересол. С тобою я на всё согласна, милый. Я буду Галатеей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огда клянись, что будешь счастлива всегда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и даже без меня…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 Я знаю, что любила и люблю лишь одного тебя, мой дорогой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Мне эта мысль невыносима. Я смертен и сейчас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стократне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, но я хочу, чтоб ты была любима, даже если я умру. И вечно счастлива была. Мне нужно смелым быть и жизнью рисковать, поэтому клянись, что без меня…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 Я, я…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В дверь стучат, и тут же на сцену влетает Дашкова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Вот что, голубки. У нас опять Орлов!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, опять на выпивку не стало денег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Это Алексей, он говорит, что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ассек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наш сегодня арестован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вот и всё. Переворота час пробил. Екатерина Алексеевна, (показывает) пройдите за ту дверь, там висит елизаветинский мундир Преображенского полка. Под женщину подогнан он, вам следует надеть его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Гвардейские в гвардейских не стреляют. Особенно из своего полка. А у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откуда он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От прошлых маскарадов, где мужики ходили в платье, а баб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гвардейских наряжали. Затем театру это всё отдали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Уж да, покойница  императрица любила почудить. Ну вот, откуда такая блажь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Елизавету Петровну держали в черном теле. Даж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выйти погулять ей было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не в чем. Так она у мужиков своих брала одежду и «отроком» по улицам и площадям бродила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еистребимы детские привычки. А кто вам рассказал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Кто пишет пьесы, постоянно собирает анекдоты. Всё, без разбору. А источники скрывает. Ну, я пошёл за Алексеем. Заговорщикам любое одиночество вредно́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Стой, храбрец. Тебе бы тоже не мешало приодеться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Свой сюртук надену я в своих покоях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уходит.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Екатерине). В постели он ловок так же, как умел в речах?</w:t>
      </w:r>
    </w:p>
    <w:p w:rsidR="00034126" w:rsidRPr="00034126" w:rsidRDefault="00034126" w:rsidP="004B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няжна, вы сейчас о чём?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Ну, Кать. Пожалуйста, пожалуйста, пожалуйста. Хотя б одно словечко. Я не Григорий. У меня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нежне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и тоньше кожа, и я взорвусь от любопытства точно!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У меня такое чувство, что я с ним вместе помолилась – в такие небеса мы забрались. Теперь я знаю точно: Бог и есть любовь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Всё, пропала моя философ-государь. И какой он заработал чин?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Он отказался от чинов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ДАШКОВА. Не хочет службы? Так, значит, орден? Деньги? Земли?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Он и от ордена меня отговорил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Так надо бы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круч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орденок вручить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Повыше ордена апостола Андрея?  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Ох! Тут одно из двух.  Иль он нечеловечески, по-дьявольски расчетлив, иль  он в тебя действительно влюблен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Одно другому не помеха. Поверь философу с пятнадцати годков. Где есть любовь, там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чёрта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Дамы уходят переодеваться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ходят Фёдор в синем сюртуке и Алексей Орлов, богатырь в «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голштинском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» мундире Преображенского полка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Мне надо объяснять, кто я?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Мне брат всё рассказал. А где императрица?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Мне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а́шкова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сказала встретить вас, сопроводить сюда и ждать их здесь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 (осматривая помещение). А это что?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Позвольте дать совет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Валяй, актёр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ам нужно все дороги перекрыть, чтоб избежать утечки, пока подводят под присягу все полки, Синод, Сенат …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Посты распределены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А реки и каналы?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Не будет столько войск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А будут патрули?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В первый день? Едва ли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На всякий случай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Гражданских будет тьма на берегах Невы… и с палками в руках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Их не разгоняйте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ОРЛОВ. Зачем? 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Мы пустим слух, что пруссаки шпионов подослали по реке, чтобы убить и Павла, и Екатерину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Да кто поверит в этот вздор?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Когда идёт переворот, вернее слуха вести нет.</w:t>
      </w:r>
    </w:p>
    <w:p w:rsidR="00034126" w:rsidRPr="00034126" w:rsidRDefault="00034126" w:rsidP="00CA44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подходит к конторке, выдвигает ящик, берёт оттуда колокольчик и трясет его. На звук вбегает Григорий Волков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Гриша, как договорились. Берешь всех мужиков –  и по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кабакам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  Все роли заучили?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ГРИГОРИЙ ВОЛКОВ. Обижаешь, брат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олнуюсь, Гриша, упустим лодку хоть одну –  и уплывет наш шанс. Перекрой все выходы в Неву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ратья троекратно целуются) Ну, с Богом, Гриша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Григорий Волков уходит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 xml:space="preserve">АЛЕКСЕЙ ОРЛОВ. Да, любопытный театр покойная императрица завела.  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ходит Дашкова в елизаветинском мундире Конной Гвардии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 (крутясь и так и этак). Ну как я, мальчики? 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ОРЛОВ. Как только выпадет свободный вечерок, чертовка, готов вас обучать вольтижировке. 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Готов и я вам предложить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ангажеме́нт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>. Природный артистический талант так редок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Я обсужу с подругой венценосной ваши предложенья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А где она? Нас поджимает время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Она решала помолиться. Дать обет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ОРЛОВ. Другого места разве нет? В столице было бы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подручней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Леш, я что подумала …(мнется продолжать)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И что?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 Карл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е́тер</w:t>
      </w:r>
      <w:proofErr w:type="spellEnd"/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́льрих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если вдруг исчезнет, то все проблемы это разрешит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И как ты это видишь?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Мы уже ведь раз рыбалкой рыбака влекли. Что, если загорится полдворца? Он прибежит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глазеть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 Один удар ножом – и тело можно бросить в пламя, никто и не узнает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ОРЛОВ. Рыбак же будет не один. Со свитой. Они там вс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добной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страстие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страдают?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Небеса не любят, когда 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отмеченных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так подло смертные судьбы лишают.</w:t>
      </w:r>
    </w:p>
    <w:p w:rsidR="0064147E" w:rsidRDefault="0064147E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4147E">
        <w:rPr>
          <w:rFonts w:ascii="Times New Roman" w:hAnsi="Times New Roman" w:cs="Times New Roman"/>
          <w:sz w:val="24"/>
          <w:szCs w:val="24"/>
        </w:rPr>
        <w:t xml:space="preserve">ДАШКОВА. Он даже </w:t>
      </w:r>
      <w:proofErr w:type="spellStart"/>
      <w:r w:rsidRPr="0064147E">
        <w:rPr>
          <w:rFonts w:ascii="Times New Roman" w:hAnsi="Times New Roman" w:cs="Times New Roman"/>
          <w:sz w:val="24"/>
          <w:szCs w:val="24"/>
        </w:rPr>
        <w:t>миропомазаться</w:t>
      </w:r>
      <w:proofErr w:type="spellEnd"/>
      <w:r w:rsidRPr="0064147E">
        <w:rPr>
          <w:rFonts w:ascii="Times New Roman" w:hAnsi="Times New Roman" w:cs="Times New Roman"/>
          <w:sz w:val="24"/>
          <w:szCs w:val="24"/>
        </w:rPr>
        <w:t xml:space="preserve"> не стал. И он еще  не коронован! Над Данией военного триумфа ждёт, как малолетний идиот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ОРЛОВ. Это будет не рыбалка, а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резня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Увлеченные кровожадным планом Алексей Орлов, Дашкова и Фёдор пропускают появление Екатерины в елизаветинском мундире Преображенского полка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За время Елизаветы все общество отвыкло от убийств в угоду государя. Я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ого вы тут собрались убивать? Еще и мною прикрываясь?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Катенька, прости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морозил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я глупость. Задумалась я о кончине твоего супруга.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Да вы с ума сошли? Он отец моих детей! Как им в глаза смотреть я буду?</w:t>
      </w:r>
    </w:p>
    <w:p w:rsidR="00034126" w:rsidRPr="00034126" w:rsidRDefault="00034126" w:rsidP="005609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Да никто и не решился б на такое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о в этом есть резон: под новую присягу подводя, сначала дать понять, что старая отмерла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Я не начну правление со лжи! Господь такого не одобрит!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икто не будет лгать. Но ранним утром процессия по главным улицам столицы пройдёт с великолепным гробом. А на вопросы, кто там лежит, всем будут отвечать, что тайна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А где мы быстро гроб найдем?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ФЁДОР. В нашем театре есть такой. Как раз для пьесы был сколочен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Вот это мера! Это хорошо! И попросту красиво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Уж если речь зашла о красоте, быть может, мне тоже можно переодеться в елизаветинский мундир?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Алексей Орлов смотрит на Фёдора, а тот кивком переводит его взгляд на Дашкову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Алексею Орлову). Пойдемте, богатырь, за мной, поищем ваш размер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 Дашкова и Алексей Орлов уходит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Мой милый, нежный друг, ты знаешь, что я сейчас у Господа просила?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Любви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С тобой неинтересно. Ты всё знаешь наперед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Мы стали сейчас единым целым. И наши мысли, и сердечный ритм, и таинства душ слились. Что чувствует один, другой всё тут же разделяет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уда нас заведут теперь мечты?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Господь укажет путь. Сейчас наш путь ведёт тебя на трон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 моем пути не видела я дня прекрасней и опасней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Восемнадцать лет назад, день в день, ты стала православной.  И тут сей день, не ты – сама  судьба толкает </w:t>
      </w:r>
      <w:r w:rsidR="00A65428">
        <w:rPr>
          <w:rFonts w:ascii="Times New Roman" w:hAnsi="Times New Roman" w:cs="Times New Roman"/>
          <w:sz w:val="24"/>
          <w:szCs w:val="24"/>
        </w:rPr>
        <w:t xml:space="preserve">на поступок. Разве это не </w:t>
      </w:r>
      <w:proofErr w:type="spellStart"/>
      <w:proofErr w:type="gramStart"/>
      <w:r w:rsidR="00A65428">
        <w:rPr>
          <w:rFonts w:ascii="Times New Roman" w:hAnsi="Times New Roman" w:cs="Times New Roman"/>
          <w:sz w:val="24"/>
          <w:szCs w:val="24"/>
        </w:rPr>
        <w:t>зна́ме</w:t>
      </w:r>
      <w:r w:rsidRPr="00034126">
        <w:rPr>
          <w:rFonts w:ascii="Times New Roman" w:hAnsi="Times New Roman" w:cs="Times New Roman"/>
          <w:sz w:val="24"/>
          <w:szCs w:val="24"/>
        </w:rPr>
        <w:t>нье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>?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Ты и это помнишь?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У нас и память на двоих одна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судьба?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Кто вертит кем, еще вопрос большой: судьба любовью иль любовь судьбой? 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 основе жизни у меня до этих пор лежал расчет и долг. Теперь же сердце просит каждый час любви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за сценой). Да, наш богатырь. Теперь всё в пору. Поспешим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Фёдор прижимает указательный палец к своим губам и отходит от Екатерины Алексеевны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Входят Алексей Орлов в елизаветинском мундире Преображенского полка. За ним идёт Дашкова все в том же елизаветинском мундире Конной Гвардии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Нам надо поспешить. Проследуйте за мной, ваше величество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Все так внезапно. Нам еще бы время для подготовки.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Готовы мы…</w:t>
      </w:r>
    </w:p>
    <w:p w:rsidR="00034126" w:rsidRPr="00034126" w:rsidRDefault="00034126" w:rsidP="00A6542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подхватывает). Коль духом мы готовы!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 (Фёдору). Вы с нами, сударь?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Каждому своё. Есть еще работа. Я встречу вас после казарм перед Собором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ам главное – к Собору под присягу первыми прийти?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Фёдору). Мы будем ждать. Не опоздай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Екатерина, Алексей Орлов и Дашкова уходят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Фёдор подходит к конторке, выдвигает ящик, берёт оттуда колокольчик и трясет его. На звук вбегает Мария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Я Грише наказал не раз. Но повторю тебе. В случае моей кончины все мои бумаги сжечь. Всё, чего касалась рука моя, – в огонь. Ведь каждое написанное слово можно так истолковать, что вас, как и потомство ваше, раздавят, будто тараканов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. И даже пьесы?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Их тем паче. Они не только угрожают нам, но могут подвести и ту, кого ценю я больше жизни. 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. И вам не жалко пьес?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Строкам уж этим внял Господь. Захочет – посетят они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. Как и ко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мн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они пришли нежданным странным наважденьем. 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. Я поняла, я всё предам огню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у, вот и славно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уходит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 (крестясь). Господи, прости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Занавес закрывается. 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На авансцену выходят МУЗЫКАНТЫ. Они играют похоронный марш. За ними СЛУГИ  несут гроб, сверкающий позолотой. А за ними идёт двое ГВАРДЕЦЕВ, среди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– Иван, одетый в гвардейский мундир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Из ложи, где ранее были Дашкова и Екатерина, раздается голос Ольги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ЛЬГА (из ложи). Кого хороним, соколики?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ИВАН (в гвардейском мундире). Не твоего ума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ОЛЬГА (из ложи). А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сразу, дура-то? 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ИВАН (в гвардейском мундире)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Цыц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, я сказал. А то, как закричу «Слово и Дело»!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ОЛЬГА  (из ложи). Так государь наш, Петруша, отменил канцелярию тайных дел.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пугать-то, дядя, понапрасну?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ИВАН (в гвардейском мундире). Он отменил, другой –  учредит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Музыканты, слуги с гробом и пара гвардейцев уходят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Ольга выбирается из ложи на авансцену. Она в наряде простолюдинки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ЛЬГА (смотрит на зал, поднося палец к сомкнутому рту). Тс-с-с, нам велено молчать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овернувшись). А-а-а-а! Ой, что деется,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бабоньки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 Ой, что деется! А-а-а-а!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Ольга с воплем убегает.</w:t>
      </w:r>
    </w:p>
    <w:p w:rsidR="00034126" w:rsidRPr="00034126" w:rsidRDefault="00034126" w:rsidP="003D0C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На авансцену вбегает Иван в одежде поваренка и мечется туда-сюда, куда только не заглядывая, в том числе и за занавес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Из ложи, где ранее была Ольга, раздается голос Марии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 (из ложи). Что, малый, подгорело? К чему вся эта суета?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ИВАН. Наш кондитер, главный из шпионов, заболел. И я назначен его замом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 (из ложи). Поздравляю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 xml:space="preserve">ИВАН. Но я не знаю, куда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бечь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 Везде шумит народ. Откуда лучше брать слова мне на доклад?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 (из ложи). Беги туда, где шума больше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Иван убегает. Мария покидает ложе и появляется на авансцене в девичьем сарафане. Старается заглянуть за занавес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  (из ложи, старческим голосом).  Что там, родная? Что за шум?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. На улицах толпа. Везде шпионов тьма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ЯКОВ  (из ложи, старческим голосом). О, Господи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началось?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. Что?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  (из ложи, старческим голосом). Шестой!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. Что за «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щесто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», папа́?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  (из ложи, старческим голосом). Шестой переворот я буду наблюдать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. Что?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  (из ложи, старческим голосом). Вот что, дочь. Отправь-ка слуг всех срочно в город слушать, пусть потом и нам доносят, о чём народ шумит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. Не боишься, что их всех перебьют в ближайшие часы? Иль забоятся так они, что спрячутся от страха? На них надеяться не стоит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ЯКОВ  (из ложи, старческим голосом). Прекрасно, если не вернутся – это будет знаком. 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  Мария убегает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 На сцене появляется ГРУППА МУЖЧИН во главе с Григорием Волковым. Они шумно что-то обсуждают, тыча палками в зрительный зал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ГРИГОРИЙ ВОЛКОВ (подбрасывает монету). Во все глаза смотрите, из всех сил. Коварен враг, он по воде отрезками крадется: то подплывет, то отплывает.  Кто больше лодок среди вас увидит –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рупь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получит на пропой, помимо той, по окончании, попойки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Толпа радостно загудела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Григорий Волков вместе с группой мужчин уходит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Иван в гвардейском мундире и Яков в солдатском «пехотном» обмундировании выходят на сцену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ИВАН. Что за славный день! Укоротили немчика на троне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. Так он же жив?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ИВАН. На троне же не он. Теперь там будет матушка Екатерина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ЯКОВ. Она же вроде тож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емчур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ИВАН. Вздор, поклеп, по глупости навет. На всех молебнах видел я её.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равославне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бабы больше нет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. Ну, это правда. Боже за неё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ИВАН. Сейчас бы выпить, да в карманах мышь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. И нам полгода как не платят вовсе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ИВАН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, говорят, вельможи Екатерины даром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о́ют</w:t>
      </w:r>
      <w:proofErr w:type="spellEnd"/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. Врешь!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ИВАН (крестится). Да вот те крест! У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а́шково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веселье!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. Так что же ты мне баки заливал. Бежим туда скорее!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Иван с Яковом убегают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Из бокового кармана сцены выглянул Фёдор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Весь мир театр, а люди в нём актеры. А также им нужны и режиссеры! Ведь драматург известен! (крестится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задирая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голову вверх). А лучший постановщик тот, кто понял замысел Творца и тщательно его проводит волю, забыв про всё! (крестится) Прости, Господи, укрепи и направь меня, раба твоего грешного! (оценивающе смотрит на зрительный зал) Несомненно, это лучший наш спектакль. И молимся за радостный финал! Осыпь нас благодатью, Боже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скрывается в  боковом кармане сцены.      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На авансцену выбегают Ольга и Мария. За ними бегут «солдат» Яков  и «гвардеец»  Иван. Ольга спотыкается и падает, Яков хватает Ольгу и с хохотом начинает задирать ей юбки, та отбивается и кричит. Иван нарочито сладострастно за этим наблюдает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МАРИЯ (останавливаясь). Помогите! Помогите, люди добрые!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ыбегает Григорий Волков с палкой, отбивает Ольгу и гонится за Яковом и Иваном. За Григорием Волковым, как за щитом, следуют Мария с Ольгой. Авансцена пустеет. 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Снова выглядывает Фёдор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а Бога надейся, а сам не оплошай. Надо торопиться, а то наш праздник непослушанья превратиться в Смуту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уходит. Карнавалом по авансцене проносится шумная толпа из  предшествующих сцен. Смех, вопли, звуки пощечин, шлепков по попам и женских вскриков сопровождают её. И авансцена пустеет.</w:t>
      </w:r>
    </w:p>
    <w:p w:rsidR="00034126" w:rsidRPr="00034126" w:rsidRDefault="00034126" w:rsidP="002C76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34126" w:rsidRPr="00034126" w:rsidRDefault="00034126" w:rsidP="00B72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ЕЙСТВИЕ ВТОРОЕ</w:t>
      </w:r>
    </w:p>
    <w:p w:rsidR="00034126" w:rsidRPr="00034126" w:rsidRDefault="00034126" w:rsidP="00B72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126" w:rsidRPr="00034126" w:rsidRDefault="00034126" w:rsidP="00AC3F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Занавес раздвигается, чтобы показать еще один занавес – декоративный, с видом   Казанского Собора. На образовавшийся просцениум из одного и того же бокового кармана сцены выходят по одному или парой (под ручку с супругой) ЛЮДИ  из СИНОДА, СЕНАТА, просто ВЕЛЬМОЖИ. Они идут к противоположному карману, оформленному как вход в собор, и скрываются там.</w:t>
      </w:r>
    </w:p>
    <w:p w:rsidR="00034126" w:rsidRPr="00034126" w:rsidRDefault="00034126" w:rsidP="00AC3F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Из «входа в Собор» выходит Орлов Григорий в елизаветинском гвардейском  мундире Измайловского полка. Навстречу ему из противоположного бокового кармана выходит Алексей  Орлов в елизаветинском гвардейском  мундире Преображенского полка.</w:t>
      </w:r>
    </w:p>
    <w:p w:rsidR="00034126" w:rsidRPr="00034126" w:rsidRDefault="00034126" w:rsidP="00AC3F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Ну как у нас дела?</w:t>
      </w:r>
    </w:p>
    <w:p w:rsidR="00034126" w:rsidRPr="00034126" w:rsidRDefault="00034126" w:rsidP="00AC3F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ОРЛОВ ГРИГОРИЙ. Собрался весь Синод и вся верхушка из Сената, которая за нас. Тут даже Разумовский! </w:t>
      </w:r>
    </w:p>
    <w:p w:rsidR="00034126" w:rsidRPr="00034126" w:rsidRDefault="00034126" w:rsidP="00AC3F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А Панин?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Конечно тут, ведь его воспитанник то ли соправитель, то ли выше.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Ну, Павлу и восьми-то нет. Так что время есть.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 (машет рукой). А как там?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 xml:space="preserve">АЛЕКСЕЙ ОРЛОВ. Всё, как и ожидали. С Преображенским только вышла маята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вое офицеров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кричали про присягу. Но т</w:t>
      </w:r>
      <w:r w:rsidR="00B52CF3">
        <w:rPr>
          <w:rFonts w:ascii="Times New Roman" w:hAnsi="Times New Roman" w:cs="Times New Roman"/>
          <w:sz w:val="24"/>
          <w:szCs w:val="24"/>
        </w:rPr>
        <w:t>ут солдаты взбунтовались, что  от них</w:t>
      </w:r>
      <w:r w:rsidRPr="00034126">
        <w:rPr>
          <w:rFonts w:ascii="Times New Roman" w:hAnsi="Times New Roman" w:cs="Times New Roman"/>
          <w:sz w:val="24"/>
          <w:szCs w:val="24"/>
        </w:rPr>
        <w:t xml:space="preserve"> скрывают смерть Петра, что тот виском ударился о камень, а тут и Катерина подоспела и подвела полк под себя.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Кстати, с кем ты её застал с утра?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Слушай, идиот. Тебе сейчас о голове своей печалиться бы надо. А то, что там внизу, немного подождёт.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Но все же говорят, что я ее того…. Не могу же я прослыть затем лгуном!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А ты что говорил?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Молчал.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Молчи и впредь.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Но все же говорят и просят рассказать, что и как.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Да всё, как у людей. И даже много хуже. За каждым чихом ведь следят. За каждым словом. А уж постель! Я думаю, там наблюдают трое.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Фрейлин?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Шпионов, идиот.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Но как же мне не быть лжецом?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ОРЛОВ. Послушай, только я узнаю, что ты пытался хоть пальцем коснуться Катерины без её согласья, мало того, что я тебя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отдубасю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 Я сделаю всё так, что из столицы ты окажешься в поместье нашем, у Ивана. Надеюсь, старшего ты брата не забыл?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 (хватаясь за места-памятки от брата). Но я и слыть обманщиком не в силах.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Чем больше синяки болят, тем дольше помнятся уроки.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Но что-то надо делать!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Слушай, вешаешь портрет императрицы на стену, зовешь кухарку…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А можно, её дочь?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ОРЛОВ. Ах да, забыл. Ведь ты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свежатинки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любитель. Значит, зовешь кого-то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моложе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и, гладя на портрет, молоденькой вставляешь.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Зачем?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Затем, что мог сказать: « Сегодня, глядя на императрицу-мать,  я испытал такой восторг, что повторил его немедля»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вигая бёдрами соответствующим образом)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Трижды!</w:t>
      </w:r>
    </w:p>
    <w:p w:rsidR="00034126" w:rsidRPr="00034126" w:rsidRDefault="00034126" w:rsidP="004C73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Да хоть все десять раз. Но повторяю, если я узнаю, что ты хоть пальцем коснулся императорского зада…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ОРЛОВ ГРИГОРИЙ. Да 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фиг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мне нужна старуха мать? Главное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устобрехом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не прослыть. Спасибо, брат. Помог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На просцениум выходят ПОТЁМКИН и ХИТРОВО в елизаветинских гвардейских  мундирах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А вот и наши молодцы. Сумели конных вывести с казарм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ХИТРОВО. А где тот, от кого мы получили письмецо?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Придёт попозже. А вы пока погрезьте о наградах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. Нам – как всем, кто вывел полк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Но у всех же разные чины?!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Решать – не нам. Мечтать – не вредно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ПОТЁМКИН. Моя мечта – представленным императрице быть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Вот так и надо у судьбы просить! Далеко пойдешь, скромняга. Напомни имя?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ПОТЁМКИН. Георгий Александрович Потёмкин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ХИТРОВО. А я –  Фёдор Александрович Хитрово! 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На просцениум выходят Екатерина   и Дашкова в пышных платьях. К наряду Екатерины добавлены небольшая мантия из горностаев и головной убор: тиара под «корону»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 (в полупоклоне). Ваше величество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Потёмкин, Хитрово и, с небольшим  запозданием, Орлов Григорий, следуют примеру Алексея Орлова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Фёдор где?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Хитрово делает шаг вперед. Екатерина недоуменно смотрит на него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Позвольте вам представить, ваше величество…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се представленья позже. Простите, господа. (Алексею Орлову) Кто это без подробностей?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Они подняли конников гвардейских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-а, Потемкин…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Потёмкин щелкает каблуками и слегка наклоняет голову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продолжает). И Хитрово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Хитрово повторяет движения Потёмкина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А зачем нам Фёдор?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Наш директор театра должен принести  мандат. И копии его под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олутыщу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рисягнувших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от что, конногвардейцы, передайте всем, чтобы того, кто скажет, что несёт мандат, сюда немедля пропустили. А вы б его сопроводили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Хитрово и Потёмкин уходят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ОРЛОВ ГРИГОРИЙ. А где вы мантию такую взяли? У Елизаветы она длиннее, чуть не на версту.</w:t>
      </w:r>
    </w:p>
    <w:p w:rsidR="00034126" w:rsidRPr="00034126" w:rsidRDefault="00034126" w:rsidP="00050D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В Русском Театре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 (в сторону). Он и об этом позаботился, злодей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Появляется Фёдор в синем сюртуке в сопровождении Потёмкина и Хитрово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. Ваше величество, исполняя ваш наказ, привели того, кто про мандат заговорил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Фёдору). Давайте мне мандат скорее. Времени уж нет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 xml:space="preserve">    Фёдор протягивает листок бумаги Екатерине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потрясая чистым листом бумаги). Но он же чист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от так и нужно императрице там (кивает на собор) себя вести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о где мандат?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о ли от радости, то ли от волнений Теплов напился так, что лыка он не вяжет. И никто из слуг не знает, где он секретные бумаги бережёт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Что же делать?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Дать мне поручение зачесть мандат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о чистому листу?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Есть такое ремесло: запоминать чужие строки так, что можно их часами повторять. А тут мы обойдемся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ме́ньшим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ОРЛОВ ГРИГОРИЙ. Сей актёр живостью своею … 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ОРЛОВ. Дело говорит. 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Экспромт хорош и тем, что случая дитя. Мы шли за повелением судьбы. 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 заговор и не был подготовлен до конца. Всё само собой, и одно к одному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направляясь к входу в собор). Пойдёмте, господа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Желательно, чтоб двери не скрипели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Потёмкину и Хитрово). Господа офицеры, прошу ещё помочь. И к двери никого не подпускать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 и ПОТЁМКИН (вместе). Слушаюсь, ваше величество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Отправляйте желающих присягу принести к Зимнему Дворцу.</w:t>
      </w:r>
    </w:p>
    <w:p w:rsidR="00034126" w:rsidRPr="006D2ECF" w:rsidRDefault="00034126" w:rsidP="00C4502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6D2ECF">
        <w:rPr>
          <w:rFonts w:ascii="Times New Roman" w:hAnsi="Times New Roman" w:cs="Times New Roman"/>
          <w:szCs w:val="24"/>
        </w:rPr>
        <w:t xml:space="preserve">АЛЕКСЕЙ ОРЛОВ. Здесь недалеко. </w:t>
      </w:r>
    </w:p>
    <w:p w:rsidR="00034126" w:rsidRPr="006D2ECF" w:rsidRDefault="00034126" w:rsidP="00C4502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6D2ECF">
        <w:rPr>
          <w:rFonts w:ascii="Times New Roman" w:hAnsi="Times New Roman" w:cs="Times New Roman"/>
          <w:szCs w:val="24"/>
        </w:rPr>
        <w:t xml:space="preserve">    Екатерина, Дашкова, Фёдор и Орловы уходят. Когда они открывают дверь, из собора доносятся выкрики.</w:t>
      </w:r>
    </w:p>
    <w:p w:rsidR="00034126" w:rsidRPr="006D2ECF" w:rsidRDefault="00034126" w:rsidP="00C4502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6D2ECF">
        <w:rPr>
          <w:rFonts w:ascii="Times New Roman" w:hAnsi="Times New Roman" w:cs="Times New Roman"/>
          <w:szCs w:val="24"/>
        </w:rPr>
        <w:t>ЯКОВ, ИВАН и ГРИГОРИЙ ВОЛКОВ (вразнобой, за сценой). Матушка Екатерина!  Виват императрица!</w:t>
      </w:r>
    </w:p>
    <w:p w:rsidR="00034126" w:rsidRPr="006D2ECF" w:rsidRDefault="00034126" w:rsidP="00C4502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6D2ECF">
        <w:rPr>
          <w:rFonts w:ascii="Times New Roman" w:hAnsi="Times New Roman" w:cs="Times New Roman"/>
          <w:szCs w:val="24"/>
        </w:rPr>
        <w:t xml:space="preserve">    Дверь закрывается. Шум стихает. </w:t>
      </w:r>
    </w:p>
    <w:p w:rsidR="00034126" w:rsidRPr="006D2ECF" w:rsidRDefault="00034126" w:rsidP="00C4502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6D2ECF">
        <w:rPr>
          <w:rFonts w:ascii="Times New Roman" w:hAnsi="Times New Roman" w:cs="Times New Roman"/>
          <w:szCs w:val="24"/>
        </w:rPr>
        <w:t xml:space="preserve">ХИТРОВО.  Тьфу, темный наш народ. </w:t>
      </w:r>
      <w:proofErr w:type="gramStart"/>
      <w:r w:rsidRPr="006D2ECF">
        <w:rPr>
          <w:rFonts w:ascii="Times New Roman" w:hAnsi="Times New Roman" w:cs="Times New Roman"/>
          <w:szCs w:val="24"/>
        </w:rPr>
        <w:t>Неужто</w:t>
      </w:r>
      <w:proofErr w:type="gramEnd"/>
      <w:r w:rsidRPr="006D2ECF">
        <w:rPr>
          <w:rFonts w:ascii="Times New Roman" w:hAnsi="Times New Roman" w:cs="Times New Roman"/>
          <w:szCs w:val="24"/>
        </w:rPr>
        <w:t xml:space="preserve"> трудно запомнить «императрица-мать»! (Потёмкину)  Кстати, я поздравляю с повышеньем.</w:t>
      </w:r>
    </w:p>
    <w:p w:rsidR="00034126" w:rsidRPr="006D2ECF" w:rsidRDefault="00034126" w:rsidP="00C4502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6D2ECF">
        <w:rPr>
          <w:rFonts w:ascii="Times New Roman" w:hAnsi="Times New Roman" w:cs="Times New Roman"/>
          <w:szCs w:val="24"/>
        </w:rPr>
        <w:t>ПОТЁМКИН. Откуда ты это взял?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2ECF">
        <w:rPr>
          <w:rFonts w:ascii="Times New Roman" w:hAnsi="Times New Roman" w:cs="Times New Roman"/>
          <w:szCs w:val="24"/>
        </w:rPr>
        <w:t xml:space="preserve">ХИТРОВО. Эх, унтер. Тебя ж назвали </w:t>
      </w:r>
      <w:r w:rsidRPr="00034126">
        <w:rPr>
          <w:rFonts w:ascii="Times New Roman" w:hAnsi="Times New Roman" w:cs="Times New Roman"/>
          <w:sz w:val="24"/>
          <w:szCs w:val="24"/>
        </w:rPr>
        <w:t xml:space="preserve">офицером   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ПОТЁМКИН. Не меня, а нас.</w:t>
      </w:r>
    </w:p>
    <w:p w:rsidR="00034126" w:rsidRPr="00034126" w:rsidRDefault="00034126" w:rsidP="00C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. Да ладно, минимум, ты подпоручик. А подпоручик гвардии уже и капитанский чин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ПОТЁМКИН.  Ты лучше подскажи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аудиенцию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когда дадут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ХИТРОВО. Да ну тебя,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тело́к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Хитрово подходит к двери и прикладывает к ней ухо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 (у двери, прислушиваясь). Нет, каков актёр.  Ну как по писаному чешет. Что, опять «императрица»?! Разве таким был уговор?!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 xml:space="preserve">    Хитрово открывает дверь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за сценой). Идя навстречу пожеланьям подданных моих, беру бразды правления  в руки я свои. Клянусь я умереть за вас, за нашу веру и за наши земли! Клянетесь ли за мной идти, любую смерть поправ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4126">
        <w:rPr>
          <w:rFonts w:ascii="Times New Roman" w:hAnsi="Times New Roman" w:cs="Times New Roman"/>
          <w:sz w:val="24"/>
          <w:szCs w:val="24"/>
        </w:rPr>
        <w:t>АЛЕКСЕЙ и ГРИГОРИЙ ОРЛОВЫ, ФЁДОР и ГРИГОРИЙ ВОЛКОВЫ, ЯКОВ, ИВАН, МАРИЯ, ОЛЬГА (за сценой) и ПОТЁМКИН (на сцене)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Клянусь!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ейерверк. Благовест. Затемнение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АШКОВА, ГРИГОРИЙ ПОТЁМКИН, ФЁДОР и ГРИГОРИЙ ВОЛКОВЫ, АЛЕКСЕЙ и ГРИГОРИЙ ОРЛОВЫ, ИВАН, ЯКОВ, МАРИЯ, ОЛЬГА, (хором в темноте)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Виват, императрица! Виват, Екатерина! Виват! Виват! Виват!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Появился свет.    Один декоративный занавес сменяет другой. Теперь перед нами дорога возле Санкт-Петербурга. По образовавшемуся просцениуму маршируют ГВАРДЕЙЦЫ (среди них в колонне в соответствующих мундирах Григорий Волков, Яков и Иван). Колонна затягивает песню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ГРИГОРИЙ ВОЛКОВ (солируя).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, бравы ребятушки, А где ваши жёны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ЯКОВ, ИВАН и ГРИГОРИЙ ВОЛКОВ (вместе). Наши жёны – пушки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заряжёны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,  Вот где наши жёны!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ГРИГОРИЙ ВОЛКОВ (солируя).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, бравы ребятушки, Где же ваши сёстры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, ИВАН и  ГРИГОРИЙ ВОЛКОВ (вместе). Наши сёстры – наши сабли остры,  Вот где наши сёстры!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ГРИГОРИЙ ВОЛКОВ (солируя).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, бравы ребятушки, Где же ваша хата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ЯКОВ, ИВАН и ГРИГОРИЙ ВОЛКОВ (вместе). Наша хата – лагерь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упостат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, Вот где наша хата!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ГРИГОРИЙ ВОЛКОВ (солируя).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, бравы ребятушки, Кто же ваше знамя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ЯКОВ, ИВАН и ГРИГОРИЙ ВОЛКОВ (вместе).  Наше знамя – Катерина-мама. Вот кто наше знамя!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Колонна уходит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ГРИГОРИЙ ВОЛКОВ (за сценой). Рота, стой. Раз-два. Вольно. Разойтись. Снедайте, православные!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Через мгновение на просцениуме появляются гвардейцы. Разбивают палатку-шатёр  и притаскивают туда столик со стульями «под пленэр». На сцену выходит прислуга из женщин и сервирует столик «по-походному», без «горячих» блюд. Гвардейцы и прислуга уходят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 шатёр входят Екатерина и Дашкова. Обе в елизаветинских мундирах Конной Гвардии. У обеих в руках стеки для конной езды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Ну и зачем нам столько войск? У супруга твоего вряд ли больше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тыщи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Чтоб всех служивых в гарнизоне в чувство привести. Поход под марш, шагистика, вольтижировка – солдат все время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занят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должен быть, иначе он дуреет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О, чую новые тут ноты,  а где он, новый, сам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е знаю, но чувствую, всё бегает по государевым делам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Не слишком ль много чувств? А вдруг его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коварне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план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озв</w:t>
      </w:r>
      <w:r w:rsidR="00536607">
        <w:rPr>
          <w:rFonts w:ascii="Times New Roman" w:hAnsi="Times New Roman" w:cs="Times New Roman"/>
          <w:sz w:val="24"/>
          <w:szCs w:val="24"/>
        </w:rPr>
        <w:t xml:space="preserve">ести меня на трон </w:t>
      </w:r>
      <w:proofErr w:type="spellStart"/>
      <w:r w:rsidR="00536607">
        <w:rPr>
          <w:rFonts w:ascii="Times New Roman" w:hAnsi="Times New Roman" w:cs="Times New Roman"/>
          <w:sz w:val="24"/>
          <w:szCs w:val="24"/>
        </w:rPr>
        <w:t>самодержавцем</w:t>
      </w:r>
      <w:proofErr w:type="spellEnd"/>
      <w:r w:rsidR="00536607" w:rsidRPr="00536607">
        <w:rPr>
          <w:rFonts w:ascii="Times New Roman" w:hAnsi="Times New Roman" w:cs="Times New Roman"/>
          <w:sz w:val="24"/>
          <w:szCs w:val="24"/>
        </w:rPr>
        <w:t xml:space="preserve"> – </w:t>
      </w:r>
      <w:r w:rsidRPr="00034126">
        <w:rPr>
          <w:rFonts w:ascii="Times New Roman" w:hAnsi="Times New Roman" w:cs="Times New Roman"/>
          <w:sz w:val="24"/>
          <w:szCs w:val="24"/>
        </w:rPr>
        <w:t xml:space="preserve">что может быть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коварне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ДАШКОВА. Не знаю, слишком ум его остер. Он у нас не Вельзевул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б пьесы ставить или сочинять  – изощренный нужен ум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На просцениуме появляется Потёмкин в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елизаветинских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мундире Конной Гвардии. Он «конвоирует» Фёдора в монашеском одеянии. Они заходят в шатёр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ПОТЁМКИН. Ваше величество, исполняя ваш наказ, привел того, кто слово знает «мандат»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Отлично, вахмистр. Свободны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Потёмкин уходит. 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Позвольте сесть за стол? А то не спал четыре ночи и ел всего лишь раз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ак и я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 присаживается за столик и кивает, показывая, что все присутствующие могут сесть и разделить с ней трапезу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Ну что там, Федя? Как с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голштинцем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обстоят дела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жуя). Всё даже лучше, чем я мог себе представить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Его хватил удар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жуя). Нет, но пару раз он в обморок упал. И чувствует себя совсем неважно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 чего он испугался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жуя). Когда гулял, он слишком близко подошел к ограде, ну и услышал, что народ кричал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  второй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жуя). В него из пушки не попали, хоть траектория вначале и верная была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ак?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Офицер успел артиллериста оттолкнуть –  ну и картечь из дула не улетела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 жаль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няжна, вы в своем уме? Он – моя семья. Стреляй в него – а попадешь в меня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о от него опасность исходила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Сейчас не страшен он. Бояться надо тех, кто симпатичен для Руси. 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огда в руках рогатка у мальчишки, её  достаточно отнять, а не ребенка убивать.</w:t>
      </w:r>
    </w:p>
    <w:p w:rsidR="00034126" w:rsidRPr="00034126" w:rsidRDefault="00034126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о как тут помешать ему рогатку снова дать?</w:t>
      </w:r>
    </w:p>
    <w:p w:rsidR="00034126" w:rsidRPr="00034126" w:rsidRDefault="00A3131F" w:rsidP="006D2E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3131F">
        <w:rPr>
          <w:rFonts w:ascii="Times New Roman" w:hAnsi="Times New Roman" w:cs="Times New Roman"/>
          <w:sz w:val="24"/>
          <w:szCs w:val="24"/>
        </w:rPr>
        <w:t>ЕКАТЕРИНА. Не забывайте: миропомазанье уже на мне. Он скоро будет небеса благодарить, что он никак Россией больше не пригоден</w:t>
      </w:r>
      <w:proofErr w:type="gramStart"/>
      <w:r w:rsidRPr="00A313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131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3131F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3131F">
        <w:rPr>
          <w:rFonts w:ascii="Times New Roman" w:hAnsi="Times New Roman" w:cs="Times New Roman"/>
          <w:sz w:val="24"/>
          <w:szCs w:val="24"/>
        </w:rPr>
        <w:t xml:space="preserve">итирует) </w:t>
      </w:r>
      <w:r w:rsidR="00034126" w:rsidRPr="00034126">
        <w:rPr>
          <w:rFonts w:ascii="Times New Roman" w:hAnsi="Times New Roman" w:cs="Times New Roman"/>
          <w:sz w:val="24"/>
          <w:szCs w:val="24"/>
        </w:rPr>
        <w:t>«И будет жить свободным, аки швед»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Его нам смерть вредна. Он скоро отречется сам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И кто ж его уговорил? Не вы ли?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Измайлов. Фаворит его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 почём?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Приедет, и узнаем цену. Не думаю, что будет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черезмерно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ЕКАТЕРИНА. Княжна, не могли бы вы распорядиться  нам позвать Орлова?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Григория?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Другого! 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Сейчас?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Давайте через… 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 (подхватывает).  Час. Достаточно, чтоб заморил  я червяка сегодня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Тут бравый вахмистр есть. Пойду, беседою порадую героя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Дашкова уходит. Екатерина встаёт из-за стола и коршуном кружит по сцене. Фёдор улыбается этой картине. Екатерина наотмашь хлыстом бьет Фёдора, тот успевает поставить ладонь, и удар приходится на неё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ак смел ты, червь, так вывернуть мандат? Теперь я дважды узурпатор, отняв корону у супруга и у сына! Признайся честно: ты напоил Теплова!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Екатерина садится на стул и плачет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Ты куда пропал? Ни весточки, ни слова. Я совсем сошла с ума!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 (гладит Екатерину по голове неповрежденной рукой). Ну, ну, моя ты девочка. 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плача). Я всю жизнь была такой одинокой. Все всегда за всем следили у меня. Люди</w:t>
      </w:r>
      <w:r w:rsidR="00A3131F" w:rsidRPr="00A3131F">
        <w:t xml:space="preserve"> </w:t>
      </w:r>
      <w:r w:rsidR="00A3131F" w:rsidRPr="00A3131F">
        <w:rPr>
          <w:rFonts w:ascii="Times New Roman" w:hAnsi="Times New Roman" w:cs="Times New Roman"/>
          <w:sz w:val="24"/>
          <w:szCs w:val="24"/>
        </w:rPr>
        <w:t>боялись</w:t>
      </w:r>
      <w:r w:rsidRPr="00034126">
        <w:rPr>
          <w:rFonts w:ascii="Times New Roman" w:hAnsi="Times New Roman" w:cs="Times New Roman"/>
          <w:sz w:val="24"/>
          <w:szCs w:val="24"/>
        </w:rPr>
        <w:t xml:space="preserve"> говорить вполголоса со мной, чтобы их не заподозрили</w:t>
      </w:r>
      <w:r w:rsidR="00A3131F">
        <w:rPr>
          <w:rFonts w:ascii="Times New Roman" w:hAnsi="Times New Roman" w:cs="Times New Roman"/>
          <w:sz w:val="24"/>
          <w:szCs w:val="24"/>
        </w:rPr>
        <w:t>, что мы секретничаем</w:t>
      </w:r>
      <w:r w:rsidRPr="00034126">
        <w:rPr>
          <w:rFonts w:ascii="Times New Roman" w:hAnsi="Times New Roman" w:cs="Times New Roman"/>
          <w:sz w:val="24"/>
          <w:szCs w:val="24"/>
        </w:rPr>
        <w:t>.  Все мои письма перехватывали и постоянно искали в них тайный смысл. Мои простыни  девять лет каждый день носили на проверку самой императрице. Даже невинный поцелуй рассматривался как акт государственной измены. А ведь не было никаких поцелуев! У меня даже сына отобрали. И не подпускали!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у, ну, моя любовь, теперь ведь я с тобой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Вот! После тебя одиночество моё в сто крат мне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го́рше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>. Ты отравил меня, теперь мне нужен ты на каждый час, на каждую минуту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ам многое придется сделать, чтобы время стало нашим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?! Разве, когда Петруша отречётся, дело будет не закрыто?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И как ты это видишь?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мечтательно). Коронуюсь, а затем венчаюсь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даже ощерился в улыбке.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 здесь смешного, раб?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ы же хотела, чтобы корона была у сына. И как императрица-мать вдовою выйдет замуж?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у, хорошо. Пусть Павлуша вырастет, а там…</w:t>
      </w:r>
    </w:p>
    <w:p w:rsidR="00034126" w:rsidRPr="00034126" w:rsidRDefault="00034126" w:rsidP="00A313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Его, возможно,  ждет судьба отца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?!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акие же привычки, тот же темперамент приводят к одному.</w:t>
      </w:r>
      <w:r w:rsidR="00A3131F">
        <w:rPr>
          <w:rFonts w:ascii="Times New Roman" w:hAnsi="Times New Roman" w:cs="Times New Roman"/>
          <w:sz w:val="24"/>
          <w:szCs w:val="24"/>
        </w:rPr>
        <w:t xml:space="preserve"> Спасайте сына. Не пусти</w:t>
      </w:r>
      <w:r w:rsidR="00A3131F" w:rsidRPr="00A3131F">
        <w:rPr>
          <w:rFonts w:ascii="Times New Roman" w:hAnsi="Times New Roman" w:cs="Times New Roman"/>
          <w:sz w:val="24"/>
          <w:szCs w:val="24"/>
        </w:rPr>
        <w:t xml:space="preserve"> его к короне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у, хорошо, ты оправдал мандат. Но от венца ты не уйдешь!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И как ты думаешь, надолго ль Катька Волкова, жена актёра, останется на троне?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ЕКАТЕРИНА. Но Петр Первый…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оотрубал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все головы стрельцам и выиграл войну.  Столицу новую создал и Тайну Канцелярию придумал. А как отцом Отечества он стал, так в браке и признался тайном. И Марту лишь потом короновал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ак много у любви преград. А у государей тем паче счастье труднодостижимо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Глаза боятся, руки поспешают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Федор берёт салфетку и промачивает кровь, проступившую на ладони от удара хлыстом. Затем</w:t>
      </w:r>
      <w:r w:rsidR="00536607">
        <w:rPr>
          <w:rFonts w:ascii="Times New Roman" w:hAnsi="Times New Roman" w:cs="Times New Roman"/>
          <w:sz w:val="24"/>
          <w:szCs w:val="24"/>
        </w:rPr>
        <w:t xml:space="preserve"> льет алкоголь на образовавшуюся рану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рости, прости, прости меня любимый. Не помню, как так вышло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И более банальной рифмы ты не знала? Там, где любовь, всегда прольется кровь. И вдруг ты понимаешь всё величье слов, истрёпанных от множества произношений. И как банальность таинством вдруг стала! 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Люблю тебя я до остервененья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 впивается губами в губы Фёдора. Любовники страстно обнимаются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На просцениуме появляются Дашкова и Алексей Орлов. Дашкова буквально повисла на руке у спутника, чтобы как можно позже дойти до палатки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 (нарочито громко). Как хорошо, что я вас встретила, Алексей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Григорьич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!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ОРЛОВ. А можно чуть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>?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нарочито громко)  Я на ухо чуть стала туговата. После фейерверков! А что случилось?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Екатерина с Фёдором в палатке смогли оторваться друг от друга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Сначала доложу императрице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 (из палатки). Что тут за шум? Входит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быстрей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Дашкова с Алексеем входят в палатку. Там пунцовеет Екатерина, а Фёдор прячет раненую руку.  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Тут что произошло?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 (показывает руку со шрамом). Не спал три ночи и порезал руку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резав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хлеб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Дашковой). Мне от вида крови стало дурно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Екатерине). Так может, выйти нам на воздух?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здор. (Алексею Орлову) А  вас что привело сюда?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Тут Измайлов прибыл!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С отреченьем от Петра?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А ты откуда…(переводит тяжелый взгляд на Фёдора)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-нибудь еще?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 (протягивает письмо Екатерине). Вам личное послание от супруга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 читает письмо.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И что, и что он пишет?</w:t>
      </w:r>
    </w:p>
    <w:p w:rsidR="00034126" w:rsidRPr="00034126" w:rsidRDefault="00034126" w:rsidP="005D6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ЕКАТЕРИНА. О чем молчит письмо –  всегда нам больше говорит, чем то, о чём в нём строки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И о чем же оно молчит?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Он до смерти напуган и боится, что русские разорвут его на клочья. А просит об охране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Россия для него тюрьмой была,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тюрьмою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и осталась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В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Голштинию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зовёт его свобода, (цитируя) «аки шведа»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Вот и славно, какой-нибудь самый захудалый взвод пошлём  – глядишь, одной заботой станет меньше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Да вы с ума сошли! Ни волоска не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до́лж</w:t>
      </w:r>
      <w:r w:rsidR="0018413D">
        <w:rPr>
          <w:rFonts w:ascii="Times New Roman" w:hAnsi="Times New Roman" w:cs="Times New Roman"/>
          <w:sz w:val="24"/>
          <w:szCs w:val="24"/>
        </w:rPr>
        <w:t>но</w:t>
      </w:r>
      <w:proofErr w:type="spellEnd"/>
      <w:proofErr w:type="gramEnd"/>
      <w:r w:rsidR="0018413D">
        <w:rPr>
          <w:rFonts w:ascii="Times New Roman" w:hAnsi="Times New Roman" w:cs="Times New Roman"/>
          <w:sz w:val="24"/>
          <w:szCs w:val="24"/>
        </w:rPr>
        <w:t xml:space="preserve"> упасть с его самого дурного</w:t>
      </w:r>
      <w:r w:rsidRPr="00034126">
        <w:rPr>
          <w:rFonts w:ascii="Times New Roman" w:hAnsi="Times New Roman" w:cs="Times New Roman"/>
          <w:sz w:val="24"/>
          <w:szCs w:val="24"/>
        </w:rPr>
        <w:t xml:space="preserve"> парика!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Кать, ну не парься – в этом же ты не будешь виновата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Какую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вы все время тут поминаете, княжна? И причём здесь баня?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делая реверанс покорности). Простите, ваше величество. Заговорилась. Слишком весть сильна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Всего лишь несколько недель назад он отказал вам в вашей просьбе, когда просились вы уехать из России. Напомню вам, императрица, вы тогда пришли ко мне просить организацию побега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Не надо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оскорбившему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платить одною с ним монетой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Ты поступай лишь так с другим, как хочешь, чтобы так с тобою поступали.</w:t>
      </w:r>
      <w:proofErr w:type="gramEnd"/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Чего ведь только в этих книгах не напишут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раур по супругу отсрочит коронацию. Венчание на трон вдовы в ближайший год здесь</w:t>
      </w:r>
      <w:r w:rsidR="00E848D7">
        <w:rPr>
          <w:rFonts w:ascii="Times New Roman" w:hAnsi="Times New Roman" w:cs="Times New Roman"/>
          <w:sz w:val="24"/>
          <w:szCs w:val="24"/>
        </w:rPr>
        <w:t xml:space="preserve"> </w:t>
      </w:r>
      <w:r w:rsidRPr="00034126">
        <w:rPr>
          <w:rFonts w:ascii="Times New Roman" w:hAnsi="Times New Roman" w:cs="Times New Roman"/>
          <w:sz w:val="24"/>
          <w:szCs w:val="24"/>
        </w:rPr>
        <w:t>очень неуместно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Ну и что? Присягу принесли, так подождут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ак думал Петр Третий, стремясь на Данию в поход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о ведь сейчас все за Екатерину: гвардия, Сенат, Синод, армейские и даже сам народ!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Когда был враг – все были заодно. Но нет врага, удачен наш переворот –  и это разжигает страсти. Всем столь же хочется поймать удачу, но сажать её уже в свой,  личный огород.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загибая пальцы). Претенденты на престол: Петр, Павел,  Иван Антонович, наш узник в  Шлиссельбурге…</w:t>
      </w:r>
    </w:p>
    <w:p w:rsidR="00034126" w:rsidRPr="00034126" w:rsidRDefault="00034126" w:rsidP="005366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Не так уж их и много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е дай Бог, кто-нибудь из них умрёт –  тут же толпой повалят самозванцы. У нас в России это просто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Молчать! Приказываю вам заткнуть все рты. Услышу хоть намек на то, что императорскую кровь можно лить так просто – сгною, не посмотрев на дружбу и на службу! Не собираюсь я сидеть на троне леди Макбет!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У нас тут не Шекспир, у нас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круч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Алексею Орлову). Мой генерал…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ОРЛОВ. Но я пока </w:t>
      </w:r>
      <w:r w:rsidR="00D65C50" w:rsidRPr="00D65C50">
        <w:rPr>
          <w:rFonts w:ascii="Times New Roman" w:hAnsi="Times New Roman" w:cs="Times New Roman"/>
          <w:sz w:val="24"/>
          <w:szCs w:val="24"/>
        </w:rPr>
        <w:t>поручик</w:t>
      </w:r>
      <w:bookmarkStart w:id="0" w:name="_GoBack"/>
      <w:bookmarkEnd w:id="0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ДАШКОВА. Молчите, сударь, императрица лучше разбирается в чинах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 (Алексею Орлову). Мой друг, прошу немедля отобрать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верных, кои будут охранять отреченного супруга моего. Беречь, как самую бесценную икону! (Дашковой) В Кронштадт немедленно отдать распоряжение: готовить корабли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ФЁДОР. Желательно, чтоб охраняли люди, доселе незнакомые друг другу.</w:t>
      </w:r>
    </w:p>
    <w:p w:rsidR="00034126" w:rsidRPr="00034126" w:rsidRDefault="00CC4B35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КАТЕРИНА (Алексею Орлову, </w:t>
      </w:r>
      <w:r w:rsidR="00034126" w:rsidRPr="00034126">
        <w:rPr>
          <w:rFonts w:ascii="Times New Roman" w:hAnsi="Times New Roman" w:cs="Times New Roman"/>
          <w:sz w:val="24"/>
          <w:szCs w:val="24"/>
        </w:rPr>
        <w:t>кивая на Фёдора). Прекрасно. Возьмите вот его, пусть тоже подберет людей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 (Екатерине). Тут вахмистр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Конной есть, большой ваш почитатель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ак его зовут?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Потёмкин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Алексею Орлову и Фёдору). Прекрасно, возьмите и его. И я прошу вас лично, господа, поберегите мне отца моих детей. На связь со мной назначим мы…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еплова. Умеет он секреты охранять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Хорошо. Что еще мне сделать надлежит?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Долги по жалованиям погасить. А то, возможно, вспыхнет бунт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 много?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есколько сот тысяч по государству. Но казна пуста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озьмите в долг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Невместно государству в долги влезать из-за такого. Да и никто не даст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Невместно подданным своим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обещанно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жилить. Да и должны они служить на службе, а не думать, на что детей своих кормить. И воровать учиться потихоньку. 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Сделаем, надёжа-государь. Есть личный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государевы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запас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Алексею Орлову и Фёдору). Ну, вот и всё. Не медля, и за дело. Поспешайте, господа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Алексей Орлов и Фёдор уходят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</w:t>
      </w:r>
      <w:r w:rsidR="00623D40">
        <w:rPr>
          <w:rFonts w:ascii="Times New Roman" w:hAnsi="Times New Roman" w:cs="Times New Roman"/>
          <w:sz w:val="24"/>
          <w:szCs w:val="24"/>
        </w:rPr>
        <w:t>А (Дашковой). И вот  что: ты загляни</w:t>
      </w:r>
      <w:r w:rsidRPr="00034126">
        <w:rPr>
          <w:rFonts w:ascii="Times New Roman" w:hAnsi="Times New Roman" w:cs="Times New Roman"/>
          <w:sz w:val="24"/>
          <w:szCs w:val="24"/>
        </w:rPr>
        <w:t xml:space="preserve"> в сенат. Поторопи с созданием Тайной экспедиции. А то боюсь </w:t>
      </w:r>
      <w:r w:rsidR="00DD2E5A" w:rsidRPr="00DD2E5A">
        <w:rPr>
          <w:rFonts w:ascii="Times New Roman" w:hAnsi="Times New Roman" w:cs="Times New Roman"/>
          <w:sz w:val="24"/>
          <w:szCs w:val="24"/>
        </w:rPr>
        <w:t>–</w:t>
      </w:r>
      <w:r w:rsidRPr="00034126">
        <w:rPr>
          <w:rFonts w:ascii="Times New Roman" w:hAnsi="Times New Roman" w:cs="Times New Roman"/>
          <w:sz w:val="24"/>
          <w:szCs w:val="24"/>
        </w:rPr>
        <w:t xml:space="preserve"> бумаги под сукном там залежались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С наградой Алексею ты не переборщила?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усть чин ему застит глаза.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 чем тогда ты Фёдора одаришь?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Ему и так достался главный приз. Зачем ему еще чины?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Прости, прости, но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ету сил терпеть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 Скажи, скажи,  он клялся? На крови?</w:t>
      </w:r>
    </w:p>
    <w:p w:rsidR="00034126" w:rsidRPr="00034126" w:rsidRDefault="00034126" w:rsidP="00CC4B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после паузы). Нет, я его избила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у, матушка, ты и дала!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Любовь и кровь теперь навеки нас соединили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незапно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бахает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пушка, и опять начинается фейерверк. Затемнение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4126">
        <w:rPr>
          <w:rFonts w:ascii="Times New Roman" w:hAnsi="Times New Roman" w:cs="Times New Roman"/>
          <w:sz w:val="24"/>
          <w:szCs w:val="24"/>
        </w:rPr>
        <w:lastRenderedPageBreak/>
        <w:t>ГРИГОРИЙ ПОТЁМКИН, ФЁДОР и ГРИГОРИЙ ВОЛКОВЫ, АЛЕКСЕЙ и ГРИГОРИЙ ОРЛОВЫ, ИВАН, ЯКОВ, МАРИЯ, ОЛЬГА, ХИТРОВО (хором в темноте)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Виват, императрица! Виват, Екатерина! Виват! Виват! Виват!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Загорается свет. Занавес раздвинут. На сцене пока еще скромный кабинет Екатерины II: стол, заваленный бумагами, кресло для императрицы, стулья для посетителей, а за ширмой притаился диван для отдыха «на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скору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руку, на минутку». На одной из стены висит мушкет. Екатерина что-то пишет за столом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Стучатся в дверь. Вбегает Дашкова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Всё кончено!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Где и что?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В Ропше, у Петра!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Он уехал?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Петр Федорович отдал концы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можно без метафор?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Карл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е́тер</w:t>
      </w:r>
      <w:proofErr w:type="spellEnd"/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́льрих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умер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?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Ваш супруг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чи́л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Но я же приказала!  Как они посмели допустить </w:t>
      </w:r>
      <w:proofErr w:type="spellStart"/>
      <w:proofErr w:type="gramStart"/>
      <w:r w:rsidRPr="00034126">
        <w:rPr>
          <w:rFonts w:ascii="Times New Roman" w:hAnsi="Times New Roman" w:cs="Times New Roman"/>
          <w:sz w:val="24"/>
          <w:szCs w:val="24"/>
        </w:rPr>
        <w:t>сиё</w:t>
      </w:r>
      <w:proofErr w:type="spellEnd"/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! Ну как же так?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 никому довериться нельзя!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Орлов с компанией сидят в приемной, еще там Панин встречи ждет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анину скажи, чтобы пришел на третий день, а остальным я учиню допрос. Зови его!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Кого его? Орлова?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акой Орлов? О чём ты, ради Бога? Его! Его!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Его там нет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айди актера Волкова Григория, и скажи ему: мандат. Он поймёт. И брата приведёт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Дашкова уходит. Екатерина берет со стены мушкет и очень ловко и сноровисто  заряжает его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Спасибо хоть за это, муженек. Благодаря твоим заботам, гренадера лучше н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, чем я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 приставляет мушкет к столу так, чтобы посетители его не могли разглядеть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 (за сценой). Императрице нехорошо от вести о кончине мужа. Пропустите дам, мужчинам там не место!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 На сцене появляются Дашкова и очень взволнованный Фёдор в женском платье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А это кто? 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а ловца и драматург бежит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Что за маскарад? Что случилось? С Орловыми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цапались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? Ты не ранен?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Происходит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чёрт-т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что! Какое-то дурное что-то!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ДАШКОВА. Спокойно объясни, а то совсем сведешь с ума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Я и Алексей в саду с Тепловым повстречались.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Голштинец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был один в своих покоях. Третий день, как чувствовал себя неважно. Двери охраняли трое. Услышали за дверью хрип, вошли – а Петр Федорович мертвым там лежит. И синий весь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Покойный был болезным малым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И двое видели там убегающую тень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удес нам только не хватало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Им запретил об этом даже думать – н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что говорить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И?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Затем с истопником мы простучали стены и обнаружили в них тайный переход наружу, в церковь. 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И?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К нему пришли, чтобы убить или похитить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то?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Да кто угодно. Отомстить ему. Вам пригрозить.  Ослабить. Смуту в государстве развести. Полно и внутренних, и внешних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упостатов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Всё равно. Одним врагом-то  меньше стало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с возу – бабе легче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Он мертвым нам опасней во сто крат!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Чем?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Именем  своим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Это имя ненавидят все!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 столицах, где дела его известны. А в остальной Руси магнитом имя может ста</w:t>
      </w:r>
      <w:r w:rsidR="00121087">
        <w:rPr>
          <w:rFonts w:ascii="Times New Roman" w:hAnsi="Times New Roman" w:cs="Times New Roman"/>
          <w:sz w:val="24"/>
          <w:szCs w:val="24"/>
        </w:rPr>
        <w:t>ть для всех мечтаний и надежд</w:t>
      </w:r>
      <w:r w:rsidRPr="00034126">
        <w:rPr>
          <w:rFonts w:ascii="Times New Roman" w:hAnsi="Times New Roman" w:cs="Times New Roman"/>
          <w:sz w:val="24"/>
          <w:szCs w:val="24"/>
        </w:rPr>
        <w:t xml:space="preserve"> неискушенного народа. А имя – оружие сильнее </w:t>
      </w:r>
      <w:r w:rsidR="00121087"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034126">
        <w:rPr>
          <w:rFonts w:ascii="Times New Roman" w:hAnsi="Times New Roman" w:cs="Times New Roman"/>
          <w:sz w:val="24"/>
          <w:szCs w:val="24"/>
        </w:rPr>
        <w:t>всех штыков</w:t>
      </w:r>
      <w:r w:rsidR="00121087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Значит, так. Немедля всех оповестить, что все указы мужа мы подтверждаем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Что, даже Кенигсберг мы отдадим?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Присяги ж больше нет: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голштинец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отказался от неё. И кто из  горожан опять поверит нам, что мы защитой будем? И клятвы наши, как скала?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Мы договоры чтим, тем самым как бы говоря, что передача трона не нарушила закона.</w:t>
      </w:r>
    </w:p>
    <w:p w:rsidR="00034126" w:rsidRPr="00034126" w:rsidRDefault="00034126" w:rsidP="001345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Солдаты наши кровью будут харкать за планы Фридриха Второго?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Пусть они лишь наблюдают, а в бой до крови  не вступают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как так можно?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 (принимая вид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ридурковатый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емецкого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не разумеем мы, а толмачи напились в дупель. Куда идти, за кем идти? Вот и остались мы на месте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смеясь, Дашковой). Отправьте указанье Чернышеву о новой тактике союзного ведения боёв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И надо всех, кто на престол возвёл Екатерину, щедро наградить. А одного возвысить выше облаков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ДАШКОВА. И кого?</w:t>
      </w:r>
    </w:p>
    <w:p w:rsid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Орловых. Тем более Алексею чин генерала обещали.</w:t>
      </w:r>
    </w:p>
    <w:p w:rsidR="00307596" w:rsidRDefault="0030759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07596">
        <w:rPr>
          <w:rFonts w:ascii="Times New Roman" w:hAnsi="Times New Roman" w:cs="Times New Roman"/>
          <w:sz w:val="24"/>
          <w:szCs w:val="24"/>
        </w:rPr>
        <w:t>ДАШКОВА.</w:t>
      </w:r>
      <w:r>
        <w:rPr>
          <w:rFonts w:ascii="Times New Roman" w:hAnsi="Times New Roman" w:cs="Times New Roman"/>
          <w:sz w:val="24"/>
          <w:szCs w:val="24"/>
        </w:rPr>
        <w:t xml:space="preserve"> Так их же </w:t>
      </w:r>
      <w:r w:rsidR="00D20943"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07596" w:rsidRPr="00034126" w:rsidRDefault="0030759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07596">
        <w:rPr>
          <w:rFonts w:ascii="Times New Roman" w:hAnsi="Times New Roman" w:cs="Times New Roman"/>
          <w:sz w:val="24"/>
          <w:szCs w:val="24"/>
        </w:rPr>
        <w:t>ФЁДОР.</w:t>
      </w:r>
      <w:r>
        <w:rPr>
          <w:rFonts w:ascii="Times New Roman" w:hAnsi="Times New Roman" w:cs="Times New Roman"/>
          <w:sz w:val="24"/>
          <w:szCs w:val="24"/>
        </w:rPr>
        <w:t xml:space="preserve"> Но голова одна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</w:t>
      </w:r>
      <w:r w:rsidR="00307596">
        <w:rPr>
          <w:rFonts w:ascii="Times New Roman" w:hAnsi="Times New Roman" w:cs="Times New Roman"/>
          <w:sz w:val="24"/>
          <w:szCs w:val="24"/>
        </w:rPr>
        <w:t xml:space="preserve"> (Фёдору). </w:t>
      </w:r>
      <w:r w:rsidRPr="00034126">
        <w:rPr>
          <w:rFonts w:ascii="Times New Roman" w:hAnsi="Times New Roman" w:cs="Times New Roman"/>
          <w:sz w:val="24"/>
          <w:szCs w:val="24"/>
        </w:rPr>
        <w:t xml:space="preserve">О чем молчит письмо </w:t>
      </w:r>
      <w:r w:rsidR="004740B6" w:rsidRPr="004740B6">
        <w:rPr>
          <w:rFonts w:ascii="Times New Roman" w:hAnsi="Times New Roman" w:cs="Times New Roman"/>
          <w:sz w:val="24"/>
          <w:szCs w:val="24"/>
        </w:rPr>
        <w:t>–</w:t>
      </w:r>
      <w:r w:rsidRPr="00034126">
        <w:rPr>
          <w:rFonts w:ascii="Times New Roman" w:hAnsi="Times New Roman" w:cs="Times New Roman"/>
          <w:sz w:val="24"/>
          <w:szCs w:val="24"/>
        </w:rPr>
        <w:t xml:space="preserve">  всегда нам больше говорит, чем то, о чём в нём строки. Если тебя не награждать, то это будет очень странно и подозренья такие порождать, что мне представить даже страшно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ак я и не отказываюсь вовсе. Согласен я на  личное дворянство. Но давайте без чинов?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Как? 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от так. Я лишь актер. Сыграл я роль, скажем, Ришелье. А завтра нужен лишь галантерейщик. А мне всегда театр один лишь нужен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Вот это сильно. Но для чего Орловым первым быть?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Чем выше будет наш громоотвод, тем больше молний на себя он привлечёт. В том суть громоотводов: их не жалко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Дашковой). Княжна, могу вас я просить?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Любой каприз, моя императрица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 Нам почаевничать бы здесь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И сколько времени потратить мне на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инструктаж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на этот раз?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олчаса нам хватит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Дашкова уходит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 Ты что задумал, червь? (Екатерина берёт в руки мушкет) Меня решил ты бросить? Тебе театр милее твой, чем я?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 (вставая на колени). Любимая, чтобы убить меня, теб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е надобен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мушкет. Достаточно сказать три раза: убей себя. Убей. Убей!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ставя мушкет опять к столу). А почему три раза?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Первый раз – нашёл каприз. Второй  раз – сильный гнев. А трети</w:t>
      </w:r>
      <w:r w:rsidR="00A34159">
        <w:rPr>
          <w:rFonts w:ascii="Times New Roman" w:hAnsi="Times New Roman" w:cs="Times New Roman"/>
          <w:sz w:val="24"/>
          <w:szCs w:val="24"/>
        </w:rPr>
        <w:t xml:space="preserve">й раз – финальное решенье. А я </w:t>
      </w:r>
      <w:r w:rsidR="00A34159" w:rsidRPr="00A34159">
        <w:rPr>
          <w:rFonts w:ascii="Times New Roman" w:hAnsi="Times New Roman" w:cs="Times New Roman"/>
          <w:sz w:val="24"/>
          <w:szCs w:val="24"/>
        </w:rPr>
        <w:t>–</w:t>
      </w:r>
      <w:r w:rsidRPr="00034126">
        <w:rPr>
          <w:rFonts w:ascii="Times New Roman" w:hAnsi="Times New Roman" w:cs="Times New Roman"/>
          <w:sz w:val="24"/>
          <w:szCs w:val="24"/>
        </w:rPr>
        <w:t xml:space="preserve"> ваш раб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выставляя ножку). Целуй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целует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редлагаемо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A3415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ЕКАТЕРИНА (протягивая ручку).  Целуй, целуй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целует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редлагаемо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вытягивая губки).  Целуй, целуй, целуй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встаёт  с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колен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и …влюбленные сливаются в поцелуе. 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 всё же почему Орловы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Алексей умён – отличная опора  трону. А Григорий дуб дубом: крепкий щит. И главный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зиц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-фаворит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Зачем мне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зиц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, когда есть ты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Я ваша слабость. И ваша тайна. На слабостях государей повадились играть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 xml:space="preserve">ЕКАТЕРИНА. Никак нельзя нам по-другому? 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Где лучше прятать куст? В лесу, за древом. И чем оно мощней, тем незаметней куст.  А если нет деревьев, их сажают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Думаешь, Григорий подойдёт?   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Дуб дубом и храбрец, красавец. Прекрасен как громоотвод!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Он слишком туп, да и на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слишком падок. И от него разит вином. Мне этот запах неприятен. Мне от него супругом мёртвым тянет.</w:t>
      </w:r>
    </w:p>
    <w:p w:rsidR="00034126" w:rsidRPr="00034126" w:rsidRDefault="009F4167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ЁДОР. А это лишний довод </w:t>
      </w:r>
      <w:r w:rsidR="00034126" w:rsidRPr="00034126">
        <w:rPr>
          <w:rFonts w:ascii="Times New Roman" w:hAnsi="Times New Roman" w:cs="Times New Roman"/>
          <w:sz w:val="24"/>
          <w:szCs w:val="24"/>
        </w:rPr>
        <w:t>для меня: к нему я ревновать не буду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Я соглашусь лишь при одном условии. Ты на него напишешь эпиграмму!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садника хвалят: хорош молодец! Хвалят другие: хорош жеребец! Полно, не спорьте: и конь, и детина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ба красивы; да оба </w:t>
      </w:r>
      <w:r w:rsidR="00E85D8F" w:rsidRPr="00E85D8F">
        <w:rPr>
          <w:rFonts w:ascii="Times New Roman" w:hAnsi="Times New Roman" w:cs="Times New Roman"/>
          <w:sz w:val="24"/>
          <w:szCs w:val="24"/>
        </w:rPr>
        <w:t>–</w:t>
      </w:r>
      <w:r w:rsidR="00E85D8F">
        <w:rPr>
          <w:rFonts w:ascii="Times New Roman" w:hAnsi="Times New Roman" w:cs="Times New Roman"/>
          <w:sz w:val="24"/>
          <w:szCs w:val="24"/>
        </w:rPr>
        <w:t xml:space="preserve"> </w:t>
      </w:r>
      <w:r w:rsidRPr="00034126">
        <w:rPr>
          <w:rFonts w:ascii="Times New Roman" w:hAnsi="Times New Roman" w:cs="Times New Roman"/>
          <w:sz w:val="24"/>
          <w:szCs w:val="24"/>
        </w:rPr>
        <w:t>скотина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 смеется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о на людях ты будешь хвалить его за прозорливый ум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 (заходясь в хохоте)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а…д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… все вокруг подумают, что я сошла с ума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Вот именно, вот именно. Пусть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упостат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за дураков нас держит. Один фигляр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 ум от страсти потеряла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 (смеясь и кулачками шутливо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охаживая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Фёдора)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ройдох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, плут и скоморох!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Всегда к услугам вашим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Дашкова стучит в дверь и входит на место действия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 Там уже волнуются, что здесь происходит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адо бы по-быстрому вам провести допрос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о мы уже всё знаем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От кого? Здесь кроме дам не видно никого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Вы обсудили всё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Коронацию бы надо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провести. П</w:t>
      </w:r>
      <w:r w:rsidR="00155F72">
        <w:rPr>
          <w:rFonts w:ascii="Times New Roman" w:hAnsi="Times New Roman" w:cs="Times New Roman"/>
          <w:sz w:val="24"/>
          <w:szCs w:val="24"/>
        </w:rPr>
        <w:t>ускай пройдет лишь сорок дней, на царстве</w:t>
      </w:r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r w:rsidR="00155F72" w:rsidRPr="00034126">
        <w:rPr>
          <w:rFonts w:ascii="Times New Roman" w:hAnsi="Times New Roman" w:cs="Times New Roman"/>
          <w:sz w:val="24"/>
          <w:szCs w:val="24"/>
        </w:rPr>
        <w:t xml:space="preserve">вам </w:t>
      </w:r>
      <w:r w:rsidRPr="00034126">
        <w:rPr>
          <w:rFonts w:ascii="Times New Roman" w:hAnsi="Times New Roman" w:cs="Times New Roman"/>
          <w:sz w:val="24"/>
          <w:szCs w:val="24"/>
        </w:rPr>
        <w:t xml:space="preserve">венчаться </w:t>
      </w:r>
      <w:r w:rsidR="00155F72">
        <w:rPr>
          <w:rFonts w:ascii="Times New Roman" w:hAnsi="Times New Roman" w:cs="Times New Roman"/>
          <w:sz w:val="24"/>
          <w:szCs w:val="24"/>
        </w:rPr>
        <w:t>нужно поскорей!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 согласится ль наш архиерей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 В конце концов, сама себе надену я корону. Но праздник ли не будет выглядеть невместным перебором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А праздновать мы можем и попозже, такой закатим пир, что будут помнить долго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На этом всё? Кого мне из Орловых звать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Начнем с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мало́го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 У кого там из всей прихожей самый низкий чин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Вахмистр. Потёмкин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от и начнём с него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 Дашкова уходит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Стой рядом с канделябром.  Когда я выстрелю, гляди во все глаза. Коль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транного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не будет, уходи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ФЁДОР. Да, Гамлет. Ваш Горацио последует наказу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ходят Дашкова и Потёмкин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Что можете сказать про смерть супруга моего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ПОТЁМКИН. Скорей всего, он умер от испуга. Всего боялся, мало ел, пил из ручья. И всю дорогу он лежал в постели, ожидая корабля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А странного за стражами его в его последний час не наблюдали? 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ПОТЁМКИН. Они подавлены и наказанья ждут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Еще один вопрос.  Довольны ль вы довольствием своим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ПОТЁМКИН. Доволен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 все долги пред вами погасили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ПОТЁМКИН. Не стал наш казначей из-за меня гонять коней. Схожу за этим позже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За вашу помощь при моём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всхождении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на трон вас щедро наградят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ПОТЁМКИН. А можно попросит вас о своём желании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Дерзайте, юноша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ПОТЁМКИН. Хочу вступить я в переписку с вами, как Вольтер или Дидро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о-французски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ПОТЁМКИН. А по-немецки можно?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Я сей язык нетвердо знаю, и переписку по-французски я вести предпочитаю. Учите языки, глядишь, вам пригодится. А теперь - ступайте и Орловых позовите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Потёмкин уходит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Дашковой)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Отметьте. В конной гвардии вахмистр Потемкин, два чина по полку, да десять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тыщ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рублей. И наставника французского ему пришлите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Каков актёр! Ну, прямо живчик. Глядишь, и сможет утвердиться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чуть ли  не мурлыча). Р-ревнивец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ходят Орловы Григорий и Алексей.</w:t>
      </w:r>
    </w:p>
    <w:p w:rsidR="00034126" w:rsidRPr="00034126" w:rsidRDefault="00034126" w:rsidP="004740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от что, господа. Я крайне недовольна, крайне. Вы славу у меня украли в  Ропше. Ославили перед моим потомством. Убийцей выставили вы меня на весь крещеный мир!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ОРЛОВ. Нет нам прощенья, матушка, мы виноваты все. Хотя особой нет у нас вины. Несчастный случай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наш сильно занемог. И хоть молились мы, чтоб корабли быстрей пришли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… Ч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тоб умереть ему хоть б на сутки позже!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 это время Екатерина опять берёт мушкет и попеременно целится то в Алексея, то в Григория Орловых. Братья молчат и вытягиваются  во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фрунт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 Выстрел. Братья и глазом не моргнули. Екатерина смотрит на Фёдора, тот отрицательно мотает головой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идели? Там крыса пробегала! Ставлю золотой, я её убила!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Да и так все знают, что лучше вас стрелка в столице нет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окиньте все нас, кроме Алексея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Орлов Григорий, Дашкова и Фёдор выходят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ЕКАТЕРИНА. Вот что, генерал-майор, вы стали графом с этих пор, а также братья  ваши. Но теперь у вас своих соображений нет, а вместо вашей воли у вас моя на вечные лета́. Вы поняли меня?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Да, матушка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аш Григорий с этих пор – мой официальный фаворит. И будет ласками государя осыпан, но не жены. Вы поняли меня?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Да, матушка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Давайте я еще раз повторю. Если этот дуб хоть раз осмелится меня коснуться, иль в дверь мою меж нашими покоями стучаться будет, сгною. Солдатами в острог определю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ода́ле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Да, матушка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сейчас нам надо быстро провести венчание на царство. По окончании –  орден Александра Невского ему и вам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Да, матушка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Затемнение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ИВАН (в образе архиерея в темноте). «Во имя Отца, и Сына и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Святаго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Духа. Аминь!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Благочестивейшая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Самодержавнейшая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Великая Государыня Императрица Всероссийская! Видимое сие и вещественное Главы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Твоея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украшение явный образ есть, яко Тебе Главу Всероссийского народа венчает невидимо Царь славы Христос, благословением Своим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благостынным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утверждая Тебе владычественную и верховную власть над людьми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воими»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</w:t>
      </w:r>
      <w:r w:rsidR="00910194">
        <w:rPr>
          <w:rFonts w:ascii="Times New Roman" w:hAnsi="Times New Roman" w:cs="Times New Roman"/>
          <w:sz w:val="24"/>
          <w:szCs w:val="24"/>
        </w:rPr>
        <w:t>Перезвон</w:t>
      </w:r>
      <w:r w:rsidRPr="00034126">
        <w:rPr>
          <w:rFonts w:ascii="Times New Roman" w:hAnsi="Times New Roman" w:cs="Times New Roman"/>
          <w:sz w:val="24"/>
          <w:szCs w:val="24"/>
        </w:rPr>
        <w:t xml:space="preserve">. Фейерверк. 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Загорается свет. Виден декоративный занавес с видом планируемого маскарада «Торжествующая Минерва» по случаю коронационных торжеств Екатерины II. На одной из стен висит канделябр с зажженными свечами. На просцениуме расположилось большое кресло для двоих в стиле барокко. На нём сидит Екатерина. Рядом стоит Фёдор в княжеском обличье.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Чтоб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мерзость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показав пороков, честность славить, Сердца от них отвлечь, испорченных поправить, И осмеяние всеобщего вреда </w:t>
      </w:r>
      <w:r w:rsidR="00910194" w:rsidRPr="00910194">
        <w:rPr>
          <w:rFonts w:ascii="Times New Roman" w:hAnsi="Times New Roman" w:cs="Times New Roman"/>
          <w:sz w:val="24"/>
          <w:szCs w:val="24"/>
        </w:rPr>
        <w:t>–</w:t>
      </w:r>
      <w:r w:rsidRPr="00034126">
        <w:rPr>
          <w:rFonts w:ascii="Times New Roman" w:hAnsi="Times New Roman" w:cs="Times New Roman"/>
          <w:sz w:val="24"/>
          <w:szCs w:val="24"/>
        </w:rPr>
        <w:t xml:space="preserve"> Достойным для забав, а злобным для стыда. Позвольте нам представить маскарад по случаю восшествия на трон самой Минервы. </w:t>
      </w:r>
    </w:p>
    <w:p w:rsidR="00034126" w:rsidRPr="00034126" w:rsidRDefault="00034126" w:rsidP="009101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 когда он будет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Удалось уговорить Церковь на масленичные дни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рителям) Первый показ масок торжественного маскарада!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    По просцениуму идут музыканты, наяривая марш, за ними актеры и СКОМОРОХИ, изображая пороки и дурные страсти: пьянство, невежество, обман,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лихоимство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, ябедничество, спесь и мотовство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указывая). А эти двое кто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Кривосуд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Взятколюб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Следующая группа актеров представляют высокие нравственные свойства: кротость, любовь, щедрость, разум, просвещение. За ними идут гвардейцы, за которыми следует в роли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командирав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мундире камер-юнкера Хитрово. Он замыкает строй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адеюсь, свадьба будет много лучше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 xml:space="preserve">   Хитрово на последней фразе замедлил шаг.  А все актеры, музыканты и гвардейцы уходят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 До свадьбы далеко, но я стараться буду, ваше величество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 (у самого выхода, в сторону). Свадьба? Так вот за что такая власть дана Орловым!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Хитрово уходит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это все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Дальше пойдут боги с Олимпа: Зевс со своей супругой Фемидой и сама Минерва. Но пока все  маски не готовы. И статуя богини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Так значит, мы сейчас одни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 Насколько можно быть одними во дворце, где у всех стен есть уши, а у дверей глаза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Так я хочу лишь вам один вопрос задать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угодно вашему величеству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Давай-ка без чинов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Да, Катенька, чем я могу помочь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ак государыне быстрее выйти замуж по любви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Как Петр Первый. Сжать державу так, чтобы никто и пикнуть не посмел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 еще быстрей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На  Руси тот государь, кто Крым возьмёт и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людоловов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уничтожит, будет прав во всём. 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ак много у любви преград!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Но страшен только первый шаг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Мы вместе этот путь пойдём, мой милый муж, мой ангел, мой 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ФЁДОР. Нет, </w:t>
      </w:r>
      <w:r w:rsidR="000C444A">
        <w:rPr>
          <w:rFonts w:ascii="Times New Roman" w:hAnsi="Times New Roman" w:cs="Times New Roman"/>
          <w:sz w:val="24"/>
          <w:szCs w:val="24"/>
        </w:rPr>
        <w:t xml:space="preserve">матушка, теперь </w:t>
      </w:r>
      <w:proofErr w:type="spellStart"/>
      <w:r w:rsidR="000C444A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="000C444A">
        <w:rPr>
          <w:rFonts w:ascii="Times New Roman" w:hAnsi="Times New Roman" w:cs="Times New Roman"/>
          <w:sz w:val="24"/>
          <w:szCs w:val="24"/>
        </w:rPr>
        <w:t xml:space="preserve"> тебе </w:t>
      </w:r>
      <w:r w:rsidRPr="00034126">
        <w:rPr>
          <w:rFonts w:ascii="Times New Roman" w:hAnsi="Times New Roman" w:cs="Times New Roman"/>
          <w:sz w:val="24"/>
          <w:szCs w:val="24"/>
        </w:rPr>
        <w:t>– сам Бог, а ты теперь – богиня. И красным солнышком ты освещай святую Русь советами и мудрым управленьем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ГРИГОРИЙ ВОЛКОВ (за сценой, громко).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К-х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, к-ха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ходит Григорий Волков.</w:t>
      </w:r>
    </w:p>
    <w:p w:rsidR="00034126" w:rsidRPr="00034126" w:rsidRDefault="000C444A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ИЙ ВОЛКОВ. </w:t>
      </w:r>
      <w:r w:rsidR="00034126" w:rsidRPr="00034126">
        <w:rPr>
          <w:rFonts w:ascii="Times New Roman" w:hAnsi="Times New Roman" w:cs="Times New Roman"/>
          <w:sz w:val="24"/>
          <w:szCs w:val="24"/>
        </w:rPr>
        <w:t>Там привезли Минерву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Сейчас приду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Григорий Волков уходит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режде, чем уйдешь, прочти стишок. Но только новый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Пока он не готов, лишь только пару строк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Обычная цена за ночь любви со мной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 Любимая, когда меня не бу</w:t>
      </w:r>
      <w:r w:rsidR="000C444A">
        <w:rPr>
          <w:rFonts w:ascii="Times New Roman" w:hAnsi="Times New Roman" w:cs="Times New Roman"/>
          <w:sz w:val="24"/>
          <w:szCs w:val="24"/>
        </w:rPr>
        <w:t xml:space="preserve">дет, помни, я останусь с тобой </w:t>
      </w:r>
      <w:r w:rsidRPr="00034126">
        <w:rPr>
          <w:rFonts w:ascii="Times New Roman" w:hAnsi="Times New Roman" w:cs="Times New Roman"/>
          <w:sz w:val="24"/>
          <w:szCs w:val="24"/>
        </w:rPr>
        <w:t>– И пусть тот, кого ты позже полюбишь, хоть на минуту почудится мной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В твоих словах я слышу приговор судьбы. Что день мне без тебя? И что за радость мн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другим? Как я могу вместо живого упиваться тенью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Помни, ты поклялась прожить в любви счастливой даже без меня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ЕКАТЕРИНА. Не я была согласна с клятвой, а только сумасшествие моё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ФЁДОР. Тогда я сумасшествие прошу с тобою быть всегда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Фёдор целует Екатерину и уходит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 подходит к канделябру на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стенеи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берет его в руки. В это время внешнее освещение гаснет и остается только свет, исходящий от свечей, плененных конструкцией подсвечников в её руке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едобрый вихрь, не сбей меня с пути, который приведёт меня к любви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 уходит. Становится совсем темно. Слышен звук от задувания свечи.  И вдруг «по ушам» ударил похоронный марш. 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На какое-то время появляется звук метронома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Загорается свет. Занавес раздвинут. Мы видим тот же кабинет Екатерины II, что и ранее, но с большим числом роскоши. А на столе значительно прибавилось исписанных бумаг. Их горы. Екатерина спит за этим столом. 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Входит Дашкова. По дороге к Екатерине она поднимает с пола исписанный листок, на котором видны следы чернильных разводов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просыпаясь). А-а, княжна. Ну, здравствуй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Ты опять в постели не спала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Я там чувствую себя такой покинутой. И там острее понимание того, что его со мною больше нет. И боле никогда не будет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Опять рыдала ночь всю напролет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исала в основном и пару раз всплакнула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Ты знаешь, при дворе  все говорят, что Гришка поколачивает вас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Я рада, что причина слёз моих ясна. Хоть что-то выполню я из того, что  обещала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 В кабинет врывается Алексей Орлов в генеральском мундире и при ордене святого Александра Невского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Вы что вообразили о себе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Заговор раскрыт. Замышлялся против императорской семьи!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Меня убить хотели?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О вас признаний нет пока, но ваших близких – точно, да.</w:t>
      </w:r>
    </w:p>
    <w:p w:rsidR="00034126" w:rsidRPr="00034126" w:rsidRDefault="00034126" w:rsidP="000C44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Тащить сюда злодея, и не медля!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Уже ведут. А я хотел предупредить.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Двое гвардейцев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приволакивают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изрядно избитого Хитрово и усаживают его на стул.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Ну что, признайся, Хитрово, что замышлял ты против матушки императрицы?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. Ничего.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  (бьет Хитрово). Не отпирайся, тать!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Алексею). Отставить, граф, своё достоинство ронять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вардейцам) Молодцы. Орлы. Теперь свободны вы.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 xml:space="preserve">    Гвардейцы уходят.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Но, матушка…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Алексею).  Напоминаю, граф, у вас своих соображений нет, и вместо вашей воли у вас моя на вечные лета́. Вы вспомнили мои слова?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Да, матушка.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Хитрово). Теперь приступим к вам. Что вы хотели от меня?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ХИТРОВО. Если вы, государыня, за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сочтёте выйти замуж вновь, вы вольны взять владетеля иль принца крови. Но брак с Орловым вам невместен. Против такого брака решительно настроены все повсеместно. И я!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Откуда вы всё это взяли?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. Я слышал про приготовленья.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Кого тогда вы собрались убивать?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 (кивает на Алексея). Вот его. Зарезать.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за кого я замуж собралась по вашему сужденью?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. За Гришку. Говорят, он на правах супруга уже на вас и руку поднял.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А почему тогда  решили резать Алексея?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. Григорий глуп, а Алексей всё делает. И он великий плут и всему является причиной.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ы ошибаетесь. У Григория  – природный и глубокий ум, хоть нет образования. А в России всему причиной – я. Моя лишь воля здесь царит. Вы поняли меня?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. Да, матушка.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И знайте все: в ближайшие лет десять я замуж не пойду. Теперь уладим недоразуменье. (Орлову) Граф, прощения просите у него (кивает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Хитрово)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АЛЕКСЕЙ ОРЛОВ (Хитрово). Прошу меня простить. Вспылил. Я не замышлял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дурного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Хитрово).  Тепе</w:t>
      </w:r>
      <w:r w:rsidR="001B4C47">
        <w:rPr>
          <w:rFonts w:ascii="Times New Roman" w:hAnsi="Times New Roman" w:cs="Times New Roman"/>
          <w:sz w:val="24"/>
          <w:szCs w:val="24"/>
        </w:rPr>
        <w:t>рь и вы как благородный человек.</w:t>
      </w:r>
    </w:p>
    <w:p w:rsidR="00034126" w:rsidRPr="00034126" w:rsidRDefault="00034126" w:rsidP="007610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ХИТРОВО (Алексею). Прошу меня простить за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умышле́нье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. Воображенье разыгралось. Но я не сделал ничего дурного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Хитрово и Алексею). Теперь пожмите руки в знак конца вражды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Алексей Орлов и Хитрово пожимают друг другу руки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Алексею). Надеюсь, вы усвоили урок? В России камер-юнкеры не пропадают  по указанию Орловых. И вообще, вокруг так много странностей в смертях. Сначала мой супруг, потом и Федор Волков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А тут уж я совсем не при делах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о мой ближайший круг становится все меньше. И если я узнаю, что кто-н</w:t>
      </w:r>
      <w:r w:rsidR="00314241">
        <w:rPr>
          <w:rFonts w:ascii="Times New Roman" w:hAnsi="Times New Roman" w:cs="Times New Roman"/>
          <w:sz w:val="24"/>
          <w:szCs w:val="24"/>
        </w:rPr>
        <w:t xml:space="preserve">ибудь из вас </w:t>
      </w:r>
      <w:proofErr w:type="gramStart"/>
      <w:r w:rsidR="0031424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14241">
        <w:rPr>
          <w:rFonts w:ascii="Times New Roman" w:hAnsi="Times New Roman" w:cs="Times New Roman"/>
          <w:sz w:val="24"/>
          <w:szCs w:val="24"/>
        </w:rPr>
        <w:t xml:space="preserve"> сему причастен…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 (бухаясь на к</w:t>
      </w:r>
      <w:r w:rsidR="00314241">
        <w:rPr>
          <w:rFonts w:ascii="Times New Roman" w:hAnsi="Times New Roman" w:cs="Times New Roman"/>
          <w:sz w:val="24"/>
          <w:szCs w:val="24"/>
        </w:rPr>
        <w:t>олени). Я Господом клянусь!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И  даже если вы кого-нибудь не то, что просто не пропустите ко мне, а лишь отговорите, то отправитесь в острог солдатами тотчас. Вы поняли урок?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АЛЕКСЕЙ ОРЛОВ. Да, матушка.</w:t>
      </w:r>
    </w:p>
    <w:p w:rsidR="00034126" w:rsidRPr="00034126" w:rsidRDefault="00314241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КАТЕРИНА. Идите, генерал, </w:t>
      </w:r>
      <w:r w:rsidR="00034126" w:rsidRPr="00034126">
        <w:rPr>
          <w:rFonts w:ascii="Times New Roman" w:hAnsi="Times New Roman" w:cs="Times New Roman"/>
          <w:sz w:val="24"/>
          <w:szCs w:val="24"/>
        </w:rPr>
        <w:t>поспите, наберитесь сил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Алексей Орлов уходит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 (Хитрово). Теперь о вас. В моём дворе вам места нет, и камер-юнкером вы перестали быть. Я помню, деревеньку вам в награду отписала?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. Село Троицкое Орловского уезда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Вот и славно. Отдохните там пока. Ни шагу из села. Должна проверить ваше послушанье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ХИТРОВО (вставая со стула). Спасибо, матушка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Чуть не позабыла: ваш юный друг, Потемкин, кажется, был в курсе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умышле́ний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>?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ХИТРОВО. Да он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тело́к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. Только и знает, что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зубрит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французский да шкрябает бумагу. С ним и выпить сейчас нельзя – не то, что мыслями делиться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 задумалась. Дашкова машет рукой: мол, давай, дядя, на выход. Хитрово уходит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ДАШКОВА. Ну, матушка. Сама Минерва только что тут была.  Не тревожа город и, сколь можно, никого </w:t>
      </w:r>
      <w:r w:rsidR="00FA1CB6" w:rsidRPr="00FA1CB6">
        <w:rPr>
          <w:rFonts w:ascii="Times New Roman" w:hAnsi="Times New Roman" w:cs="Times New Roman"/>
          <w:sz w:val="24"/>
          <w:szCs w:val="24"/>
        </w:rPr>
        <w:t>–</w:t>
      </w:r>
      <w:r w:rsidR="00FA1CB6">
        <w:rPr>
          <w:rFonts w:ascii="Times New Roman" w:hAnsi="Times New Roman" w:cs="Times New Roman"/>
          <w:sz w:val="24"/>
          <w:szCs w:val="24"/>
        </w:rPr>
        <w:t xml:space="preserve"> </w:t>
      </w:r>
      <w:r w:rsidRPr="00034126">
        <w:rPr>
          <w:rFonts w:ascii="Times New Roman" w:hAnsi="Times New Roman" w:cs="Times New Roman"/>
          <w:sz w:val="24"/>
          <w:szCs w:val="24"/>
        </w:rPr>
        <w:t>так погасить конфликт!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Держи врагов поближе, а друзей подальше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Ты о чём?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ри мне сейчас друзьям  опасно. Смерть прописалась в свиту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И что нам делать?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Тебя отправим мы в опалу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 xml:space="preserve"> Хитрово на пару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Зачем?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Тебя из-под удара выведем, во-первых. А во-вторых, все тайные враги в тебе союзницу увидят. И будут планами делиться. Так мы про них и разузнаем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Что, не будем видеться совсем?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Будем, но очень, очень редко.</w:t>
      </w:r>
    </w:p>
    <w:p w:rsidR="00034126" w:rsidRPr="00034126" w:rsidRDefault="00034126" w:rsidP="001B4C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 и </w:t>
      </w:r>
      <w:proofErr w:type="spellStart"/>
      <w:r w:rsidRPr="00034126">
        <w:rPr>
          <w:rFonts w:ascii="Times New Roman" w:hAnsi="Times New Roman" w:cs="Times New Roman"/>
          <w:sz w:val="24"/>
          <w:szCs w:val="24"/>
        </w:rPr>
        <w:t>Дащкова</w:t>
      </w:r>
      <w:proofErr w:type="spellEnd"/>
      <w:r w:rsidRPr="00034126">
        <w:rPr>
          <w:rFonts w:ascii="Times New Roman" w:hAnsi="Times New Roman" w:cs="Times New Roman"/>
          <w:sz w:val="24"/>
          <w:szCs w:val="24"/>
        </w:rPr>
        <w:t xml:space="preserve"> </w:t>
      </w:r>
      <w:r w:rsidR="00314241">
        <w:rPr>
          <w:rFonts w:ascii="Times New Roman" w:hAnsi="Times New Roman" w:cs="Times New Roman"/>
          <w:sz w:val="24"/>
          <w:szCs w:val="24"/>
        </w:rPr>
        <w:t xml:space="preserve">всхлипывают, </w:t>
      </w:r>
      <w:r w:rsidRPr="00034126">
        <w:rPr>
          <w:rFonts w:ascii="Times New Roman" w:hAnsi="Times New Roman" w:cs="Times New Roman"/>
          <w:sz w:val="24"/>
          <w:szCs w:val="24"/>
        </w:rPr>
        <w:t>шмыгают носиками и обнимаются.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 связь будем держать через голубей?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</w:t>
      </w:r>
      <w:r w:rsidR="00E03B6E">
        <w:rPr>
          <w:rFonts w:ascii="Times New Roman" w:hAnsi="Times New Roman" w:cs="Times New Roman"/>
          <w:sz w:val="24"/>
          <w:szCs w:val="24"/>
        </w:rPr>
        <w:t xml:space="preserve"> Через голубчика: актера, Дмитр</w:t>
      </w:r>
      <w:r w:rsidRPr="00034126">
        <w:rPr>
          <w:rFonts w:ascii="Times New Roman" w:hAnsi="Times New Roman" w:cs="Times New Roman"/>
          <w:sz w:val="24"/>
          <w:szCs w:val="24"/>
        </w:rPr>
        <w:t>евского Ивана.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Любовника я и сама найду.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Ты тянешься к наукам и искусствам. И что такого, что актера привечаешь? А он </w:t>
      </w:r>
      <w:proofErr w:type="gramStart"/>
      <w:r w:rsidRPr="00034126">
        <w:rPr>
          <w:rFonts w:ascii="Times New Roman" w:hAnsi="Times New Roman" w:cs="Times New Roman"/>
          <w:sz w:val="24"/>
          <w:szCs w:val="24"/>
        </w:rPr>
        <w:t>фигляр</w:t>
      </w:r>
      <w:proofErr w:type="gramEnd"/>
      <w:r w:rsidRPr="00034126">
        <w:rPr>
          <w:rFonts w:ascii="Times New Roman" w:hAnsi="Times New Roman" w:cs="Times New Roman"/>
          <w:sz w:val="24"/>
          <w:szCs w:val="24"/>
        </w:rPr>
        <w:t>: сегодня здесь, а завтра там. Удобно для шпиона. Ну, а если кто увидит в нём другого, что плохого? Не будут дальше рыть.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 эта экспедиция надолго?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ока не отвою Крым.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 он-то тут при чём?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На Руси тот государь будет прав во всём, кто Крым возьмёт.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А что сейчас ты будешь делать первым?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ЕКАТЕРИНА. Пьесу напишу. 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lastRenderedPageBreak/>
        <w:t>ДАШКОВА. А это-то к чему?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Пообещала Феде в наш первый день. Теперь вот нужно подобрать мне материал. Для мужеского персонажа.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ДАШКОВА. И кто сей Галатей?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ЕКАТЕРИНА. Еще не знаю. Кстати, помоги в последний  раз по дружбе. Тут где-то письма по-французски есть, не от Вольтера и Дидро, а от прочих разных…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 xml:space="preserve">    Екатерина и Дашкова начинают перебирать бумаги на столе.</w:t>
      </w:r>
    </w:p>
    <w:p w:rsidR="00034126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B07B3" w:rsidRPr="00034126" w:rsidRDefault="00034126" w:rsidP="00FE60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4126">
        <w:rPr>
          <w:rFonts w:ascii="Times New Roman" w:hAnsi="Times New Roman" w:cs="Times New Roman"/>
          <w:sz w:val="24"/>
          <w:szCs w:val="24"/>
        </w:rPr>
        <w:t>Занавес</w:t>
      </w:r>
    </w:p>
    <w:sectPr w:rsidR="005B07B3" w:rsidRPr="00034126" w:rsidSect="00683EC7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0C" w:rsidRDefault="0078600C" w:rsidP="00034126">
      <w:pPr>
        <w:spacing w:after="0" w:line="240" w:lineRule="auto"/>
      </w:pPr>
      <w:r>
        <w:separator/>
      </w:r>
    </w:p>
  </w:endnote>
  <w:endnote w:type="continuationSeparator" w:id="0">
    <w:p w:rsidR="0078600C" w:rsidRDefault="0078600C" w:rsidP="0003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624835"/>
      <w:docPartObj>
        <w:docPartGallery w:val="Page Numbers (Bottom of Page)"/>
        <w:docPartUnique/>
      </w:docPartObj>
    </w:sdtPr>
    <w:sdtEndPr/>
    <w:sdtContent>
      <w:p w:rsidR="00B72293" w:rsidRDefault="00B722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C50">
          <w:rPr>
            <w:noProof/>
          </w:rPr>
          <w:t>28</w:t>
        </w:r>
        <w:r>
          <w:fldChar w:fldCharType="end"/>
        </w:r>
      </w:p>
    </w:sdtContent>
  </w:sdt>
  <w:p w:rsidR="00B72293" w:rsidRDefault="00B722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26" w:rsidRDefault="00034126">
    <w:pPr>
      <w:pStyle w:val="a5"/>
      <w:jc w:val="right"/>
    </w:pPr>
  </w:p>
  <w:p w:rsidR="00034126" w:rsidRDefault="00034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0C" w:rsidRDefault="0078600C" w:rsidP="00034126">
      <w:pPr>
        <w:spacing w:after="0" w:line="240" w:lineRule="auto"/>
      </w:pPr>
      <w:r>
        <w:separator/>
      </w:r>
    </w:p>
  </w:footnote>
  <w:footnote w:type="continuationSeparator" w:id="0">
    <w:p w:rsidR="0078600C" w:rsidRDefault="0078600C" w:rsidP="0003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26" w:rsidRDefault="00034126">
    <w:pPr>
      <w:pStyle w:val="a3"/>
    </w:pPr>
    <w:r w:rsidRPr="00034126">
      <w:t>Сергей Лагунов. Трон, театр и любовь</w:t>
    </w:r>
  </w:p>
  <w:p w:rsidR="00034126" w:rsidRDefault="000341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26"/>
    <w:rsid w:val="00000F0B"/>
    <w:rsid w:val="000014C8"/>
    <w:rsid w:val="00001539"/>
    <w:rsid w:val="000016D7"/>
    <w:rsid w:val="0000183C"/>
    <w:rsid w:val="00001B61"/>
    <w:rsid w:val="00001E39"/>
    <w:rsid w:val="000025E0"/>
    <w:rsid w:val="000027D1"/>
    <w:rsid w:val="00003AF4"/>
    <w:rsid w:val="00003DEF"/>
    <w:rsid w:val="0000443C"/>
    <w:rsid w:val="00005214"/>
    <w:rsid w:val="000053E5"/>
    <w:rsid w:val="00005431"/>
    <w:rsid w:val="0000561E"/>
    <w:rsid w:val="000060A7"/>
    <w:rsid w:val="000061BB"/>
    <w:rsid w:val="000062F9"/>
    <w:rsid w:val="000064C5"/>
    <w:rsid w:val="00006590"/>
    <w:rsid w:val="00007238"/>
    <w:rsid w:val="00007898"/>
    <w:rsid w:val="0001080B"/>
    <w:rsid w:val="00010A7A"/>
    <w:rsid w:val="0001113B"/>
    <w:rsid w:val="00012377"/>
    <w:rsid w:val="000123E9"/>
    <w:rsid w:val="00012B2E"/>
    <w:rsid w:val="000131B9"/>
    <w:rsid w:val="00013236"/>
    <w:rsid w:val="0001459A"/>
    <w:rsid w:val="000150C1"/>
    <w:rsid w:val="00015545"/>
    <w:rsid w:val="00015B98"/>
    <w:rsid w:val="00015E2A"/>
    <w:rsid w:val="0001638E"/>
    <w:rsid w:val="00016830"/>
    <w:rsid w:val="000177EF"/>
    <w:rsid w:val="00017A75"/>
    <w:rsid w:val="00017CEC"/>
    <w:rsid w:val="00017F3F"/>
    <w:rsid w:val="000201B7"/>
    <w:rsid w:val="00020304"/>
    <w:rsid w:val="0002076A"/>
    <w:rsid w:val="000212B5"/>
    <w:rsid w:val="0002171A"/>
    <w:rsid w:val="0002184D"/>
    <w:rsid w:val="00021869"/>
    <w:rsid w:val="000218BF"/>
    <w:rsid w:val="00021AB4"/>
    <w:rsid w:val="00021D67"/>
    <w:rsid w:val="0002269C"/>
    <w:rsid w:val="0002297D"/>
    <w:rsid w:val="000233A7"/>
    <w:rsid w:val="00023856"/>
    <w:rsid w:val="0002429C"/>
    <w:rsid w:val="00024C69"/>
    <w:rsid w:val="00024F93"/>
    <w:rsid w:val="0002506C"/>
    <w:rsid w:val="00025251"/>
    <w:rsid w:val="00025825"/>
    <w:rsid w:val="0002587E"/>
    <w:rsid w:val="000274CF"/>
    <w:rsid w:val="00027D9C"/>
    <w:rsid w:val="0003050D"/>
    <w:rsid w:val="00031198"/>
    <w:rsid w:val="000312B5"/>
    <w:rsid w:val="00031384"/>
    <w:rsid w:val="000319E8"/>
    <w:rsid w:val="00032015"/>
    <w:rsid w:val="000332AC"/>
    <w:rsid w:val="00033C36"/>
    <w:rsid w:val="00034126"/>
    <w:rsid w:val="000345F9"/>
    <w:rsid w:val="0003518B"/>
    <w:rsid w:val="000357DA"/>
    <w:rsid w:val="000359FF"/>
    <w:rsid w:val="00035BC6"/>
    <w:rsid w:val="0003697F"/>
    <w:rsid w:val="00037153"/>
    <w:rsid w:val="000374F3"/>
    <w:rsid w:val="00037BD2"/>
    <w:rsid w:val="00037E85"/>
    <w:rsid w:val="00040338"/>
    <w:rsid w:val="000403C4"/>
    <w:rsid w:val="000416F0"/>
    <w:rsid w:val="000417B7"/>
    <w:rsid w:val="00041D16"/>
    <w:rsid w:val="000422D6"/>
    <w:rsid w:val="00043E92"/>
    <w:rsid w:val="000440C8"/>
    <w:rsid w:val="0004422D"/>
    <w:rsid w:val="0004425C"/>
    <w:rsid w:val="0004434E"/>
    <w:rsid w:val="0004566B"/>
    <w:rsid w:val="0004592E"/>
    <w:rsid w:val="00045A21"/>
    <w:rsid w:val="00045CAE"/>
    <w:rsid w:val="000469F1"/>
    <w:rsid w:val="00046D35"/>
    <w:rsid w:val="00046EB3"/>
    <w:rsid w:val="0005077D"/>
    <w:rsid w:val="00050DFB"/>
    <w:rsid w:val="00051172"/>
    <w:rsid w:val="0005147B"/>
    <w:rsid w:val="0005167D"/>
    <w:rsid w:val="00051C02"/>
    <w:rsid w:val="000522D5"/>
    <w:rsid w:val="00052C7B"/>
    <w:rsid w:val="00052F44"/>
    <w:rsid w:val="00053A30"/>
    <w:rsid w:val="00053CF6"/>
    <w:rsid w:val="000540EE"/>
    <w:rsid w:val="000548BC"/>
    <w:rsid w:val="00054E43"/>
    <w:rsid w:val="0005539D"/>
    <w:rsid w:val="000553EF"/>
    <w:rsid w:val="00056132"/>
    <w:rsid w:val="00056ABB"/>
    <w:rsid w:val="00056D44"/>
    <w:rsid w:val="00057807"/>
    <w:rsid w:val="00060344"/>
    <w:rsid w:val="000605B3"/>
    <w:rsid w:val="000605FD"/>
    <w:rsid w:val="000607AB"/>
    <w:rsid w:val="00060ACE"/>
    <w:rsid w:val="00060B7D"/>
    <w:rsid w:val="00060D55"/>
    <w:rsid w:val="000611F3"/>
    <w:rsid w:val="0006185A"/>
    <w:rsid w:val="00063513"/>
    <w:rsid w:val="00063C58"/>
    <w:rsid w:val="00063C76"/>
    <w:rsid w:val="000649DC"/>
    <w:rsid w:val="00064BBC"/>
    <w:rsid w:val="00065A39"/>
    <w:rsid w:val="00065D66"/>
    <w:rsid w:val="00066893"/>
    <w:rsid w:val="000670D3"/>
    <w:rsid w:val="0006757E"/>
    <w:rsid w:val="00067714"/>
    <w:rsid w:val="00067FC1"/>
    <w:rsid w:val="000704BB"/>
    <w:rsid w:val="000707A9"/>
    <w:rsid w:val="00070ACB"/>
    <w:rsid w:val="00070CC7"/>
    <w:rsid w:val="0007105E"/>
    <w:rsid w:val="00071A57"/>
    <w:rsid w:val="00071EB7"/>
    <w:rsid w:val="00071F80"/>
    <w:rsid w:val="00072B0C"/>
    <w:rsid w:val="00073671"/>
    <w:rsid w:val="000737A5"/>
    <w:rsid w:val="0007409B"/>
    <w:rsid w:val="0007464F"/>
    <w:rsid w:val="00074F4C"/>
    <w:rsid w:val="000756E9"/>
    <w:rsid w:val="0007629C"/>
    <w:rsid w:val="00076ABE"/>
    <w:rsid w:val="00076E6E"/>
    <w:rsid w:val="00077234"/>
    <w:rsid w:val="00077E26"/>
    <w:rsid w:val="000803B4"/>
    <w:rsid w:val="00080652"/>
    <w:rsid w:val="00080E9D"/>
    <w:rsid w:val="00081011"/>
    <w:rsid w:val="00081885"/>
    <w:rsid w:val="00081C85"/>
    <w:rsid w:val="00083524"/>
    <w:rsid w:val="000839DF"/>
    <w:rsid w:val="00083E60"/>
    <w:rsid w:val="00083FE3"/>
    <w:rsid w:val="00084B14"/>
    <w:rsid w:val="00084DB1"/>
    <w:rsid w:val="000860FD"/>
    <w:rsid w:val="000863BD"/>
    <w:rsid w:val="00086C14"/>
    <w:rsid w:val="000878F9"/>
    <w:rsid w:val="00090562"/>
    <w:rsid w:val="00090B5A"/>
    <w:rsid w:val="00090C9F"/>
    <w:rsid w:val="00091916"/>
    <w:rsid w:val="00092C2C"/>
    <w:rsid w:val="00092FC2"/>
    <w:rsid w:val="000930F9"/>
    <w:rsid w:val="000935E9"/>
    <w:rsid w:val="00093C1F"/>
    <w:rsid w:val="00094382"/>
    <w:rsid w:val="000945CE"/>
    <w:rsid w:val="000947B1"/>
    <w:rsid w:val="00094AA5"/>
    <w:rsid w:val="00094DCE"/>
    <w:rsid w:val="00095468"/>
    <w:rsid w:val="000959EB"/>
    <w:rsid w:val="00095C15"/>
    <w:rsid w:val="00096104"/>
    <w:rsid w:val="0009647C"/>
    <w:rsid w:val="00097384"/>
    <w:rsid w:val="000A0C70"/>
    <w:rsid w:val="000A1084"/>
    <w:rsid w:val="000A10D7"/>
    <w:rsid w:val="000A1CB6"/>
    <w:rsid w:val="000A255D"/>
    <w:rsid w:val="000A29D6"/>
    <w:rsid w:val="000A2C84"/>
    <w:rsid w:val="000A3435"/>
    <w:rsid w:val="000A39ED"/>
    <w:rsid w:val="000A4377"/>
    <w:rsid w:val="000A49DA"/>
    <w:rsid w:val="000A5103"/>
    <w:rsid w:val="000A5216"/>
    <w:rsid w:val="000A53F8"/>
    <w:rsid w:val="000A57C2"/>
    <w:rsid w:val="000A5A4E"/>
    <w:rsid w:val="000A5C60"/>
    <w:rsid w:val="000A5E30"/>
    <w:rsid w:val="000A78E1"/>
    <w:rsid w:val="000A7E09"/>
    <w:rsid w:val="000B00F1"/>
    <w:rsid w:val="000B01F3"/>
    <w:rsid w:val="000B0377"/>
    <w:rsid w:val="000B0452"/>
    <w:rsid w:val="000B0C70"/>
    <w:rsid w:val="000B0F96"/>
    <w:rsid w:val="000B1779"/>
    <w:rsid w:val="000B18DF"/>
    <w:rsid w:val="000B1A9F"/>
    <w:rsid w:val="000B1F33"/>
    <w:rsid w:val="000B24E8"/>
    <w:rsid w:val="000B3876"/>
    <w:rsid w:val="000B3BA8"/>
    <w:rsid w:val="000B3DD3"/>
    <w:rsid w:val="000B3EB7"/>
    <w:rsid w:val="000B4B3B"/>
    <w:rsid w:val="000B4F7C"/>
    <w:rsid w:val="000B51B4"/>
    <w:rsid w:val="000B5C85"/>
    <w:rsid w:val="000B5EC9"/>
    <w:rsid w:val="000B627F"/>
    <w:rsid w:val="000B6803"/>
    <w:rsid w:val="000B7562"/>
    <w:rsid w:val="000B7747"/>
    <w:rsid w:val="000C03D3"/>
    <w:rsid w:val="000C0867"/>
    <w:rsid w:val="000C0929"/>
    <w:rsid w:val="000C1299"/>
    <w:rsid w:val="000C1571"/>
    <w:rsid w:val="000C158D"/>
    <w:rsid w:val="000C1ACA"/>
    <w:rsid w:val="000C252F"/>
    <w:rsid w:val="000C2B5C"/>
    <w:rsid w:val="000C2CF5"/>
    <w:rsid w:val="000C2F0C"/>
    <w:rsid w:val="000C33B9"/>
    <w:rsid w:val="000C40D6"/>
    <w:rsid w:val="000C43F7"/>
    <w:rsid w:val="000C444A"/>
    <w:rsid w:val="000C4599"/>
    <w:rsid w:val="000C47D7"/>
    <w:rsid w:val="000C68B4"/>
    <w:rsid w:val="000C68C0"/>
    <w:rsid w:val="000C7FE7"/>
    <w:rsid w:val="000D00AF"/>
    <w:rsid w:val="000D01DD"/>
    <w:rsid w:val="000D03B4"/>
    <w:rsid w:val="000D180D"/>
    <w:rsid w:val="000D1B93"/>
    <w:rsid w:val="000D2619"/>
    <w:rsid w:val="000D2E1F"/>
    <w:rsid w:val="000D31E3"/>
    <w:rsid w:val="000D3FD3"/>
    <w:rsid w:val="000D4BF0"/>
    <w:rsid w:val="000D55B7"/>
    <w:rsid w:val="000D55EF"/>
    <w:rsid w:val="000D6873"/>
    <w:rsid w:val="000D7882"/>
    <w:rsid w:val="000D7D53"/>
    <w:rsid w:val="000D7DA8"/>
    <w:rsid w:val="000D7F68"/>
    <w:rsid w:val="000E015B"/>
    <w:rsid w:val="000E0460"/>
    <w:rsid w:val="000E1992"/>
    <w:rsid w:val="000E20C5"/>
    <w:rsid w:val="000E3076"/>
    <w:rsid w:val="000E349C"/>
    <w:rsid w:val="000E3985"/>
    <w:rsid w:val="000E4CE9"/>
    <w:rsid w:val="000E5190"/>
    <w:rsid w:val="000E596D"/>
    <w:rsid w:val="000E5C67"/>
    <w:rsid w:val="000E6107"/>
    <w:rsid w:val="000E66DE"/>
    <w:rsid w:val="000F0177"/>
    <w:rsid w:val="000F06BA"/>
    <w:rsid w:val="000F06F6"/>
    <w:rsid w:val="000F084F"/>
    <w:rsid w:val="000F0A59"/>
    <w:rsid w:val="000F0FBF"/>
    <w:rsid w:val="000F1479"/>
    <w:rsid w:val="000F164F"/>
    <w:rsid w:val="000F1888"/>
    <w:rsid w:val="000F3601"/>
    <w:rsid w:val="000F3AE3"/>
    <w:rsid w:val="000F3D50"/>
    <w:rsid w:val="000F3F23"/>
    <w:rsid w:val="000F4709"/>
    <w:rsid w:val="000F5026"/>
    <w:rsid w:val="000F599B"/>
    <w:rsid w:val="000F5D95"/>
    <w:rsid w:val="000F60FC"/>
    <w:rsid w:val="000F624B"/>
    <w:rsid w:val="000F7FD9"/>
    <w:rsid w:val="001009B8"/>
    <w:rsid w:val="00100AF1"/>
    <w:rsid w:val="00100F09"/>
    <w:rsid w:val="00101AF9"/>
    <w:rsid w:val="00102B13"/>
    <w:rsid w:val="00102ECE"/>
    <w:rsid w:val="001030C9"/>
    <w:rsid w:val="0010328E"/>
    <w:rsid w:val="001039A1"/>
    <w:rsid w:val="00103F3A"/>
    <w:rsid w:val="00103FBD"/>
    <w:rsid w:val="0010439C"/>
    <w:rsid w:val="001043D2"/>
    <w:rsid w:val="00104C20"/>
    <w:rsid w:val="00104D21"/>
    <w:rsid w:val="00105681"/>
    <w:rsid w:val="00106258"/>
    <w:rsid w:val="00106A2E"/>
    <w:rsid w:val="00107031"/>
    <w:rsid w:val="0010744A"/>
    <w:rsid w:val="001075A8"/>
    <w:rsid w:val="001076A3"/>
    <w:rsid w:val="00107C90"/>
    <w:rsid w:val="001100A0"/>
    <w:rsid w:val="00111113"/>
    <w:rsid w:val="001116D5"/>
    <w:rsid w:val="0011254C"/>
    <w:rsid w:val="001134D0"/>
    <w:rsid w:val="00113B3D"/>
    <w:rsid w:val="0011403E"/>
    <w:rsid w:val="001142C8"/>
    <w:rsid w:val="00115587"/>
    <w:rsid w:val="00115B51"/>
    <w:rsid w:val="00116614"/>
    <w:rsid w:val="001169BA"/>
    <w:rsid w:val="00117FAE"/>
    <w:rsid w:val="00120CD3"/>
    <w:rsid w:val="00121087"/>
    <w:rsid w:val="0012170C"/>
    <w:rsid w:val="00121A0F"/>
    <w:rsid w:val="00121CD3"/>
    <w:rsid w:val="00121D5F"/>
    <w:rsid w:val="00121DB5"/>
    <w:rsid w:val="00122216"/>
    <w:rsid w:val="00122638"/>
    <w:rsid w:val="0012264E"/>
    <w:rsid w:val="00122F27"/>
    <w:rsid w:val="0012347E"/>
    <w:rsid w:val="0012382E"/>
    <w:rsid w:val="001238F7"/>
    <w:rsid w:val="00123A7F"/>
    <w:rsid w:val="00123E46"/>
    <w:rsid w:val="00124053"/>
    <w:rsid w:val="001249BC"/>
    <w:rsid w:val="00124CB4"/>
    <w:rsid w:val="00125435"/>
    <w:rsid w:val="00126C26"/>
    <w:rsid w:val="00126EFD"/>
    <w:rsid w:val="001278CE"/>
    <w:rsid w:val="00127938"/>
    <w:rsid w:val="001279C3"/>
    <w:rsid w:val="00127C80"/>
    <w:rsid w:val="00127ECE"/>
    <w:rsid w:val="0013045E"/>
    <w:rsid w:val="001305AF"/>
    <w:rsid w:val="00131484"/>
    <w:rsid w:val="001315F5"/>
    <w:rsid w:val="00131BFD"/>
    <w:rsid w:val="00131C6F"/>
    <w:rsid w:val="00131CBD"/>
    <w:rsid w:val="00132882"/>
    <w:rsid w:val="00132F3A"/>
    <w:rsid w:val="001332D7"/>
    <w:rsid w:val="00133CA2"/>
    <w:rsid w:val="00133F93"/>
    <w:rsid w:val="00134577"/>
    <w:rsid w:val="00134CF9"/>
    <w:rsid w:val="00134EE6"/>
    <w:rsid w:val="0013526F"/>
    <w:rsid w:val="001353C4"/>
    <w:rsid w:val="00135B1C"/>
    <w:rsid w:val="00135E9D"/>
    <w:rsid w:val="0013624B"/>
    <w:rsid w:val="001362FA"/>
    <w:rsid w:val="00136467"/>
    <w:rsid w:val="001367E5"/>
    <w:rsid w:val="001378DD"/>
    <w:rsid w:val="001379D4"/>
    <w:rsid w:val="00137E58"/>
    <w:rsid w:val="001407AD"/>
    <w:rsid w:val="00141405"/>
    <w:rsid w:val="001416B0"/>
    <w:rsid w:val="00141BCD"/>
    <w:rsid w:val="00142A86"/>
    <w:rsid w:val="00142D08"/>
    <w:rsid w:val="001433BC"/>
    <w:rsid w:val="001439FC"/>
    <w:rsid w:val="00143CF0"/>
    <w:rsid w:val="001440C8"/>
    <w:rsid w:val="001447D0"/>
    <w:rsid w:val="00144A8F"/>
    <w:rsid w:val="001458CA"/>
    <w:rsid w:val="00145FC9"/>
    <w:rsid w:val="0014650A"/>
    <w:rsid w:val="001470A6"/>
    <w:rsid w:val="0014777E"/>
    <w:rsid w:val="0015086F"/>
    <w:rsid w:val="00150EBE"/>
    <w:rsid w:val="00151456"/>
    <w:rsid w:val="00151A86"/>
    <w:rsid w:val="00151C60"/>
    <w:rsid w:val="00151C6D"/>
    <w:rsid w:val="00152505"/>
    <w:rsid w:val="00153070"/>
    <w:rsid w:val="00153A94"/>
    <w:rsid w:val="00153C15"/>
    <w:rsid w:val="00153F92"/>
    <w:rsid w:val="00154342"/>
    <w:rsid w:val="00154584"/>
    <w:rsid w:val="001545D1"/>
    <w:rsid w:val="0015483D"/>
    <w:rsid w:val="00154FD2"/>
    <w:rsid w:val="00155B99"/>
    <w:rsid w:val="00155F72"/>
    <w:rsid w:val="001579A4"/>
    <w:rsid w:val="00157D84"/>
    <w:rsid w:val="00160DBE"/>
    <w:rsid w:val="00161FEC"/>
    <w:rsid w:val="001628CE"/>
    <w:rsid w:val="00162C97"/>
    <w:rsid w:val="00165085"/>
    <w:rsid w:val="00165946"/>
    <w:rsid w:val="00165B81"/>
    <w:rsid w:val="00166118"/>
    <w:rsid w:val="0016723A"/>
    <w:rsid w:val="001676A3"/>
    <w:rsid w:val="001703C6"/>
    <w:rsid w:val="00170577"/>
    <w:rsid w:val="001706F5"/>
    <w:rsid w:val="001712BF"/>
    <w:rsid w:val="0017176A"/>
    <w:rsid w:val="0017192D"/>
    <w:rsid w:val="00171F22"/>
    <w:rsid w:val="00172065"/>
    <w:rsid w:val="00172FC3"/>
    <w:rsid w:val="0017373E"/>
    <w:rsid w:val="00173770"/>
    <w:rsid w:val="00173FB8"/>
    <w:rsid w:val="00174363"/>
    <w:rsid w:val="0017455B"/>
    <w:rsid w:val="0017468C"/>
    <w:rsid w:val="001748FB"/>
    <w:rsid w:val="0017533F"/>
    <w:rsid w:val="00175404"/>
    <w:rsid w:val="001754FD"/>
    <w:rsid w:val="00175847"/>
    <w:rsid w:val="00175945"/>
    <w:rsid w:val="00175F6E"/>
    <w:rsid w:val="0017765A"/>
    <w:rsid w:val="00177726"/>
    <w:rsid w:val="001778B6"/>
    <w:rsid w:val="00180623"/>
    <w:rsid w:val="00180680"/>
    <w:rsid w:val="00181661"/>
    <w:rsid w:val="00182057"/>
    <w:rsid w:val="00182F17"/>
    <w:rsid w:val="0018311F"/>
    <w:rsid w:val="0018312C"/>
    <w:rsid w:val="001833FC"/>
    <w:rsid w:val="0018413D"/>
    <w:rsid w:val="00185554"/>
    <w:rsid w:val="0018684C"/>
    <w:rsid w:val="00186C95"/>
    <w:rsid w:val="00187354"/>
    <w:rsid w:val="00187605"/>
    <w:rsid w:val="00187896"/>
    <w:rsid w:val="001878C4"/>
    <w:rsid w:val="00187B95"/>
    <w:rsid w:val="00190369"/>
    <w:rsid w:val="001904EE"/>
    <w:rsid w:val="001905E2"/>
    <w:rsid w:val="00191020"/>
    <w:rsid w:val="00191A48"/>
    <w:rsid w:val="0019239D"/>
    <w:rsid w:val="00192956"/>
    <w:rsid w:val="00192E53"/>
    <w:rsid w:val="001938B4"/>
    <w:rsid w:val="001944E9"/>
    <w:rsid w:val="00194BD2"/>
    <w:rsid w:val="00194EFB"/>
    <w:rsid w:val="0019611D"/>
    <w:rsid w:val="00196591"/>
    <w:rsid w:val="001967CE"/>
    <w:rsid w:val="001968D4"/>
    <w:rsid w:val="00196CDC"/>
    <w:rsid w:val="00196E79"/>
    <w:rsid w:val="001970D2"/>
    <w:rsid w:val="0019777F"/>
    <w:rsid w:val="00197ECD"/>
    <w:rsid w:val="00197F6F"/>
    <w:rsid w:val="001A01B9"/>
    <w:rsid w:val="001A0454"/>
    <w:rsid w:val="001A0BAB"/>
    <w:rsid w:val="001A231C"/>
    <w:rsid w:val="001A24F6"/>
    <w:rsid w:val="001A4BA6"/>
    <w:rsid w:val="001A55B9"/>
    <w:rsid w:val="001A58C7"/>
    <w:rsid w:val="001A5B40"/>
    <w:rsid w:val="001A5E74"/>
    <w:rsid w:val="001A6498"/>
    <w:rsid w:val="001A6626"/>
    <w:rsid w:val="001A6662"/>
    <w:rsid w:val="001A7047"/>
    <w:rsid w:val="001A7460"/>
    <w:rsid w:val="001B01F9"/>
    <w:rsid w:val="001B1132"/>
    <w:rsid w:val="001B1151"/>
    <w:rsid w:val="001B1335"/>
    <w:rsid w:val="001B21E5"/>
    <w:rsid w:val="001B239C"/>
    <w:rsid w:val="001B246A"/>
    <w:rsid w:val="001B2DFD"/>
    <w:rsid w:val="001B2F6A"/>
    <w:rsid w:val="001B3AD9"/>
    <w:rsid w:val="001B3B62"/>
    <w:rsid w:val="001B3D1A"/>
    <w:rsid w:val="001B47B0"/>
    <w:rsid w:val="001B4C47"/>
    <w:rsid w:val="001B5B1B"/>
    <w:rsid w:val="001B5D33"/>
    <w:rsid w:val="001B693F"/>
    <w:rsid w:val="001B6AE2"/>
    <w:rsid w:val="001B728A"/>
    <w:rsid w:val="001B7335"/>
    <w:rsid w:val="001B75F8"/>
    <w:rsid w:val="001C0F00"/>
    <w:rsid w:val="001C15F8"/>
    <w:rsid w:val="001C1E46"/>
    <w:rsid w:val="001C226A"/>
    <w:rsid w:val="001C2B3C"/>
    <w:rsid w:val="001C312E"/>
    <w:rsid w:val="001C37FB"/>
    <w:rsid w:val="001C38DC"/>
    <w:rsid w:val="001C4A0D"/>
    <w:rsid w:val="001C6015"/>
    <w:rsid w:val="001C64AF"/>
    <w:rsid w:val="001C683F"/>
    <w:rsid w:val="001C71AC"/>
    <w:rsid w:val="001C75F1"/>
    <w:rsid w:val="001C7802"/>
    <w:rsid w:val="001C7967"/>
    <w:rsid w:val="001D07E0"/>
    <w:rsid w:val="001D0D7A"/>
    <w:rsid w:val="001D1112"/>
    <w:rsid w:val="001D1267"/>
    <w:rsid w:val="001D15B4"/>
    <w:rsid w:val="001D1B1D"/>
    <w:rsid w:val="001D24EA"/>
    <w:rsid w:val="001D3B5B"/>
    <w:rsid w:val="001D3D09"/>
    <w:rsid w:val="001D4406"/>
    <w:rsid w:val="001D47D9"/>
    <w:rsid w:val="001D528A"/>
    <w:rsid w:val="001D5E7E"/>
    <w:rsid w:val="001D5F08"/>
    <w:rsid w:val="001D689A"/>
    <w:rsid w:val="001D6917"/>
    <w:rsid w:val="001D6DFC"/>
    <w:rsid w:val="001D6E76"/>
    <w:rsid w:val="001D7462"/>
    <w:rsid w:val="001D7713"/>
    <w:rsid w:val="001D7FEF"/>
    <w:rsid w:val="001E082D"/>
    <w:rsid w:val="001E0BED"/>
    <w:rsid w:val="001E2AB3"/>
    <w:rsid w:val="001E2E23"/>
    <w:rsid w:val="001E308D"/>
    <w:rsid w:val="001E3AFC"/>
    <w:rsid w:val="001E435F"/>
    <w:rsid w:val="001E4784"/>
    <w:rsid w:val="001E4F60"/>
    <w:rsid w:val="001E53A9"/>
    <w:rsid w:val="001E5AA8"/>
    <w:rsid w:val="001E60F6"/>
    <w:rsid w:val="001E6ADB"/>
    <w:rsid w:val="001E7C9B"/>
    <w:rsid w:val="001E7E2A"/>
    <w:rsid w:val="001F005C"/>
    <w:rsid w:val="001F1065"/>
    <w:rsid w:val="001F11C9"/>
    <w:rsid w:val="001F147C"/>
    <w:rsid w:val="001F17DD"/>
    <w:rsid w:val="001F2336"/>
    <w:rsid w:val="001F2712"/>
    <w:rsid w:val="001F27DA"/>
    <w:rsid w:val="001F3F90"/>
    <w:rsid w:val="001F42B5"/>
    <w:rsid w:val="001F470C"/>
    <w:rsid w:val="001F4835"/>
    <w:rsid w:val="001F4A17"/>
    <w:rsid w:val="001F4AAD"/>
    <w:rsid w:val="001F5698"/>
    <w:rsid w:val="001F635F"/>
    <w:rsid w:val="001F7C6F"/>
    <w:rsid w:val="00200022"/>
    <w:rsid w:val="00200195"/>
    <w:rsid w:val="00200298"/>
    <w:rsid w:val="00200480"/>
    <w:rsid w:val="00200972"/>
    <w:rsid w:val="00200DDF"/>
    <w:rsid w:val="0020143F"/>
    <w:rsid w:val="00202E9D"/>
    <w:rsid w:val="00203337"/>
    <w:rsid w:val="00204067"/>
    <w:rsid w:val="00204AAE"/>
    <w:rsid w:val="00204B27"/>
    <w:rsid w:val="00204E66"/>
    <w:rsid w:val="00205C07"/>
    <w:rsid w:val="00207FCC"/>
    <w:rsid w:val="002104B2"/>
    <w:rsid w:val="002115AB"/>
    <w:rsid w:val="0021177E"/>
    <w:rsid w:val="00211957"/>
    <w:rsid w:val="00211FA5"/>
    <w:rsid w:val="00212143"/>
    <w:rsid w:val="00212F0C"/>
    <w:rsid w:val="00212FC7"/>
    <w:rsid w:val="00213460"/>
    <w:rsid w:val="002137CF"/>
    <w:rsid w:val="00213990"/>
    <w:rsid w:val="0021413F"/>
    <w:rsid w:val="0021518F"/>
    <w:rsid w:val="00215233"/>
    <w:rsid w:val="002152CD"/>
    <w:rsid w:val="002157DB"/>
    <w:rsid w:val="00216080"/>
    <w:rsid w:val="0021777C"/>
    <w:rsid w:val="002201B4"/>
    <w:rsid w:val="002204E7"/>
    <w:rsid w:val="002206D9"/>
    <w:rsid w:val="002207A5"/>
    <w:rsid w:val="00220B05"/>
    <w:rsid w:val="00220B9B"/>
    <w:rsid w:val="00220E7A"/>
    <w:rsid w:val="002214EC"/>
    <w:rsid w:val="002215CA"/>
    <w:rsid w:val="00222297"/>
    <w:rsid w:val="00222735"/>
    <w:rsid w:val="0022279D"/>
    <w:rsid w:val="002235D9"/>
    <w:rsid w:val="002240AA"/>
    <w:rsid w:val="00224428"/>
    <w:rsid w:val="0022476D"/>
    <w:rsid w:val="002249A5"/>
    <w:rsid w:val="00224CFD"/>
    <w:rsid w:val="00225155"/>
    <w:rsid w:val="0022590B"/>
    <w:rsid w:val="00225B05"/>
    <w:rsid w:val="00225E9D"/>
    <w:rsid w:val="002263AF"/>
    <w:rsid w:val="00226458"/>
    <w:rsid w:val="00226863"/>
    <w:rsid w:val="002272C1"/>
    <w:rsid w:val="002274FB"/>
    <w:rsid w:val="002277DB"/>
    <w:rsid w:val="002279B8"/>
    <w:rsid w:val="00227AD2"/>
    <w:rsid w:val="002318A6"/>
    <w:rsid w:val="0023192A"/>
    <w:rsid w:val="00231D31"/>
    <w:rsid w:val="00231E4E"/>
    <w:rsid w:val="00232D71"/>
    <w:rsid w:val="00232EFC"/>
    <w:rsid w:val="00232EFE"/>
    <w:rsid w:val="002330C8"/>
    <w:rsid w:val="00233CB8"/>
    <w:rsid w:val="00234354"/>
    <w:rsid w:val="00234C93"/>
    <w:rsid w:val="00234FA4"/>
    <w:rsid w:val="00235645"/>
    <w:rsid w:val="00235A76"/>
    <w:rsid w:val="002362F7"/>
    <w:rsid w:val="00237284"/>
    <w:rsid w:val="0023748D"/>
    <w:rsid w:val="002378EA"/>
    <w:rsid w:val="002408AA"/>
    <w:rsid w:val="00240D8E"/>
    <w:rsid w:val="00241403"/>
    <w:rsid w:val="0024242B"/>
    <w:rsid w:val="002438E4"/>
    <w:rsid w:val="00243A5E"/>
    <w:rsid w:val="00243C3B"/>
    <w:rsid w:val="00243E2F"/>
    <w:rsid w:val="00243F5A"/>
    <w:rsid w:val="0024453B"/>
    <w:rsid w:val="002445E8"/>
    <w:rsid w:val="00244838"/>
    <w:rsid w:val="00245599"/>
    <w:rsid w:val="00245766"/>
    <w:rsid w:val="00245E6D"/>
    <w:rsid w:val="00246875"/>
    <w:rsid w:val="00246D1A"/>
    <w:rsid w:val="00247346"/>
    <w:rsid w:val="00247FD5"/>
    <w:rsid w:val="00250C2E"/>
    <w:rsid w:val="002510EC"/>
    <w:rsid w:val="0025119B"/>
    <w:rsid w:val="00252288"/>
    <w:rsid w:val="00252B55"/>
    <w:rsid w:val="0025361D"/>
    <w:rsid w:val="00253838"/>
    <w:rsid w:val="00254255"/>
    <w:rsid w:val="00254DA7"/>
    <w:rsid w:val="00254EB2"/>
    <w:rsid w:val="00256060"/>
    <w:rsid w:val="0025694B"/>
    <w:rsid w:val="00257619"/>
    <w:rsid w:val="00257720"/>
    <w:rsid w:val="0026016E"/>
    <w:rsid w:val="002607D0"/>
    <w:rsid w:val="0026095D"/>
    <w:rsid w:val="00261A82"/>
    <w:rsid w:val="00263068"/>
    <w:rsid w:val="0026408F"/>
    <w:rsid w:val="00264676"/>
    <w:rsid w:val="00265A73"/>
    <w:rsid w:val="00266856"/>
    <w:rsid w:val="00267615"/>
    <w:rsid w:val="00267690"/>
    <w:rsid w:val="002713AA"/>
    <w:rsid w:val="002726BC"/>
    <w:rsid w:val="00273BA8"/>
    <w:rsid w:val="00273BD9"/>
    <w:rsid w:val="002746FB"/>
    <w:rsid w:val="00274B1D"/>
    <w:rsid w:val="00274E19"/>
    <w:rsid w:val="00274FFB"/>
    <w:rsid w:val="0027501A"/>
    <w:rsid w:val="00275F41"/>
    <w:rsid w:val="00276B00"/>
    <w:rsid w:val="002773B4"/>
    <w:rsid w:val="00277B37"/>
    <w:rsid w:val="0028051A"/>
    <w:rsid w:val="0028142D"/>
    <w:rsid w:val="0028228D"/>
    <w:rsid w:val="0028300E"/>
    <w:rsid w:val="00283A9E"/>
    <w:rsid w:val="00283C9E"/>
    <w:rsid w:val="00283D09"/>
    <w:rsid w:val="00284340"/>
    <w:rsid w:val="0028490F"/>
    <w:rsid w:val="00284B6D"/>
    <w:rsid w:val="00285015"/>
    <w:rsid w:val="00285417"/>
    <w:rsid w:val="00285D01"/>
    <w:rsid w:val="00285EFA"/>
    <w:rsid w:val="00285FD7"/>
    <w:rsid w:val="0028692C"/>
    <w:rsid w:val="002900AC"/>
    <w:rsid w:val="0029029D"/>
    <w:rsid w:val="002903A9"/>
    <w:rsid w:val="00291B91"/>
    <w:rsid w:val="002926DE"/>
    <w:rsid w:val="00292730"/>
    <w:rsid w:val="002927B0"/>
    <w:rsid w:val="00292A41"/>
    <w:rsid w:val="002933EC"/>
    <w:rsid w:val="0029399D"/>
    <w:rsid w:val="002941F9"/>
    <w:rsid w:val="00294852"/>
    <w:rsid w:val="00295076"/>
    <w:rsid w:val="0029588C"/>
    <w:rsid w:val="002958BD"/>
    <w:rsid w:val="0029667F"/>
    <w:rsid w:val="002966C1"/>
    <w:rsid w:val="00297538"/>
    <w:rsid w:val="00297553"/>
    <w:rsid w:val="002A060A"/>
    <w:rsid w:val="002A0BFB"/>
    <w:rsid w:val="002A1537"/>
    <w:rsid w:val="002A1C9C"/>
    <w:rsid w:val="002A1DC5"/>
    <w:rsid w:val="002A258A"/>
    <w:rsid w:val="002A2D48"/>
    <w:rsid w:val="002A30A7"/>
    <w:rsid w:val="002A367A"/>
    <w:rsid w:val="002A367C"/>
    <w:rsid w:val="002A37C6"/>
    <w:rsid w:val="002A4066"/>
    <w:rsid w:val="002A4367"/>
    <w:rsid w:val="002A480C"/>
    <w:rsid w:val="002A5139"/>
    <w:rsid w:val="002A5A10"/>
    <w:rsid w:val="002A628B"/>
    <w:rsid w:val="002A63D9"/>
    <w:rsid w:val="002A6400"/>
    <w:rsid w:val="002A6DE5"/>
    <w:rsid w:val="002A6E1E"/>
    <w:rsid w:val="002B0580"/>
    <w:rsid w:val="002B0A47"/>
    <w:rsid w:val="002B0F33"/>
    <w:rsid w:val="002B10F8"/>
    <w:rsid w:val="002B182A"/>
    <w:rsid w:val="002B1C07"/>
    <w:rsid w:val="002B1D70"/>
    <w:rsid w:val="002B298A"/>
    <w:rsid w:val="002B2F50"/>
    <w:rsid w:val="002B35FA"/>
    <w:rsid w:val="002B381E"/>
    <w:rsid w:val="002B38E1"/>
    <w:rsid w:val="002B3F7F"/>
    <w:rsid w:val="002B3FCF"/>
    <w:rsid w:val="002B44CD"/>
    <w:rsid w:val="002B5851"/>
    <w:rsid w:val="002B5BC2"/>
    <w:rsid w:val="002B60D2"/>
    <w:rsid w:val="002B6A81"/>
    <w:rsid w:val="002B6B9A"/>
    <w:rsid w:val="002B6BE7"/>
    <w:rsid w:val="002B6DB5"/>
    <w:rsid w:val="002B6DD4"/>
    <w:rsid w:val="002B71D3"/>
    <w:rsid w:val="002B7860"/>
    <w:rsid w:val="002C0166"/>
    <w:rsid w:val="002C1201"/>
    <w:rsid w:val="002C17B3"/>
    <w:rsid w:val="002C1C4B"/>
    <w:rsid w:val="002C1E9C"/>
    <w:rsid w:val="002C1FD7"/>
    <w:rsid w:val="002C20CA"/>
    <w:rsid w:val="002C271D"/>
    <w:rsid w:val="002C28B5"/>
    <w:rsid w:val="002C2AC8"/>
    <w:rsid w:val="002C30DC"/>
    <w:rsid w:val="002C3794"/>
    <w:rsid w:val="002C3ACD"/>
    <w:rsid w:val="002C3B51"/>
    <w:rsid w:val="002C5939"/>
    <w:rsid w:val="002C689C"/>
    <w:rsid w:val="002C714B"/>
    <w:rsid w:val="002C756A"/>
    <w:rsid w:val="002C75D3"/>
    <w:rsid w:val="002C7666"/>
    <w:rsid w:val="002C7947"/>
    <w:rsid w:val="002C7E4C"/>
    <w:rsid w:val="002D0148"/>
    <w:rsid w:val="002D0254"/>
    <w:rsid w:val="002D0753"/>
    <w:rsid w:val="002D0AE5"/>
    <w:rsid w:val="002D0B5E"/>
    <w:rsid w:val="002D0F2B"/>
    <w:rsid w:val="002D12B3"/>
    <w:rsid w:val="002D1333"/>
    <w:rsid w:val="002D1ED2"/>
    <w:rsid w:val="002D2108"/>
    <w:rsid w:val="002D244B"/>
    <w:rsid w:val="002D24DD"/>
    <w:rsid w:val="002D2514"/>
    <w:rsid w:val="002D2D2A"/>
    <w:rsid w:val="002D355C"/>
    <w:rsid w:val="002D3965"/>
    <w:rsid w:val="002D410B"/>
    <w:rsid w:val="002D414E"/>
    <w:rsid w:val="002D6018"/>
    <w:rsid w:val="002D6304"/>
    <w:rsid w:val="002D667B"/>
    <w:rsid w:val="002E04D5"/>
    <w:rsid w:val="002E0848"/>
    <w:rsid w:val="002E11F5"/>
    <w:rsid w:val="002E1D4E"/>
    <w:rsid w:val="002E2373"/>
    <w:rsid w:val="002E2963"/>
    <w:rsid w:val="002E2973"/>
    <w:rsid w:val="002E2DB0"/>
    <w:rsid w:val="002E33DB"/>
    <w:rsid w:val="002E347D"/>
    <w:rsid w:val="002E3A0B"/>
    <w:rsid w:val="002E3A48"/>
    <w:rsid w:val="002E3D0A"/>
    <w:rsid w:val="002E54C4"/>
    <w:rsid w:val="002E6212"/>
    <w:rsid w:val="002E72B3"/>
    <w:rsid w:val="002E7501"/>
    <w:rsid w:val="002F0855"/>
    <w:rsid w:val="002F0C0D"/>
    <w:rsid w:val="002F0CA1"/>
    <w:rsid w:val="002F0F86"/>
    <w:rsid w:val="002F150D"/>
    <w:rsid w:val="002F1A99"/>
    <w:rsid w:val="002F1F9D"/>
    <w:rsid w:val="002F2523"/>
    <w:rsid w:val="002F32FB"/>
    <w:rsid w:val="002F3592"/>
    <w:rsid w:val="002F3AC0"/>
    <w:rsid w:val="002F442E"/>
    <w:rsid w:val="002F52F3"/>
    <w:rsid w:val="002F56DE"/>
    <w:rsid w:val="002F5719"/>
    <w:rsid w:val="002F582C"/>
    <w:rsid w:val="002F6DD2"/>
    <w:rsid w:val="002F6EB7"/>
    <w:rsid w:val="002F70D9"/>
    <w:rsid w:val="002F71B3"/>
    <w:rsid w:val="00300903"/>
    <w:rsid w:val="00300A15"/>
    <w:rsid w:val="003014EE"/>
    <w:rsid w:val="00301571"/>
    <w:rsid w:val="00302DF4"/>
    <w:rsid w:val="00302DFB"/>
    <w:rsid w:val="0030340A"/>
    <w:rsid w:val="00303CED"/>
    <w:rsid w:val="00304D06"/>
    <w:rsid w:val="00305DE5"/>
    <w:rsid w:val="003060EB"/>
    <w:rsid w:val="00306653"/>
    <w:rsid w:val="00307596"/>
    <w:rsid w:val="003077EC"/>
    <w:rsid w:val="00307BE1"/>
    <w:rsid w:val="0031027D"/>
    <w:rsid w:val="003113E6"/>
    <w:rsid w:val="0031188B"/>
    <w:rsid w:val="003118B7"/>
    <w:rsid w:val="00311DA6"/>
    <w:rsid w:val="0031219B"/>
    <w:rsid w:val="00312C26"/>
    <w:rsid w:val="003136BB"/>
    <w:rsid w:val="003138AA"/>
    <w:rsid w:val="00313B33"/>
    <w:rsid w:val="00314241"/>
    <w:rsid w:val="0031442C"/>
    <w:rsid w:val="00314A87"/>
    <w:rsid w:val="00315614"/>
    <w:rsid w:val="00315DE3"/>
    <w:rsid w:val="00315E9C"/>
    <w:rsid w:val="00316A32"/>
    <w:rsid w:val="003177BD"/>
    <w:rsid w:val="003217FB"/>
    <w:rsid w:val="00321BBD"/>
    <w:rsid w:val="003222CA"/>
    <w:rsid w:val="00322816"/>
    <w:rsid w:val="00322AB9"/>
    <w:rsid w:val="00322ED0"/>
    <w:rsid w:val="003234F0"/>
    <w:rsid w:val="00323A8D"/>
    <w:rsid w:val="003247BE"/>
    <w:rsid w:val="0032481D"/>
    <w:rsid w:val="0032514B"/>
    <w:rsid w:val="003259D1"/>
    <w:rsid w:val="00325E9E"/>
    <w:rsid w:val="00327760"/>
    <w:rsid w:val="00327CD1"/>
    <w:rsid w:val="00327D36"/>
    <w:rsid w:val="00327FE8"/>
    <w:rsid w:val="00330018"/>
    <w:rsid w:val="00330194"/>
    <w:rsid w:val="00330520"/>
    <w:rsid w:val="003308FA"/>
    <w:rsid w:val="003313A7"/>
    <w:rsid w:val="003316AA"/>
    <w:rsid w:val="00331B98"/>
    <w:rsid w:val="003320FB"/>
    <w:rsid w:val="003337C6"/>
    <w:rsid w:val="00333CF4"/>
    <w:rsid w:val="00334924"/>
    <w:rsid w:val="003349A6"/>
    <w:rsid w:val="00334C1B"/>
    <w:rsid w:val="00334F17"/>
    <w:rsid w:val="0033572D"/>
    <w:rsid w:val="003357FC"/>
    <w:rsid w:val="00335A32"/>
    <w:rsid w:val="003406BB"/>
    <w:rsid w:val="0034076C"/>
    <w:rsid w:val="00340B77"/>
    <w:rsid w:val="00340BD3"/>
    <w:rsid w:val="00340C9E"/>
    <w:rsid w:val="00340F0A"/>
    <w:rsid w:val="003418B0"/>
    <w:rsid w:val="00342277"/>
    <w:rsid w:val="00342A97"/>
    <w:rsid w:val="00343827"/>
    <w:rsid w:val="0034437A"/>
    <w:rsid w:val="00344387"/>
    <w:rsid w:val="00344558"/>
    <w:rsid w:val="003447CA"/>
    <w:rsid w:val="00344800"/>
    <w:rsid w:val="00345739"/>
    <w:rsid w:val="00345A6C"/>
    <w:rsid w:val="00345BF6"/>
    <w:rsid w:val="0034604C"/>
    <w:rsid w:val="003461C4"/>
    <w:rsid w:val="00346CA6"/>
    <w:rsid w:val="00347610"/>
    <w:rsid w:val="003518BE"/>
    <w:rsid w:val="00351CB9"/>
    <w:rsid w:val="003529CD"/>
    <w:rsid w:val="00352CE1"/>
    <w:rsid w:val="00352F7A"/>
    <w:rsid w:val="00352FC3"/>
    <w:rsid w:val="0035330C"/>
    <w:rsid w:val="00353EEB"/>
    <w:rsid w:val="0035452F"/>
    <w:rsid w:val="00355203"/>
    <w:rsid w:val="0035536F"/>
    <w:rsid w:val="003556D9"/>
    <w:rsid w:val="00356312"/>
    <w:rsid w:val="00357108"/>
    <w:rsid w:val="003608EC"/>
    <w:rsid w:val="00360937"/>
    <w:rsid w:val="00360B69"/>
    <w:rsid w:val="0036102D"/>
    <w:rsid w:val="003619A8"/>
    <w:rsid w:val="00361CA6"/>
    <w:rsid w:val="003624DB"/>
    <w:rsid w:val="0036278A"/>
    <w:rsid w:val="00362EFC"/>
    <w:rsid w:val="003631C2"/>
    <w:rsid w:val="0036343E"/>
    <w:rsid w:val="003636BF"/>
    <w:rsid w:val="00364435"/>
    <w:rsid w:val="00364BFC"/>
    <w:rsid w:val="003658B7"/>
    <w:rsid w:val="00365F7C"/>
    <w:rsid w:val="00366FB4"/>
    <w:rsid w:val="00367000"/>
    <w:rsid w:val="003678F9"/>
    <w:rsid w:val="00367EB9"/>
    <w:rsid w:val="00370189"/>
    <w:rsid w:val="0037152F"/>
    <w:rsid w:val="00371D24"/>
    <w:rsid w:val="00373422"/>
    <w:rsid w:val="003752AD"/>
    <w:rsid w:val="00375473"/>
    <w:rsid w:val="00375646"/>
    <w:rsid w:val="00375974"/>
    <w:rsid w:val="00377064"/>
    <w:rsid w:val="0038005C"/>
    <w:rsid w:val="0038030A"/>
    <w:rsid w:val="00380529"/>
    <w:rsid w:val="003806E9"/>
    <w:rsid w:val="00380CB9"/>
    <w:rsid w:val="00380D3D"/>
    <w:rsid w:val="00380D98"/>
    <w:rsid w:val="00381001"/>
    <w:rsid w:val="0038140C"/>
    <w:rsid w:val="003824CB"/>
    <w:rsid w:val="00382F6E"/>
    <w:rsid w:val="00383534"/>
    <w:rsid w:val="003835B4"/>
    <w:rsid w:val="003836C6"/>
    <w:rsid w:val="00384146"/>
    <w:rsid w:val="003848F7"/>
    <w:rsid w:val="00384DDA"/>
    <w:rsid w:val="0038503C"/>
    <w:rsid w:val="00385294"/>
    <w:rsid w:val="00385B1E"/>
    <w:rsid w:val="00385C94"/>
    <w:rsid w:val="0038616F"/>
    <w:rsid w:val="00386DDE"/>
    <w:rsid w:val="00387670"/>
    <w:rsid w:val="00387AB0"/>
    <w:rsid w:val="00387CB4"/>
    <w:rsid w:val="00390366"/>
    <w:rsid w:val="00390552"/>
    <w:rsid w:val="0039094C"/>
    <w:rsid w:val="003909EF"/>
    <w:rsid w:val="0039109E"/>
    <w:rsid w:val="0039156E"/>
    <w:rsid w:val="003918FB"/>
    <w:rsid w:val="003935DE"/>
    <w:rsid w:val="00395D99"/>
    <w:rsid w:val="003964D6"/>
    <w:rsid w:val="0039728C"/>
    <w:rsid w:val="003A048C"/>
    <w:rsid w:val="003A0A02"/>
    <w:rsid w:val="003A176E"/>
    <w:rsid w:val="003A2156"/>
    <w:rsid w:val="003A37ED"/>
    <w:rsid w:val="003A49FA"/>
    <w:rsid w:val="003A537B"/>
    <w:rsid w:val="003A5725"/>
    <w:rsid w:val="003A6175"/>
    <w:rsid w:val="003A72DD"/>
    <w:rsid w:val="003A77F8"/>
    <w:rsid w:val="003B041C"/>
    <w:rsid w:val="003B199F"/>
    <w:rsid w:val="003B2066"/>
    <w:rsid w:val="003B287A"/>
    <w:rsid w:val="003B308F"/>
    <w:rsid w:val="003B38D8"/>
    <w:rsid w:val="003B3F51"/>
    <w:rsid w:val="003B4623"/>
    <w:rsid w:val="003B4E35"/>
    <w:rsid w:val="003B4E37"/>
    <w:rsid w:val="003B4ED4"/>
    <w:rsid w:val="003B53EF"/>
    <w:rsid w:val="003B559F"/>
    <w:rsid w:val="003B561A"/>
    <w:rsid w:val="003B5679"/>
    <w:rsid w:val="003B587A"/>
    <w:rsid w:val="003B5A89"/>
    <w:rsid w:val="003B6B11"/>
    <w:rsid w:val="003B6DB2"/>
    <w:rsid w:val="003B797B"/>
    <w:rsid w:val="003B7DF0"/>
    <w:rsid w:val="003B7E8B"/>
    <w:rsid w:val="003C072C"/>
    <w:rsid w:val="003C0F99"/>
    <w:rsid w:val="003C10D1"/>
    <w:rsid w:val="003C2270"/>
    <w:rsid w:val="003C25F6"/>
    <w:rsid w:val="003C2C2A"/>
    <w:rsid w:val="003C2EBA"/>
    <w:rsid w:val="003C393D"/>
    <w:rsid w:val="003C475B"/>
    <w:rsid w:val="003C4A4A"/>
    <w:rsid w:val="003C4B0B"/>
    <w:rsid w:val="003C57FA"/>
    <w:rsid w:val="003C5863"/>
    <w:rsid w:val="003C67D9"/>
    <w:rsid w:val="003C6DF1"/>
    <w:rsid w:val="003C772A"/>
    <w:rsid w:val="003D0585"/>
    <w:rsid w:val="003D081D"/>
    <w:rsid w:val="003D0CCC"/>
    <w:rsid w:val="003D0E12"/>
    <w:rsid w:val="003D1660"/>
    <w:rsid w:val="003D1BCB"/>
    <w:rsid w:val="003D20F1"/>
    <w:rsid w:val="003D2690"/>
    <w:rsid w:val="003D2944"/>
    <w:rsid w:val="003D2949"/>
    <w:rsid w:val="003D2DB1"/>
    <w:rsid w:val="003D2DCA"/>
    <w:rsid w:val="003D3349"/>
    <w:rsid w:val="003D34FE"/>
    <w:rsid w:val="003D3598"/>
    <w:rsid w:val="003D363A"/>
    <w:rsid w:val="003D3743"/>
    <w:rsid w:val="003D3C99"/>
    <w:rsid w:val="003D3FDE"/>
    <w:rsid w:val="003D4EFD"/>
    <w:rsid w:val="003D5196"/>
    <w:rsid w:val="003D5BB5"/>
    <w:rsid w:val="003D5FE3"/>
    <w:rsid w:val="003D663C"/>
    <w:rsid w:val="003D71DE"/>
    <w:rsid w:val="003D74BA"/>
    <w:rsid w:val="003D797A"/>
    <w:rsid w:val="003D7DE8"/>
    <w:rsid w:val="003E0414"/>
    <w:rsid w:val="003E05AD"/>
    <w:rsid w:val="003E0897"/>
    <w:rsid w:val="003E0927"/>
    <w:rsid w:val="003E12D2"/>
    <w:rsid w:val="003E2DA1"/>
    <w:rsid w:val="003E2F1E"/>
    <w:rsid w:val="003E3812"/>
    <w:rsid w:val="003E38C1"/>
    <w:rsid w:val="003E3FF8"/>
    <w:rsid w:val="003E4586"/>
    <w:rsid w:val="003E48B7"/>
    <w:rsid w:val="003E57C7"/>
    <w:rsid w:val="003E5F54"/>
    <w:rsid w:val="003E641B"/>
    <w:rsid w:val="003E64E9"/>
    <w:rsid w:val="003E787E"/>
    <w:rsid w:val="003E7C2F"/>
    <w:rsid w:val="003F01CC"/>
    <w:rsid w:val="003F0446"/>
    <w:rsid w:val="003F1385"/>
    <w:rsid w:val="003F1842"/>
    <w:rsid w:val="003F2646"/>
    <w:rsid w:val="003F2851"/>
    <w:rsid w:val="003F2E61"/>
    <w:rsid w:val="003F3C6F"/>
    <w:rsid w:val="003F449A"/>
    <w:rsid w:val="003F473E"/>
    <w:rsid w:val="003F4C04"/>
    <w:rsid w:val="003F5320"/>
    <w:rsid w:val="003F56E9"/>
    <w:rsid w:val="003F5774"/>
    <w:rsid w:val="003F5AAD"/>
    <w:rsid w:val="003F5DE8"/>
    <w:rsid w:val="003F5F79"/>
    <w:rsid w:val="003F6026"/>
    <w:rsid w:val="003F6961"/>
    <w:rsid w:val="003F7639"/>
    <w:rsid w:val="00400B32"/>
    <w:rsid w:val="00400EF6"/>
    <w:rsid w:val="004021CA"/>
    <w:rsid w:val="004028C3"/>
    <w:rsid w:val="00402FC7"/>
    <w:rsid w:val="00403818"/>
    <w:rsid w:val="004041A2"/>
    <w:rsid w:val="0040428C"/>
    <w:rsid w:val="004043C0"/>
    <w:rsid w:val="0040505A"/>
    <w:rsid w:val="004050B3"/>
    <w:rsid w:val="00406409"/>
    <w:rsid w:val="00406C28"/>
    <w:rsid w:val="00406CEC"/>
    <w:rsid w:val="00406FB4"/>
    <w:rsid w:val="00407806"/>
    <w:rsid w:val="00410602"/>
    <w:rsid w:val="00410A78"/>
    <w:rsid w:val="0041133C"/>
    <w:rsid w:val="004121E7"/>
    <w:rsid w:val="00412514"/>
    <w:rsid w:val="004130A4"/>
    <w:rsid w:val="004131FC"/>
    <w:rsid w:val="004140C7"/>
    <w:rsid w:val="00414A8A"/>
    <w:rsid w:val="00415FE9"/>
    <w:rsid w:val="00416B2C"/>
    <w:rsid w:val="004170F0"/>
    <w:rsid w:val="00417E74"/>
    <w:rsid w:val="004201F3"/>
    <w:rsid w:val="004204F8"/>
    <w:rsid w:val="00420753"/>
    <w:rsid w:val="00420943"/>
    <w:rsid w:val="0042346E"/>
    <w:rsid w:val="0042363D"/>
    <w:rsid w:val="004247B3"/>
    <w:rsid w:val="004247F9"/>
    <w:rsid w:val="00424B48"/>
    <w:rsid w:val="00424C02"/>
    <w:rsid w:val="00424CDF"/>
    <w:rsid w:val="00424D3B"/>
    <w:rsid w:val="00424ECB"/>
    <w:rsid w:val="00424F1A"/>
    <w:rsid w:val="00424FF9"/>
    <w:rsid w:val="00425011"/>
    <w:rsid w:val="004252FC"/>
    <w:rsid w:val="00425D62"/>
    <w:rsid w:val="0042624C"/>
    <w:rsid w:val="004264EE"/>
    <w:rsid w:val="00426540"/>
    <w:rsid w:val="00426BB0"/>
    <w:rsid w:val="00426E7E"/>
    <w:rsid w:val="004273F3"/>
    <w:rsid w:val="004274A6"/>
    <w:rsid w:val="0042759D"/>
    <w:rsid w:val="00430142"/>
    <w:rsid w:val="0043061F"/>
    <w:rsid w:val="00430659"/>
    <w:rsid w:val="00430F9D"/>
    <w:rsid w:val="004312BA"/>
    <w:rsid w:val="00431858"/>
    <w:rsid w:val="00431A0D"/>
    <w:rsid w:val="00431A32"/>
    <w:rsid w:val="00431AC1"/>
    <w:rsid w:val="00431B06"/>
    <w:rsid w:val="00431D1E"/>
    <w:rsid w:val="00432487"/>
    <w:rsid w:val="004325DF"/>
    <w:rsid w:val="004328D5"/>
    <w:rsid w:val="00432DC4"/>
    <w:rsid w:val="0043376A"/>
    <w:rsid w:val="00433C26"/>
    <w:rsid w:val="00433DD1"/>
    <w:rsid w:val="00433F3C"/>
    <w:rsid w:val="004341E6"/>
    <w:rsid w:val="0043444E"/>
    <w:rsid w:val="004346E1"/>
    <w:rsid w:val="004351D5"/>
    <w:rsid w:val="0043582A"/>
    <w:rsid w:val="00435964"/>
    <w:rsid w:val="00435E2C"/>
    <w:rsid w:val="00435F0C"/>
    <w:rsid w:val="004360B0"/>
    <w:rsid w:val="00436403"/>
    <w:rsid w:val="00436694"/>
    <w:rsid w:val="00436A5E"/>
    <w:rsid w:val="0043733E"/>
    <w:rsid w:val="00437FA0"/>
    <w:rsid w:val="00440549"/>
    <w:rsid w:val="00440B38"/>
    <w:rsid w:val="00440D02"/>
    <w:rsid w:val="00440EBA"/>
    <w:rsid w:val="00441218"/>
    <w:rsid w:val="00441875"/>
    <w:rsid w:val="004418C2"/>
    <w:rsid w:val="00441FA1"/>
    <w:rsid w:val="004427F8"/>
    <w:rsid w:val="00442991"/>
    <w:rsid w:val="00442FFF"/>
    <w:rsid w:val="004434BF"/>
    <w:rsid w:val="00444269"/>
    <w:rsid w:val="0044478F"/>
    <w:rsid w:val="00444F6B"/>
    <w:rsid w:val="00445B42"/>
    <w:rsid w:val="00446531"/>
    <w:rsid w:val="00446767"/>
    <w:rsid w:val="00446FAC"/>
    <w:rsid w:val="004471BB"/>
    <w:rsid w:val="00447C28"/>
    <w:rsid w:val="00450195"/>
    <w:rsid w:val="00450365"/>
    <w:rsid w:val="00450A8D"/>
    <w:rsid w:val="004517A3"/>
    <w:rsid w:val="0045187F"/>
    <w:rsid w:val="0045191E"/>
    <w:rsid w:val="004521F8"/>
    <w:rsid w:val="00452904"/>
    <w:rsid w:val="00452DF3"/>
    <w:rsid w:val="00453717"/>
    <w:rsid w:val="00453B84"/>
    <w:rsid w:val="00453CB3"/>
    <w:rsid w:val="004540F5"/>
    <w:rsid w:val="00454225"/>
    <w:rsid w:val="00454EDC"/>
    <w:rsid w:val="0045507A"/>
    <w:rsid w:val="004555C0"/>
    <w:rsid w:val="004558F1"/>
    <w:rsid w:val="00455FAE"/>
    <w:rsid w:val="00455FBA"/>
    <w:rsid w:val="00456F0E"/>
    <w:rsid w:val="0045785A"/>
    <w:rsid w:val="00460F43"/>
    <w:rsid w:val="0046120F"/>
    <w:rsid w:val="00461EB7"/>
    <w:rsid w:val="0046250D"/>
    <w:rsid w:val="0046266B"/>
    <w:rsid w:val="0046286B"/>
    <w:rsid w:val="00462A2B"/>
    <w:rsid w:val="00462CFF"/>
    <w:rsid w:val="00463BF7"/>
    <w:rsid w:val="00463F8F"/>
    <w:rsid w:val="00463FAB"/>
    <w:rsid w:val="00464ED1"/>
    <w:rsid w:val="0046549D"/>
    <w:rsid w:val="004654A5"/>
    <w:rsid w:val="00466BDB"/>
    <w:rsid w:val="004670E2"/>
    <w:rsid w:val="0046742E"/>
    <w:rsid w:val="004674CD"/>
    <w:rsid w:val="00467965"/>
    <w:rsid w:val="00470438"/>
    <w:rsid w:val="00470BBD"/>
    <w:rsid w:val="00470FDF"/>
    <w:rsid w:val="00471134"/>
    <w:rsid w:val="00471348"/>
    <w:rsid w:val="00471689"/>
    <w:rsid w:val="004728B1"/>
    <w:rsid w:val="00472C42"/>
    <w:rsid w:val="00473004"/>
    <w:rsid w:val="0047335A"/>
    <w:rsid w:val="00473483"/>
    <w:rsid w:val="004740B6"/>
    <w:rsid w:val="00474247"/>
    <w:rsid w:val="004750ED"/>
    <w:rsid w:val="004757ED"/>
    <w:rsid w:val="0047602B"/>
    <w:rsid w:val="0047660B"/>
    <w:rsid w:val="00476C89"/>
    <w:rsid w:val="00476E71"/>
    <w:rsid w:val="004779D9"/>
    <w:rsid w:val="00477A15"/>
    <w:rsid w:val="00477A5F"/>
    <w:rsid w:val="00477A67"/>
    <w:rsid w:val="00477BC7"/>
    <w:rsid w:val="00480446"/>
    <w:rsid w:val="004804E7"/>
    <w:rsid w:val="004809F3"/>
    <w:rsid w:val="00480B27"/>
    <w:rsid w:val="00480ECD"/>
    <w:rsid w:val="0048167B"/>
    <w:rsid w:val="004818EB"/>
    <w:rsid w:val="00481907"/>
    <w:rsid w:val="00481E6C"/>
    <w:rsid w:val="004826D3"/>
    <w:rsid w:val="00483987"/>
    <w:rsid w:val="00483D16"/>
    <w:rsid w:val="00484429"/>
    <w:rsid w:val="004850CA"/>
    <w:rsid w:val="00485732"/>
    <w:rsid w:val="00485B87"/>
    <w:rsid w:val="00485C87"/>
    <w:rsid w:val="00485C96"/>
    <w:rsid w:val="00485E51"/>
    <w:rsid w:val="0048655C"/>
    <w:rsid w:val="00487238"/>
    <w:rsid w:val="004876CD"/>
    <w:rsid w:val="00490DEF"/>
    <w:rsid w:val="00491D09"/>
    <w:rsid w:val="0049203C"/>
    <w:rsid w:val="00492E4F"/>
    <w:rsid w:val="00493031"/>
    <w:rsid w:val="004931E4"/>
    <w:rsid w:val="00494356"/>
    <w:rsid w:val="00494957"/>
    <w:rsid w:val="00494F44"/>
    <w:rsid w:val="00495684"/>
    <w:rsid w:val="004957B6"/>
    <w:rsid w:val="004958E2"/>
    <w:rsid w:val="0049642B"/>
    <w:rsid w:val="004968C2"/>
    <w:rsid w:val="00496D87"/>
    <w:rsid w:val="00496ECB"/>
    <w:rsid w:val="00497A3F"/>
    <w:rsid w:val="004A052B"/>
    <w:rsid w:val="004A0856"/>
    <w:rsid w:val="004A0D9F"/>
    <w:rsid w:val="004A0E5C"/>
    <w:rsid w:val="004A1353"/>
    <w:rsid w:val="004A17FF"/>
    <w:rsid w:val="004A1C20"/>
    <w:rsid w:val="004A1CFE"/>
    <w:rsid w:val="004A1FB4"/>
    <w:rsid w:val="004A2234"/>
    <w:rsid w:val="004A288B"/>
    <w:rsid w:val="004A3E16"/>
    <w:rsid w:val="004A4259"/>
    <w:rsid w:val="004A44AF"/>
    <w:rsid w:val="004A5483"/>
    <w:rsid w:val="004A590D"/>
    <w:rsid w:val="004A5CD3"/>
    <w:rsid w:val="004A5F29"/>
    <w:rsid w:val="004A61E5"/>
    <w:rsid w:val="004A6779"/>
    <w:rsid w:val="004A6B94"/>
    <w:rsid w:val="004A6EAE"/>
    <w:rsid w:val="004A7B7A"/>
    <w:rsid w:val="004B0413"/>
    <w:rsid w:val="004B0FE1"/>
    <w:rsid w:val="004B111A"/>
    <w:rsid w:val="004B15B0"/>
    <w:rsid w:val="004B1B74"/>
    <w:rsid w:val="004B29A8"/>
    <w:rsid w:val="004B3188"/>
    <w:rsid w:val="004B3A73"/>
    <w:rsid w:val="004B4096"/>
    <w:rsid w:val="004B5481"/>
    <w:rsid w:val="004B574B"/>
    <w:rsid w:val="004B5977"/>
    <w:rsid w:val="004B67C9"/>
    <w:rsid w:val="004B7099"/>
    <w:rsid w:val="004B747C"/>
    <w:rsid w:val="004B75FC"/>
    <w:rsid w:val="004B76E7"/>
    <w:rsid w:val="004B7C69"/>
    <w:rsid w:val="004B7F00"/>
    <w:rsid w:val="004C00D3"/>
    <w:rsid w:val="004C028A"/>
    <w:rsid w:val="004C0478"/>
    <w:rsid w:val="004C085D"/>
    <w:rsid w:val="004C193B"/>
    <w:rsid w:val="004C21A0"/>
    <w:rsid w:val="004C2A58"/>
    <w:rsid w:val="004C2E96"/>
    <w:rsid w:val="004C4215"/>
    <w:rsid w:val="004C456B"/>
    <w:rsid w:val="004C46CC"/>
    <w:rsid w:val="004C47AC"/>
    <w:rsid w:val="004C4A66"/>
    <w:rsid w:val="004C5450"/>
    <w:rsid w:val="004C58C0"/>
    <w:rsid w:val="004C5B69"/>
    <w:rsid w:val="004C68E9"/>
    <w:rsid w:val="004C7338"/>
    <w:rsid w:val="004C7C2E"/>
    <w:rsid w:val="004C7D0B"/>
    <w:rsid w:val="004C7DCF"/>
    <w:rsid w:val="004C7E3F"/>
    <w:rsid w:val="004D03D7"/>
    <w:rsid w:val="004D09B8"/>
    <w:rsid w:val="004D0F10"/>
    <w:rsid w:val="004D11B7"/>
    <w:rsid w:val="004D145C"/>
    <w:rsid w:val="004D17A1"/>
    <w:rsid w:val="004D181B"/>
    <w:rsid w:val="004D1A8A"/>
    <w:rsid w:val="004D1C81"/>
    <w:rsid w:val="004D1CE2"/>
    <w:rsid w:val="004D1E8E"/>
    <w:rsid w:val="004D21DC"/>
    <w:rsid w:val="004D2DB3"/>
    <w:rsid w:val="004D3540"/>
    <w:rsid w:val="004D3A6F"/>
    <w:rsid w:val="004D3DA0"/>
    <w:rsid w:val="004D3DDC"/>
    <w:rsid w:val="004D4166"/>
    <w:rsid w:val="004D459B"/>
    <w:rsid w:val="004D4686"/>
    <w:rsid w:val="004D5201"/>
    <w:rsid w:val="004D52A1"/>
    <w:rsid w:val="004D5A86"/>
    <w:rsid w:val="004D5FD5"/>
    <w:rsid w:val="004D6B4F"/>
    <w:rsid w:val="004D7E53"/>
    <w:rsid w:val="004E03F1"/>
    <w:rsid w:val="004E0C73"/>
    <w:rsid w:val="004E0D3E"/>
    <w:rsid w:val="004E117F"/>
    <w:rsid w:val="004E135B"/>
    <w:rsid w:val="004E1D57"/>
    <w:rsid w:val="004E32AE"/>
    <w:rsid w:val="004E3FCA"/>
    <w:rsid w:val="004E469F"/>
    <w:rsid w:val="004E47CD"/>
    <w:rsid w:val="004E4A37"/>
    <w:rsid w:val="004E5498"/>
    <w:rsid w:val="004E5A6A"/>
    <w:rsid w:val="004E6438"/>
    <w:rsid w:val="004E79B3"/>
    <w:rsid w:val="004F0170"/>
    <w:rsid w:val="004F0353"/>
    <w:rsid w:val="004F065F"/>
    <w:rsid w:val="004F108A"/>
    <w:rsid w:val="004F13E1"/>
    <w:rsid w:val="004F21E7"/>
    <w:rsid w:val="004F278A"/>
    <w:rsid w:val="004F2C66"/>
    <w:rsid w:val="004F3BF3"/>
    <w:rsid w:val="004F3D4F"/>
    <w:rsid w:val="004F4068"/>
    <w:rsid w:val="004F43E9"/>
    <w:rsid w:val="004F4830"/>
    <w:rsid w:val="004F52DA"/>
    <w:rsid w:val="004F5323"/>
    <w:rsid w:val="004F5341"/>
    <w:rsid w:val="004F65F2"/>
    <w:rsid w:val="004F7065"/>
    <w:rsid w:val="004F7B45"/>
    <w:rsid w:val="00500D1C"/>
    <w:rsid w:val="00502F26"/>
    <w:rsid w:val="005030EC"/>
    <w:rsid w:val="00504A4A"/>
    <w:rsid w:val="00504BB9"/>
    <w:rsid w:val="0050551A"/>
    <w:rsid w:val="00505DA1"/>
    <w:rsid w:val="0050675F"/>
    <w:rsid w:val="00506F5F"/>
    <w:rsid w:val="005071E4"/>
    <w:rsid w:val="00507D07"/>
    <w:rsid w:val="00507D35"/>
    <w:rsid w:val="00507D81"/>
    <w:rsid w:val="00510A85"/>
    <w:rsid w:val="0051179E"/>
    <w:rsid w:val="0051189D"/>
    <w:rsid w:val="00511AB7"/>
    <w:rsid w:val="00511C71"/>
    <w:rsid w:val="00512194"/>
    <w:rsid w:val="005123A0"/>
    <w:rsid w:val="00513342"/>
    <w:rsid w:val="00513FB2"/>
    <w:rsid w:val="00514CDE"/>
    <w:rsid w:val="00514F86"/>
    <w:rsid w:val="00514FA4"/>
    <w:rsid w:val="005157AB"/>
    <w:rsid w:val="00515AFA"/>
    <w:rsid w:val="00515BE2"/>
    <w:rsid w:val="00515FA5"/>
    <w:rsid w:val="005172E6"/>
    <w:rsid w:val="0051760F"/>
    <w:rsid w:val="00520009"/>
    <w:rsid w:val="0052120D"/>
    <w:rsid w:val="00521263"/>
    <w:rsid w:val="005213B0"/>
    <w:rsid w:val="00521C42"/>
    <w:rsid w:val="00522396"/>
    <w:rsid w:val="00522B68"/>
    <w:rsid w:val="00523057"/>
    <w:rsid w:val="0052442F"/>
    <w:rsid w:val="00524855"/>
    <w:rsid w:val="005256C5"/>
    <w:rsid w:val="00525AEA"/>
    <w:rsid w:val="00526328"/>
    <w:rsid w:val="00526AAA"/>
    <w:rsid w:val="00527317"/>
    <w:rsid w:val="0052784F"/>
    <w:rsid w:val="00527ACD"/>
    <w:rsid w:val="00527B47"/>
    <w:rsid w:val="00527FA0"/>
    <w:rsid w:val="00530CF4"/>
    <w:rsid w:val="00530F3C"/>
    <w:rsid w:val="00532529"/>
    <w:rsid w:val="005325B8"/>
    <w:rsid w:val="00532E0C"/>
    <w:rsid w:val="005333AF"/>
    <w:rsid w:val="0053369E"/>
    <w:rsid w:val="00534591"/>
    <w:rsid w:val="00534795"/>
    <w:rsid w:val="005355BC"/>
    <w:rsid w:val="005355FF"/>
    <w:rsid w:val="0053562D"/>
    <w:rsid w:val="00535F75"/>
    <w:rsid w:val="00535FBE"/>
    <w:rsid w:val="005363EE"/>
    <w:rsid w:val="00536456"/>
    <w:rsid w:val="00536607"/>
    <w:rsid w:val="00536DA8"/>
    <w:rsid w:val="00536EF7"/>
    <w:rsid w:val="00537630"/>
    <w:rsid w:val="005379A9"/>
    <w:rsid w:val="00537DF7"/>
    <w:rsid w:val="0054027E"/>
    <w:rsid w:val="00540759"/>
    <w:rsid w:val="00540E64"/>
    <w:rsid w:val="005413E6"/>
    <w:rsid w:val="005423EE"/>
    <w:rsid w:val="00542F7A"/>
    <w:rsid w:val="0054359A"/>
    <w:rsid w:val="00543C82"/>
    <w:rsid w:val="00543F1D"/>
    <w:rsid w:val="00544564"/>
    <w:rsid w:val="00545374"/>
    <w:rsid w:val="00546064"/>
    <w:rsid w:val="005460EF"/>
    <w:rsid w:val="005472CB"/>
    <w:rsid w:val="005477BD"/>
    <w:rsid w:val="0055000D"/>
    <w:rsid w:val="0055016E"/>
    <w:rsid w:val="005504CE"/>
    <w:rsid w:val="00550712"/>
    <w:rsid w:val="00550D0C"/>
    <w:rsid w:val="00551274"/>
    <w:rsid w:val="0055185E"/>
    <w:rsid w:val="00551C90"/>
    <w:rsid w:val="005521E5"/>
    <w:rsid w:val="0055365D"/>
    <w:rsid w:val="005542D2"/>
    <w:rsid w:val="005544F8"/>
    <w:rsid w:val="0055571B"/>
    <w:rsid w:val="005558D2"/>
    <w:rsid w:val="00555A08"/>
    <w:rsid w:val="0055646A"/>
    <w:rsid w:val="005567CB"/>
    <w:rsid w:val="00556C94"/>
    <w:rsid w:val="00556EEF"/>
    <w:rsid w:val="00557500"/>
    <w:rsid w:val="00557F27"/>
    <w:rsid w:val="005602E0"/>
    <w:rsid w:val="005609CD"/>
    <w:rsid w:val="00561224"/>
    <w:rsid w:val="0056238E"/>
    <w:rsid w:val="005624F1"/>
    <w:rsid w:val="00562C15"/>
    <w:rsid w:val="005639D5"/>
    <w:rsid w:val="00564886"/>
    <w:rsid w:val="005648F2"/>
    <w:rsid w:val="0056578B"/>
    <w:rsid w:val="00565825"/>
    <w:rsid w:val="00565A72"/>
    <w:rsid w:val="00566230"/>
    <w:rsid w:val="005664C8"/>
    <w:rsid w:val="005668EA"/>
    <w:rsid w:val="00566E01"/>
    <w:rsid w:val="005674C1"/>
    <w:rsid w:val="0057019D"/>
    <w:rsid w:val="005702C8"/>
    <w:rsid w:val="00570EA4"/>
    <w:rsid w:val="00571042"/>
    <w:rsid w:val="00571E5C"/>
    <w:rsid w:val="00572CC3"/>
    <w:rsid w:val="005733F4"/>
    <w:rsid w:val="005756A9"/>
    <w:rsid w:val="005757BF"/>
    <w:rsid w:val="00575970"/>
    <w:rsid w:val="00576021"/>
    <w:rsid w:val="00576476"/>
    <w:rsid w:val="005800FA"/>
    <w:rsid w:val="0058071D"/>
    <w:rsid w:val="005808E6"/>
    <w:rsid w:val="00580EE2"/>
    <w:rsid w:val="005812FD"/>
    <w:rsid w:val="005814AF"/>
    <w:rsid w:val="005815D2"/>
    <w:rsid w:val="0058304D"/>
    <w:rsid w:val="00583B8C"/>
    <w:rsid w:val="00583F7C"/>
    <w:rsid w:val="0058468F"/>
    <w:rsid w:val="005853E1"/>
    <w:rsid w:val="00585C0D"/>
    <w:rsid w:val="00586661"/>
    <w:rsid w:val="00587146"/>
    <w:rsid w:val="005871BC"/>
    <w:rsid w:val="00587243"/>
    <w:rsid w:val="00590025"/>
    <w:rsid w:val="0059020E"/>
    <w:rsid w:val="00590949"/>
    <w:rsid w:val="005910FD"/>
    <w:rsid w:val="00592F33"/>
    <w:rsid w:val="00593087"/>
    <w:rsid w:val="00593827"/>
    <w:rsid w:val="0059451C"/>
    <w:rsid w:val="005949F3"/>
    <w:rsid w:val="005949F4"/>
    <w:rsid w:val="00594D66"/>
    <w:rsid w:val="00594E35"/>
    <w:rsid w:val="005958AE"/>
    <w:rsid w:val="00597B71"/>
    <w:rsid w:val="00597D26"/>
    <w:rsid w:val="005A05B7"/>
    <w:rsid w:val="005A061D"/>
    <w:rsid w:val="005A06A5"/>
    <w:rsid w:val="005A074E"/>
    <w:rsid w:val="005A075B"/>
    <w:rsid w:val="005A1232"/>
    <w:rsid w:val="005A1585"/>
    <w:rsid w:val="005A170C"/>
    <w:rsid w:val="005A1BB4"/>
    <w:rsid w:val="005A272F"/>
    <w:rsid w:val="005A2D30"/>
    <w:rsid w:val="005A4442"/>
    <w:rsid w:val="005A569B"/>
    <w:rsid w:val="005A79AF"/>
    <w:rsid w:val="005B07B3"/>
    <w:rsid w:val="005B1E6B"/>
    <w:rsid w:val="005B2919"/>
    <w:rsid w:val="005B29CA"/>
    <w:rsid w:val="005B2BC3"/>
    <w:rsid w:val="005B34DA"/>
    <w:rsid w:val="005B388C"/>
    <w:rsid w:val="005B3A8B"/>
    <w:rsid w:val="005B3C05"/>
    <w:rsid w:val="005B4D4B"/>
    <w:rsid w:val="005B5125"/>
    <w:rsid w:val="005B52BD"/>
    <w:rsid w:val="005B5404"/>
    <w:rsid w:val="005B5798"/>
    <w:rsid w:val="005B5AA6"/>
    <w:rsid w:val="005B60F0"/>
    <w:rsid w:val="005B632B"/>
    <w:rsid w:val="005B6C9E"/>
    <w:rsid w:val="005B6CC0"/>
    <w:rsid w:val="005B6F28"/>
    <w:rsid w:val="005B73E0"/>
    <w:rsid w:val="005B7E22"/>
    <w:rsid w:val="005B7F3A"/>
    <w:rsid w:val="005B7F51"/>
    <w:rsid w:val="005C00EC"/>
    <w:rsid w:val="005C0263"/>
    <w:rsid w:val="005C0A4C"/>
    <w:rsid w:val="005C14A8"/>
    <w:rsid w:val="005C1634"/>
    <w:rsid w:val="005C182F"/>
    <w:rsid w:val="005C1D94"/>
    <w:rsid w:val="005C1FEF"/>
    <w:rsid w:val="005C2C45"/>
    <w:rsid w:val="005C363F"/>
    <w:rsid w:val="005C36E7"/>
    <w:rsid w:val="005C4908"/>
    <w:rsid w:val="005C4EB4"/>
    <w:rsid w:val="005C4EBE"/>
    <w:rsid w:val="005C5078"/>
    <w:rsid w:val="005C5CF1"/>
    <w:rsid w:val="005C7430"/>
    <w:rsid w:val="005C7664"/>
    <w:rsid w:val="005C78E7"/>
    <w:rsid w:val="005C7F52"/>
    <w:rsid w:val="005D0114"/>
    <w:rsid w:val="005D107F"/>
    <w:rsid w:val="005D1525"/>
    <w:rsid w:val="005D1AB1"/>
    <w:rsid w:val="005D223A"/>
    <w:rsid w:val="005D2F81"/>
    <w:rsid w:val="005D3100"/>
    <w:rsid w:val="005D3F84"/>
    <w:rsid w:val="005D46BE"/>
    <w:rsid w:val="005D5F73"/>
    <w:rsid w:val="005D6953"/>
    <w:rsid w:val="005D7951"/>
    <w:rsid w:val="005D7BD9"/>
    <w:rsid w:val="005D7BDB"/>
    <w:rsid w:val="005E0B06"/>
    <w:rsid w:val="005E0FC5"/>
    <w:rsid w:val="005E1E3A"/>
    <w:rsid w:val="005E1F7E"/>
    <w:rsid w:val="005E2273"/>
    <w:rsid w:val="005E23D1"/>
    <w:rsid w:val="005E266A"/>
    <w:rsid w:val="005E27BF"/>
    <w:rsid w:val="005E2EB9"/>
    <w:rsid w:val="005E2F5A"/>
    <w:rsid w:val="005E3BEF"/>
    <w:rsid w:val="005E442F"/>
    <w:rsid w:val="005E443C"/>
    <w:rsid w:val="005E4576"/>
    <w:rsid w:val="005E4A07"/>
    <w:rsid w:val="005E4C9E"/>
    <w:rsid w:val="005E5330"/>
    <w:rsid w:val="005E5823"/>
    <w:rsid w:val="005E6BDD"/>
    <w:rsid w:val="005E6D86"/>
    <w:rsid w:val="005F0B9C"/>
    <w:rsid w:val="005F1CCE"/>
    <w:rsid w:val="005F1D91"/>
    <w:rsid w:val="005F1EDB"/>
    <w:rsid w:val="005F1FE1"/>
    <w:rsid w:val="005F2029"/>
    <w:rsid w:val="005F22BD"/>
    <w:rsid w:val="005F27FB"/>
    <w:rsid w:val="005F2910"/>
    <w:rsid w:val="005F571A"/>
    <w:rsid w:val="005F61F3"/>
    <w:rsid w:val="005F667D"/>
    <w:rsid w:val="005F67C3"/>
    <w:rsid w:val="0060099C"/>
    <w:rsid w:val="006021DD"/>
    <w:rsid w:val="00602537"/>
    <w:rsid w:val="00602CF5"/>
    <w:rsid w:val="00602D1F"/>
    <w:rsid w:val="0060375B"/>
    <w:rsid w:val="00603A98"/>
    <w:rsid w:val="006047FE"/>
    <w:rsid w:val="00604CDD"/>
    <w:rsid w:val="00604E1B"/>
    <w:rsid w:val="006057B2"/>
    <w:rsid w:val="006066A7"/>
    <w:rsid w:val="00607059"/>
    <w:rsid w:val="0060736B"/>
    <w:rsid w:val="006079CC"/>
    <w:rsid w:val="00610385"/>
    <w:rsid w:val="006126EA"/>
    <w:rsid w:val="0061338A"/>
    <w:rsid w:val="00613E28"/>
    <w:rsid w:val="00613EFA"/>
    <w:rsid w:val="006141F7"/>
    <w:rsid w:val="0061457C"/>
    <w:rsid w:val="00615098"/>
    <w:rsid w:val="006153B4"/>
    <w:rsid w:val="00617014"/>
    <w:rsid w:val="00617209"/>
    <w:rsid w:val="00617BB1"/>
    <w:rsid w:val="00620114"/>
    <w:rsid w:val="006203FE"/>
    <w:rsid w:val="00620C90"/>
    <w:rsid w:val="00621B71"/>
    <w:rsid w:val="00621DC5"/>
    <w:rsid w:val="00622092"/>
    <w:rsid w:val="006227BD"/>
    <w:rsid w:val="00623BF2"/>
    <w:rsid w:val="00623D40"/>
    <w:rsid w:val="0062434A"/>
    <w:rsid w:val="0062494B"/>
    <w:rsid w:val="00624959"/>
    <w:rsid w:val="00625486"/>
    <w:rsid w:val="006263CA"/>
    <w:rsid w:val="006269EB"/>
    <w:rsid w:val="00627547"/>
    <w:rsid w:val="00627CBB"/>
    <w:rsid w:val="00627E48"/>
    <w:rsid w:val="006301F5"/>
    <w:rsid w:val="00630590"/>
    <w:rsid w:val="006306DA"/>
    <w:rsid w:val="006308E8"/>
    <w:rsid w:val="00631CAA"/>
    <w:rsid w:val="0063216B"/>
    <w:rsid w:val="006323AB"/>
    <w:rsid w:val="0063411E"/>
    <w:rsid w:val="00634BA6"/>
    <w:rsid w:val="0063623C"/>
    <w:rsid w:val="006362A4"/>
    <w:rsid w:val="006368C7"/>
    <w:rsid w:val="00636ADF"/>
    <w:rsid w:val="00636B02"/>
    <w:rsid w:val="00637C11"/>
    <w:rsid w:val="00637F9F"/>
    <w:rsid w:val="00640568"/>
    <w:rsid w:val="00640F3F"/>
    <w:rsid w:val="0064147E"/>
    <w:rsid w:val="00641700"/>
    <w:rsid w:val="00641932"/>
    <w:rsid w:val="00641B17"/>
    <w:rsid w:val="0064327A"/>
    <w:rsid w:val="0064353B"/>
    <w:rsid w:val="00643FFC"/>
    <w:rsid w:val="0064541F"/>
    <w:rsid w:val="00645E29"/>
    <w:rsid w:val="00645F6E"/>
    <w:rsid w:val="00646010"/>
    <w:rsid w:val="0064631B"/>
    <w:rsid w:val="00646B18"/>
    <w:rsid w:val="00646CBB"/>
    <w:rsid w:val="00647DF1"/>
    <w:rsid w:val="006500B9"/>
    <w:rsid w:val="006508D4"/>
    <w:rsid w:val="00651900"/>
    <w:rsid w:val="00652047"/>
    <w:rsid w:val="00652468"/>
    <w:rsid w:val="00652EDF"/>
    <w:rsid w:val="0065307F"/>
    <w:rsid w:val="006533B1"/>
    <w:rsid w:val="006535E3"/>
    <w:rsid w:val="0065426B"/>
    <w:rsid w:val="0065508D"/>
    <w:rsid w:val="006557B8"/>
    <w:rsid w:val="00655823"/>
    <w:rsid w:val="00656484"/>
    <w:rsid w:val="00657694"/>
    <w:rsid w:val="0066066B"/>
    <w:rsid w:val="00660828"/>
    <w:rsid w:val="00660C15"/>
    <w:rsid w:val="00660FBB"/>
    <w:rsid w:val="00661168"/>
    <w:rsid w:val="00661406"/>
    <w:rsid w:val="00661B97"/>
    <w:rsid w:val="00662D5C"/>
    <w:rsid w:val="00663BEB"/>
    <w:rsid w:val="006645BC"/>
    <w:rsid w:val="006648CC"/>
    <w:rsid w:val="00664ABE"/>
    <w:rsid w:val="00664B8D"/>
    <w:rsid w:val="00664D76"/>
    <w:rsid w:val="006651C4"/>
    <w:rsid w:val="00665AEB"/>
    <w:rsid w:val="00665EDD"/>
    <w:rsid w:val="006675F8"/>
    <w:rsid w:val="006676AA"/>
    <w:rsid w:val="00667A40"/>
    <w:rsid w:val="006701D8"/>
    <w:rsid w:val="00670D58"/>
    <w:rsid w:val="0067127E"/>
    <w:rsid w:val="00671497"/>
    <w:rsid w:val="00671A0E"/>
    <w:rsid w:val="00671D61"/>
    <w:rsid w:val="00673845"/>
    <w:rsid w:val="00673B49"/>
    <w:rsid w:val="0067443F"/>
    <w:rsid w:val="0067547F"/>
    <w:rsid w:val="006758D2"/>
    <w:rsid w:val="00675A0C"/>
    <w:rsid w:val="00675DD2"/>
    <w:rsid w:val="00676B26"/>
    <w:rsid w:val="00677AC1"/>
    <w:rsid w:val="00680D52"/>
    <w:rsid w:val="0068108A"/>
    <w:rsid w:val="006812FD"/>
    <w:rsid w:val="0068167E"/>
    <w:rsid w:val="006832C7"/>
    <w:rsid w:val="00683EC7"/>
    <w:rsid w:val="006842BC"/>
    <w:rsid w:val="0068467F"/>
    <w:rsid w:val="006849B4"/>
    <w:rsid w:val="00684A66"/>
    <w:rsid w:val="00684CF0"/>
    <w:rsid w:val="00685017"/>
    <w:rsid w:val="00685527"/>
    <w:rsid w:val="0068565D"/>
    <w:rsid w:val="006861BA"/>
    <w:rsid w:val="00686F47"/>
    <w:rsid w:val="006873B2"/>
    <w:rsid w:val="0068782A"/>
    <w:rsid w:val="00687948"/>
    <w:rsid w:val="0069071E"/>
    <w:rsid w:val="00690720"/>
    <w:rsid w:val="00691881"/>
    <w:rsid w:val="00691DBF"/>
    <w:rsid w:val="00692395"/>
    <w:rsid w:val="006928A7"/>
    <w:rsid w:val="00692BD4"/>
    <w:rsid w:val="00693736"/>
    <w:rsid w:val="00693781"/>
    <w:rsid w:val="006940C3"/>
    <w:rsid w:val="006945FE"/>
    <w:rsid w:val="0069468C"/>
    <w:rsid w:val="00695107"/>
    <w:rsid w:val="00695BC7"/>
    <w:rsid w:val="0069648C"/>
    <w:rsid w:val="00696C8D"/>
    <w:rsid w:val="006A0B1F"/>
    <w:rsid w:val="006A0C89"/>
    <w:rsid w:val="006A1395"/>
    <w:rsid w:val="006A29D4"/>
    <w:rsid w:val="006A3076"/>
    <w:rsid w:val="006A3467"/>
    <w:rsid w:val="006A3881"/>
    <w:rsid w:val="006A49F1"/>
    <w:rsid w:val="006A4A49"/>
    <w:rsid w:val="006A5125"/>
    <w:rsid w:val="006A53FA"/>
    <w:rsid w:val="006A5C64"/>
    <w:rsid w:val="006A5DF7"/>
    <w:rsid w:val="006A65FC"/>
    <w:rsid w:val="006A69F2"/>
    <w:rsid w:val="006A6ADA"/>
    <w:rsid w:val="006B0471"/>
    <w:rsid w:val="006B10C7"/>
    <w:rsid w:val="006B11BF"/>
    <w:rsid w:val="006B1601"/>
    <w:rsid w:val="006B212A"/>
    <w:rsid w:val="006B2C3E"/>
    <w:rsid w:val="006B3511"/>
    <w:rsid w:val="006B38F7"/>
    <w:rsid w:val="006B5633"/>
    <w:rsid w:val="006B5671"/>
    <w:rsid w:val="006B58C7"/>
    <w:rsid w:val="006B58DA"/>
    <w:rsid w:val="006B5E24"/>
    <w:rsid w:val="006B608A"/>
    <w:rsid w:val="006B611F"/>
    <w:rsid w:val="006B65F8"/>
    <w:rsid w:val="006B6BD2"/>
    <w:rsid w:val="006B6DB5"/>
    <w:rsid w:val="006B7B9E"/>
    <w:rsid w:val="006B7FBB"/>
    <w:rsid w:val="006C0C3B"/>
    <w:rsid w:val="006C0EAE"/>
    <w:rsid w:val="006C157D"/>
    <w:rsid w:val="006C3481"/>
    <w:rsid w:val="006C38B6"/>
    <w:rsid w:val="006C392D"/>
    <w:rsid w:val="006C3C11"/>
    <w:rsid w:val="006C44DE"/>
    <w:rsid w:val="006C4773"/>
    <w:rsid w:val="006C4A02"/>
    <w:rsid w:val="006C4D73"/>
    <w:rsid w:val="006C56FF"/>
    <w:rsid w:val="006C5CD7"/>
    <w:rsid w:val="006C61FC"/>
    <w:rsid w:val="006C624E"/>
    <w:rsid w:val="006C64AF"/>
    <w:rsid w:val="006C7F52"/>
    <w:rsid w:val="006D0469"/>
    <w:rsid w:val="006D0A1C"/>
    <w:rsid w:val="006D1D9C"/>
    <w:rsid w:val="006D2ECF"/>
    <w:rsid w:val="006D30E6"/>
    <w:rsid w:val="006D3D2D"/>
    <w:rsid w:val="006D402B"/>
    <w:rsid w:val="006D4078"/>
    <w:rsid w:val="006D4514"/>
    <w:rsid w:val="006D4581"/>
    <w:rsid w:val="006D5AA0"/>
    <w:rsid w:val="006D5FD1"/>
    <w:rsid w:val="006D6644"/>
    <w:rsid w:val="006D7AA1"/>
    <w:rsid w:val="006D7E38"/>
    <w:rsid w:val="006D7EC4"/>
    <w:rsid w:val="006E153E"/>
    <w:rsid w:val="006E2325"/>
    <w:rsid w:val="006E2344"/>
    <w:rsid w:val="006E248A"/>
    <w:rsid w:val="006E2820"/>
    <w:rsid w:val="006E32BC"/>
    <w:rsid w:val="006E3314"/>
    <w:rsid w:val="006E39C9"/>
    <w:rsid w:val="006E3CFF"/>
    <w:rsid w:val="006E3F70"/>
    <w:rsid w:val="006E4402"/>
    <w:rsid w:val="006E4E35"/>
    <w:rsid w:val="006E5425"/>
    <w:rsid w:val="006E5584"/>
    <w:rsid w:val="006E5C24"/>
    <w:rsid w:val="006E609A"/>
    <w:rsid w:val="006E66C8"/>
    <w:rsid w:val="006E6766"/>
    <w:rsid w:val="006E6ACF"/>
    <w:rsid w:val="006E6E7D"/>
    <w:rsid w:val="006E7C04"/>
    <w:rsid w:val="006E7D13"/>
    <w:rsid w:val="006F0877"/>
    <w:rsid w:val="006F0AE5"/>
    <w:rsid w:val="006F18C2"/>
    <w:rsid w:val="006F31F0"/>
    <w:rsid w:val="006F3C4A"/>
    <w:rsid w:val="006F3E51"/>
    <w:rsid w:val="006F440E"/>
    <w:rsid w:val="006F49E0"/>
    <w:rsid w:val="006F4DCC"/>
    <w:rsid w:val="006F5B20"/>
    <w:rsid w:val="006F5FD0"/>
    <w:rsid w:val="006F6156"/>
    <w:rsid w:val="006F62E1"/>
    <w:rsid w:val="006F6390"/>
    <w:rsid w:val="006F6562"/>
    <w:rsid w:val="006F6622"/>
    <w:rsid w:val="006F7532"/>
    <w:rsid w:val="006F78EC"/>
    <w:rsid w:val="006F7CBA"/>
    <w:rsid w:val="006F7E03"/>
    <w:rsid w:val="006F7F1E"/>
    <w:rsid w:val="00700017"/>
    <w:rsid w:val="007004BA"/>
    <w:rsid w:val="00700F50"/>
    <w:rsid w:val="00701AE5"/>
    <w:rsid w:val="00701BBB"/>
    <w:rsid w:val="00701F0C"/>
    <w:rsid w:val="00702AF5"/>
    <w:rsid w:val="00702CD3"/>
    <w:rsid w:val="00702D77"/>
    <w:rsid w:val="00703C3F"/>
    <w:rsid w:val="007040A3"/>
    <w:rsid w:val="007040BE"/>
    <w:rsid w:val="007043E2"/>
    <w:rsid w:val="00704B97"/>
    <w:rsid w:val="00705DBF"/>
    <w:rsid w:val="00706581"/>
    <w:rsid w:val="00707C7F"/>
    <w:rsid w:val="00707CCB"/>
    <w:rsid w:val="00707F6F"/>
    <w:rsid w:val="00710022"/>
    <w:rsid w:val="0071254C"/>
    <w:rsid w:val="0071275C"/>
    <w:rsid w:val="00712980"/>
    <w:rsid w:val="00712D27"/>
    <w:rsid w:val="00712E8B"/>
    <w:rsid w:val="007130FB"/>
    <w:rsid w:val="00713BBF"/>
    <w:rsid w:val="00715FD2"/>
    <w:rsid w:val="0071723D"/>
    <w:rsid w:val="00717360"/>
    <w:rsid w:val="00720329"/>
    <w:rsid w:val="00720551"/>
    <w:rsid w:val="0072102D"/>
    <w:rsid w:val="00722382"/>
    <w:rsid w:val="00722C0E"/>
    <w:rsid w:val="00723320"/>
    <w:rsid w:val="0072352A"/>
    <w:rsid w:val="00723A44"/>
    <w:rsid w:val="00723CE3"/>
    <w:rsid w:val="00725674"/>
    <w:rsid w:val="00725A22"/>
    <w:rsid w:val="00726A51"/>
    <w:rsid w:val="00726B8D"/>
    <w:rsid w:val="00727245"/>
    <w:rsid w:val="0073089A"/>
    <w:rsid w:val="00730F1B"/>
    <w:rsid w:val="007313AC"/>
    <w:rsid w:val="007315EB"/>
    <w:rsid w:val="00732AC1"/>
    <w:rsid w:val="00733114"/>
    <w:rsid w:val="00733195"/>
    <w:rsid w:val="007333D0"/>
    <w:rsid w:val="0073387B"/>
    <w:rsid w:val="007338EB"/>
    <w:rsid w:val="0073399E"/>
    <w:rsid w:val="0073428D"/>
    <w:rsid w:val="00734303"/>
    <w:rsid w:val="00734F98"/>
    <w:rsid w:val="00735181"/>
    <w:rsid w:val="007352BF"/>
    <w:rsid w:val="00735315"/>
    <w:rsid w:val="00735983"/>
    <w:rsid w:val="0073619F"/>
    <w:rsid w:val="00736C4B"/>
    <w:rsid w:val="00736F29"/>
    <w:rsid w:val="0074086C"/>
    <w:rsid w:val="00740A7A"/>
    <w:rsid w:val="00740E10"/>
    <w:rsid w:val="007413BA"/>
    <w:rsid w:val="00742CD8"/>
    <w:rsid w:val="00742EE2"/>
    <w:rsid w:val="00742FDC"/>
    <w:rsid w:val="00743007"/>
    <w:rsid w:val="0074379B"/>
    <w:rsid w:val="007437D7"/>
    <w:rsid w:val="00743C94"/>
    <w:rsid w:val="00743CE0"/>
    <w:rsid w:val="00743D48"/>
    <w:rsid w:val="00743D9A"/>
    <w:rsid w:val="007442F5"/>
    <w:rsid w:val="00744FB4"/>
    <w:rsid w:val="00745147"/>
    <w:rsid w:val="007458BB"/>
    <w:rsid w:val="00745BCA"/>
    <w:rsid w:val="00746354"/>
    <w:rsid w:val="00746BE1"/>
    <w:rsid w:val="0075058E"/>
    <w:rsid w:val="00750EEF"/>
    <w:rsid w:val="0075123D"/>
    <w:rsid w:val="00751603"/>
    <w:rsid w:val="0075173E"/>
    <w:rsid w:val="007519D3"/>
    <w:rsid w:val="0075228D"/>
    <w:rsid w:val="00752484"/>
    <w:rsid w:val="007537F6"/>
    <w:rsid w:val="00753809"/>
    <w:rsid w:val="00753A59"/>
    <w:rsid w:val="00753A82"/>
    <w:rsid w:val="00753F7D"/>
    <w:rsid w:val="00754254"/>
    <w:rsid w:val="00754979"/>
    <w:rsid w:val="00754AB7"/>
    <w:rsid w:val="007558F0"/>
    <w:rsid w:val="00755924"/>
    <w:rsid w:val="00755B03"/>
    <w:rsid w:val="00755C70"/>
    <w:rsid w:val="00755E98"/>
    <w:rsid w:val="007562C3"/>
    <w:rsid w:val="00757199"/>
    <w:rsid w:val="007575CC"/>
    <w:rsid w:val="0075762D"/>
    <w:rsid w:val="00757A84"/>
    <w:rsid w:val="00757D3A"/>
    <w:rsid w:val="00757E67"/>
    <w:rsid w:val="00757F6A"/>
    <w:rsid w:val="007608A6"/>
    <w:rsid w:val="007610BB"/>
    <w:rsid w:val="0076152B"/>
    <w:rsid w:val="00761732"/>
    <w:rsid w:val="00763196"/>
    <w:rsid w:val="00763459"/>
    <w:rsid w:val="00763E95"/>
    <w:rsid w:val="00764772"/>
    <w:rsid w:val="00765BD2"/>
    <w:rsid w:val="00765C3B"/>
    <w:rsid w:val="00766B07"/>
    <w:rsid w:val="00767365"/>
    <w:rsid w:val="007673DD"/>
    <w:rsid w:val="00767AF1"/>
    <w:rsid w:val="00770135"/>
    <w:rsid w:val="0077063D"/>
    <w:rsid w:val="00770C1E"/>
    <w:rsid w:val="00771065"/>
    <w:rsid w:val="00771887"/>
    <w:rsid w:val="00771B38"/>
    <w:rsid w:val="00771E6F"/>
    <w:rsid w:val="007721DC"/>
    <w:rsid w:val="00772BFA"/>
    <w:rsid w:val="0077374F"/>
    <w:rsid w:val="00773894"/>
    <w:rsid w:val="00773E43"/>
    <w:rsid w:val="007741AD"/>
    <w:rsid w:val="0077478C"/>
    <w:rsid w:val="00774ACD"/>
    <w:rsid w:val="00775151"/>
    <w:rsid w:val="007752B0"/>
    <w:rsid w:val="0077570B"/>
    <w:rsid w:val="00775F3C"/>
    <w:rsid w:val="00776475"/>
    <w:rsid w:val="00776AA7"/>
    <w:rsid w:val="007778C8"/>
    <w:rsid w:val="0078036D"/>
    <w:rsid w:val="0078168D"/>
    <w:rsid w:val="007816D4"/>
    <w:rsid w:val="007817B0"/>
    <w:rsid w:val="00782A97"/>
    <w:rsid w:val="00782AC8"/>
    <w:rsid w:val="00782C8E"/>
    <w:rsid w:val="00782E48"/>
    <w:rsid w:val="00783664"/>
    <w:rsid w:val="007839C4"/>
    <w:rsid w:val="00783AD5"/>
    <w:rsid w:val="00783D7C"/>
    <w:rsid w:val="007842A0"/>
    <w:rsid w:val="007848B6"/>
    <w:rsid w:val="007849E6"/>
    <w:rsid w:val="00784AEA"/>
    <w:rsid w:val="00784FA5"/>
    <w:rsid w:val="00785F97"/>
    <w:rsid w:val="0078600C"/>
    <w:rsid w:val="00786035"/>
    <w:rsid w:val="00786100"/>
    <w:rsid w:val="007872D1"/>
    <w:rsid w:val="00787857"/>
    <w:rsid w:val="00787C9E"/>
    <w:rsid w:val="007905B4"/>
    <w:rsid w:val="0079109C"/>
    <w:rsid w:val="0079191A"/>
    <w:rsid w:val="00791A55"/>
    <w:rsid w:val="00791EC6"/>
    <w:rsid w:val="007923FE"/>
    <w:rsid w:val="0079334B"/>
    <w:rsid w:val="00793531"/>
    <w:rsid w:val="00793E34"/>
    <w:rsid w:val="00793EE2"/>
    <w:rsid w:val="007945B3"/>
    <w:rsid w:val="00794E8B"/>
    <w:rsid w:val="00795854"/>
    <w:rsid w:val="00796084"/>
    <w:rsid w:val="007961EE"/>
    <w:rsid w:val="0079701E"/>
    <w:rsid w:val="00797BB5"/>
    <w:rsid w:val="00797C71"/>
    <w:rsid w:val="00797D13"/>
    <w:rsid w:val="007A0612"/>
    <w:rsid w:val="007A0F8B"/>
    <w:rsid w:val="007A165F"/>
    <w:rsid w:val="007A36B8"/>
    <w:rsid w:val="007A3885"/>
    <w:rsid w:val="007A46A8"/>
    <w:rsid w:val="007A4EBF"/>
    <w:rsid w:val="007A57C2"/>
    <w:rsid w:val="007A59CA"/>
    <w:rsid w:val="007A63F3"/>
    <w:rsid w:val="007A6692"/>
    <w:rsid w:val="007A6A83"/>
    <w:rsid w:val="007A755D"/>
    <w:rsid w:val="007B0220"/>
    <w:rsid w:val="007B022E"/>
    <w:rsid w:val="007B1A0E"/>
    <w:rsid w:val="007B266A"/>
    <w:rsid w:val="007B3B74"/>
    <w:rsid w:val="007B4134"/>
    <w:rsid w:val="007B45F9"/>
    <w:rsid w:val="007B5299"/>
    <w:rsid w:val="007B68E0"/>
    <w:rsid w:val="007B6CD1"/>
    <w:rsid w:val="007B6FF0"/>
    <w:rsid w:val="007B73B7"/>
    <w:rsid w:val="007C00DB"/>
    <w:rsid w:val="007C0277"/>
    <w:rsid w:val="007C054D"/>
    <w:rsid w:val="007C082E"/>
    <w:rsid w:val="007C2790"/>
    <w:rsid w:val="007C30E7"/>
    <w:rsid w:val="007C362F"/>
    <w:rsid w:val="007C4659"/>
    <w:rsid w:val="007C4A3B"/>
    <w:rsid w:val="007C4AA2"/>
    <w:rsid w:val="007C4EEA"/>
    <w:rsid w:val="007C5178"/>
    <w:rsid w:val="007C574F"/>
    <w:rsid w:val="007C6197"/>
    <w:rsid w:val="007C6311"/>
    <w:rsid w:val="007C6898"/>
    <w:rsid w:val="007C7124"/>
    <w:rsid w:val="007C7CD0"/>
    <w:rsid w:val="007D1373"/>
    <w:rsid w:val="007D1448"/>
    <w:rsid w:val="007D1577"/>
    <w:rsid w:val="007D26ED"/>
    <w:rsid w:val="007D2B7C"/>
    <w:rsid w:val="007D2D64"/>
    <w:rsid w:val="007D3F99"/>
    <w:rsid w:val="007D4B08"/>
    <w:rsid w:val="007D5D2B"/>
    <w:rsid w:val="007D6665"/>
    <w:rsid w:val="007D6E77"/>
    <w:rsid w:val="007D73C0"/>
    <w:rsid w:val="007D76D9"/>
    <w:rsid w:val="007D7D36"/>
    <w:rsid w:val="007E15D2"/>
    <w:rsid w:val="007E192A"/>
    <w:rsid w:val="007E2695"/>
    <w:rsid w:val="007E26B7"/>
    <w:rsid w:val="007E3C15"/>
    <w:rsid w:val="007E3D28"/>
    <w:rsid w:val="007E4A4E"/>
    <w:rsid w:val="007E4DCF"/>
    <w:rsid w:val="007E4E68"/>
    <w:rsid w:val="007E53A1"/>
    <w:rsid w:val="007E58A3"/>
    <w:rsid w:val="007E5C58"/>
    <w:rsid w:val="007E5E88"/>
    <w:rsid w:val="007E6685"/>
    <w:rsid w:val="007E697D"/>
    <w:rsid w:val="007E6AF8"/>
    <w:rsid w:val="007E6CF5"/>
    <w:rsid w:val="007E707F"/>
    <w:rsid w:val="007E7117"/>
    <w:rsid w:val="007E7403"/>
    <w:rsid w:val="007E74FA"/>
    <w:rsid w:val="007E78DE"/>
    <w:rsid w:val="007F06B3"/>
    <w:rsid w:val="007F0789"/>
    <w:rsid w:val="007F07A1"/>
    <w:rsid w:val="007F0CA7"/>
    <w:rsid w:val="007F0D9D"/>
    <w:rsid w:val="007F1B6F"/>
    <w:rsid w:val="007F2644"/>
    <w:rsid w:val="007F2C6F"/>
    <w:rsid w:val="007F2CE0"/>
    <w:rsid w:val="007F3069"/>
    <w:rsid w:val="007F31A2"/>
    <w:rsid w:val="007F38FD"/>
    <w:rsid w:val="007F3E0C"/>
    <w:rsid w:val="007F42B4"/>
    <w:rsid w:val="007F4341"/>
    <w:rsid w:val="007F4DFA"/>
    <w:rsid w:val="007F5149"/>
    <w:rsid w:val="007F66D0"/>
    <w:rsid w:val="007F73E4"/>
    <w:rsid w:val="007F7515"/>
    <w:rsid w:val="007F7556"/>
    <w:rsid w:val="007F75A1"/>
    <w:rsid w:val="008019C5"/>
    <w:rsid w:val="00801F9D"/>
    <w:rsid w:val="00802109"/>
    <w:rsid w:val="0080392E"/>
    <w:rsid w:val="00803B84"/>
    <w:rsid w:val="00803C16"/>
    <w:rsid w:val="00803FDA"/>
    <w:rsid w:val="00804007"/>
    <w:rsid w:val="00804279"/>
    <w:rsid w:val="0080459E"/>
    <w:rsid w:val="0080586F"/>
    <w:rsid w:val="00805B87"/>
    <w:rsid w:val="00806213"/>
    <w:rsid w:val="008064C3"/>
    <w:rsid w:val="008073A1"/>
    <w:rsid w:val="00807AA7"/>
    <w:rsid w:val="00807CD5"/>
    <w:rsid w:val="00810112"/>
    <w:rsid w:val="008110C7"/>
    <w:rsid w:val="00812570"/>
    <w:rsid w:val="00812A85"/>
    <w:rsid w:val="00813EC8"/>
    <w:rsid w:val="00813F78"/>
    <w:rsid w:val="00813FC6"/>
    <w:rsid w:val="008146C4"/>
    <w:rsid w:val="00814B35"/>
    <w:rsid w:val="0081526A"/>
    <w:rsid w:val="00815A48"/>
    <w:rsid w:val="00816A1C"/>
    <w:rsid w:val="0081774C"/>
    <w:rsid w:val="00820035"/>
    <w:rsid w:val="00821419"/>
    <w:rsid w:val="00821668"/>
    <w:rsid w:val="0082171F"/>
    <w:rsid w:val="00821D56"/>
    <w:rsid w:val="00822623"/>
    <w:rsid w:val="00824505"/>
    <w:rsid w:val="0082502B"/>
    <w:rsid w:val="0082614A"/>
    <w:rsid w:val="008267CF"/>
    <w:rsid w:val="008278EE"/>
    <w:rsid w:val="00827CF1"/>
    <w:rsid w:val="00830343"/>
    <w:rsid w:val="00830372"/>
    <w:rsid w:val="00830CB8"/>
    <w:rsid w:val="00830D76"/>
    <w:rsid w:val="0083100D"/>
    <w:rsid w:val="00831167"/>
    <w:rsid w:val="00831579"/>
    <w:rsid w:val="00831784"/>
    <w:rsid w:val="00833006"/>
    <w:rsid w:val="008331CE"/>
    <w:rsid w:val="00833772"/>
    <w:rsid w:val="008337E5"/>
    <w:rsid w:val="00833943"/>
    <w:rsid w:val="00833A8E"/>
    <w:rsid w:val="00833BD6"/>
    <w:rsid w:val="00834398"/>
    <w:rsid w:val="008343B7"/>
    <w:rsid w:val="008349B8"/>
    <w:rsid w:val="00834A41"/>
    <w:rsid w:val="00834B0D"/>
    <w:rsid w:val="00835723"/>
    <w:rsid w:val="00835909"/>
    <w:rsid w:val="00835A81"/>
    <w:rsid w:val="00835FD4"/>
    <w:rsid w:val="008365BC"/>
    <w:rsid w:val="00836E34"/>
    <w:rsid w:val="00837D81"/>
    <w:rsid w:val="00840838"/>
    <w:rsid w:val="00840BE8"/>
    <w:rsid w:val="008424B2"/>
    <w:rsid w:val="008429A9"/>
    <w:rsid w:val="00843ABB"/>
    <w:rsid w:val="00843F33"/>
    <w:rsid w:val="008444F9"/>
    <w:rsid w:val="008445A5"/>
    <w:rsid w:val="0084476B"/>
    <w:rsid w:val="00844AEE"/>
    <w:rsid w:val="00845319"/>
    <w:rsid w:val="00845474"/>
    <w:rsid w:val="00845BE8"/>
    <w:rsid w:val="0084761A"/>
    <w:rsid w:val="008477C7"/>
    <w:rsid w:val="00850643"/>
    <w:rsid w:val="00851D4D"/>
    <w:rsid w:val="00852244"/>
    <w:rsid w:val="008523EE"/>
    <w:rsid w:val="00852C84"/>
    <w:rsid w:val="00852D5E"/>
    <w:rsid w:val="00852EE7"/>
    <w:rsid w:val="00853D3E"/>
    <w:rsid w:val="00853FF8"/>
    <w:rsid w:val="0085411A"/>
    <w:rsid w:val="00854357"/>
    <w:rsid w:val="008545FF"/>
    <w:rsid w:val="008547B9"/>
    <w:rsid w:val="00854B0B"/>
    <w:rsid w:val="00854C17"/>
    <w:rsid w:val="008554A0"/>
    <w:rsid w:val="0085555D"/>
    <w:rsid w:val="0085595B"/>
    <w:rsid w:val="008560E9"/>
    <w:rsid w:val="008563A5"/>
    <w:rsid w:val="0085693E"/>
    <w:rsid w:val="0085696F"/>
    <w:rsid w:val="008569EA"/>
    <w:rsid w:val="00856FFC"/>
    <w:rsid w:val="00857088"/>
    <w:rsid w:val="00857736"/>
    <w:rsid w:val="00857A73"/>
    <w:rsid w:val="00857EF0"/>
    <w:rsid w:val="0086007D"/>
    <w:rsid w:val="0086015F"/>
    <w:rsid w:val="00860B06"/>
    <w:rsid w:val="008617C9"/>
    <w:rsid w:val="00861B68"/>
    <w:rsid w:val="00862825"/>
    <w:rsid w:val="008631A4"/>
    <w:rsid w:val="00863A74"/>
    <w:rsid w:val="00865250"/>
    <w:rsid w:val="00865B15"/>
    <w:rsid w:val="00866049"/>
    <w:rsid w:val="00867900"/>
    <w:rsid w:val="008705E3"/>
    <w:rsid w:val="00871553"/>
    <w:rsid w:val="00871D53"/>
    <w:rsid w:val="00872682"/>
    <w:rsid w:val="00873301"/>
    <w:rsid w:val="008734E8"/>
    <w:rsid w:val="0087357E"/>
    <w:rsid w:val="00874F15"/>
    <w:rsid w:val="00875502"/>
    <w:rsid w:val="008779F1"/>
    <w:rsid w:val="00880040"/>
    <w:rsid w:val="008804AB"/>
    <w:rsid w:val="00880A29"/>
    <w:rsid w:val="008816EE"/>
    <w:rsid w:val="00882DD6"/>
    <w:rsid w:val="00882F7C"/>
    <w:rsid w:val="00883525"/>
    <w:rsid w:val="00883600"/>
    <w:rsid w:val="0088605A"/>
    <w:rsid w:val="00886234"/>
    <w:rsid w:val="00886BCB"/>
    <w:rsid w:val="00887145"/>
    <w:rsid w:val="00887184"/>
    <w:rsid w:val="00887B7A"/>
    <w:rsid w:val="00887E2F"/>
    <w:rsid w:val="00887FDA"/>
    <w:rsid w:val="00890047"/>
    <w:rsid w:val="0089072A"/>
    <w:rsid w:val="008910A9"/>
    <w:rsid w:val="0089126C"/>
    <w:rsid w:val="008912A5"/>
    <w:rsid w:val="00891891"/>
    <w:rsid w:val="00891A3E"/>
    <w:rsid w:val="00891F2E"/>
    <w:rsid w:val="00893273"/>
    <w:rsid w:val="008933B9"/>
    <w:rsid w:val="00893543"/>
    <w:rsid w:val="00894D5C"/>
    <w:rsid w:val="00894DE5"/>
    <w:rsid w:val="00894F6A"/>
    <w:rsid w:val="00895A9D"/>
    <w:rsid w:val="00895F7C"/>
    <w:rsid w:val="0089711A"/>
    <w:rsid w:val="008972B2"/>
    <w:rsid w:val="00897315"/>
    <w:rsid w:val="008A1DF7"/>
    <w:rsid w:val="008A23FC"/>
    <w:rsid w:val="008A2E5F"/>
    <w:rsid w:val="008A353F"/>
    <w:rsid w:val="008A387C"/>
    <w:rsid w:val="008A3C20"/>
    <w:rsid w:val="008A401A"/>
    <w:rsid w:val="008A4A71"/>
    <w:rsid w:val="008A4B2A"/>
    <w:rsid w:val="008A4B77"/>
    <w:rsid w:val="008A4E41"/>
    <w:rsid w:val="008A6212"/>
    <w:rsid w:val="008A659E"/>
    <w:rsid w:val="008A66B3"/>
    <w:rsid w:val="008A6ADB"/>
    <w:rsid w:val="008A6E13"/>
    <w:rsid w:val="008A73C4"/>
    <w:rsid w:val="008A7808"/>
    <w:rsid w:val="008A7AE5"/>
    <w:rsid w:val="008A7C20"/>
    <w:rsid w:val="008A7C81"/>
    <w:rsid w:val="008B115E"/>
    <w:rsid w:val="008B1565"/>
    <w:rsid w:val="008B1C7D"/>
    <w:rsid w:val="008B1CEF"/>
    <w:rsid w:val="008B35B1"/>
    <w:rsid w:val="008B364F"/>
    <w:rsid w:val="008B3C3D"/>
    <w:rsid w:val="008B5095"/>
    <w:rsid w:val="008B5A1F"/>
    <w:rsid w:val="008B5C3D"/>
    <w:rsid w:val="008B6262"/>
    <w:rsid w:val="008B668E"/>
    <w:rsid w:val="008B71D3"/>
    <w:rsid w:val="008B75BC"/>
    <w:rsid w:val="008B7A2D"/>
    <w:rsid w:val="008B7F02"/>
    <w:rsid w:val="008B7F35"/>
    <w:rsid w:val="008B7F36"/>
    <w:rsid w:val="008C0898"/>
    <w:rsid w:val="008C0C0A"/>
    <w:rsid w:val="008C0D8A"/>
    <w:rsid w:val="008C0F0E"/>
    <w:rsid w:val="008C1254"/>
    <w:rsid w:val="008C17CE"/>
    <w:rsid w:val="008C18F0"/>
    <w:rsid w:val="008C19DF"/>
    <w:rsid w:val="008C1A44"/>
    <w:rsid w:val="008C1FBF"/>
    <w:rsid w:val="008C21F9"/>
    <w:rsid w:val="008C2857"/>
    <w:rsid w:val="008C2C86"/>
    <w:rsid w:val="008C3051"/>
    <w:rsid w:val="008C38D3"/>
    <w:rsid w:val="008C46E5"/>
    <w:rsid w:val="008C4AE0"/>
    <w:rsid w:val="008C4B21"/>
    <w:rsid w:val="008C566E"/>
    <w:rsid w:val="008C5EF8"/>
    <w:rsid w:val="008C5F4E"/>
    <w:rsid w:val="008C7498"/>
    <w:rsid w:val="008C7B32"/>
    <w:rsid w:val="008D0DE9"/>
    <w:rsid w:val="008D1495"/>
    <w:rsid w:val="008D1C9E"/>
    <w:rsid w:val="008D355A"/>
    <w:rsid w:val="008D37A3"/>
    <w:rsid w:val="008D3DA5"/>
    <w:rsid w:val="008D410C"/>
    <w:rsid w:val="008D4246"/>
    <w:rsid w:val="008D47B2"/>
    <w:rsid w:val="008D4AEF"/>
    <w:rsid w:val="008D4CA8"/>
    <w:rsid w:val="008D57B1"/>
    <w:rsid w:val="008D78BD"/>
    <w:rsid w:val="008D795C"/>
    <w:rsid w:val="008E0138"/>
    <w:rsid w:val="008E0970"/>
    <w:rsid w:val="008E168A"/>
    <w:rsid w:val="008E17CB"/>
    <w:rsid w:val="008E1ABF"/>
    <w:rsid w:val="008E1E9B"/>
    <w:rsid w:val="008E2347"/>
    <w:rsid w:val="008E296F"/>
    <w:rsid w:val="008E2989"/>
    <w:rsid w:val="008E2DF4"/>
    <w:rsid w:val="008E3278"/>
    <w:rsid w:val="008E352C"/>
    <w:rsid w:val="008E40EF"/>
    <w:rsid w:val="008E42DD"/>
    <w:rsid w:val="008E485E"/>
    <w:rsid w:val="008E4AED"/>
    <w:rsid w:val="008E4B18"/>
    <w:rsid w:val="008E5DA9"/>
    <w:rsid w:val="008E631B"/>
    <w:rsid w:val="008E654D"/>
    <w:rsid w:val="008E69D1"/>
    <w:rsid w:val="008E69DE"/>
    <w:rsid w:val="008E7A29"/>
    <w:rsid w:val="008F1ECA"/>
    <w:rsid w:val="008F2277"/>
    <w:rsid w:val="008F3130"/>
    <w:rsid w:val="008F35E1"/>
    <w:rsid w:val="008F3ADC"/>
    <w:rsid w:val="008F3E15"/>
    <w:rsid w:val="008F45BD"/>
    <w:rsid w:val="008F4A1E"/>
    <w:rsid w:val="008F5EF7"/>
    <w:rsid w:val="008F63C7"/>
    <w:rsid w:val="008F6425"/>
    <w:rsid w:val="008F64A7"/>
    <w:rsid w:val="008F6B87"/>
    <w:rsid w:val="008F6BBC"/>
    <w:rsid w:val="008F6CBB"/>
    <w:rsid w:val="0090055F"/>
    <w:rsid w:val="00900959"/>
    <w:rsid w:val="00902732"/>
    <w:rsid w:val="00902BEB"/>
    <w:rsid w:val="00903B7A"/>
    <w:rsid w:val="009042CF"/>
    <w:rsid w:val="00904D02"/>
    <w:rsid w:val="0090516B"/>
    <w:rsid w:val="00905524"/>
    <w:rsid w:val="00905561"/>
    <w:rsid w:val="009070D7"/>
    <w:rsid w:val="00907829"/>
    <w:rsid w:val="0091003E"/>
    <w:rsid w:val="00910194"/>
    <w:rsid w:val="00912C57"/>
    <w:rsid w:val="00912E08"/>
    <w:rsid w:val="00913283"/>
    <w:rsid w:val="009135C4"/>
    <w:rsid w:val="00913617"/>
    <w:rsid w:val="0091382F"/>
    <w:rsid w:val="00913AE3"/>
    <w:rsid w:val="009142CA"/>
    <w:rsid w:val="00914FB4"/>
    <w:rsid w:val="0091582F"/>
    <w:rsid w:val="00915EB9"/>
    <w:rsid w:val="00916193"/>
    <w:rsid w:val="0091628E"/>
    <w:rsid w:val="00917BEF"/>
    <w:rsid w:val="00920564"/>
    <w:rsid w:val="0092139C"/>
    <w:rsid w:val="009218AC"/>
    <w:rsid w:val="00921986"/>
    <w:rsid w:val="0092246A"/>
    <w:rsid w:val="00922689"/>
    <w:rsid w:val="00923B36"/>
    <w:rsid w:val="00924245"/>
    <w:rsid w:val="0092447F"/>
    <w:rsid w:val="00924658"/>
    <w:rsid w:val="009249E1"/>
    <w:rsid w:val="00925743"/>
    <w:rsid w:val="0092631E"/>
    <w:rsid w:val="00926C6B"/>
    <w:rsid w:val="00926CEA"/>
    <w:rsid w:val="00927C11"/>
    <w:rsid w:val="00927C30"/>
    <w:rsid w:val="00927E90"/>
    <w:rsid w:val="00930180"/>
    <w:rsid w:val="009310F3"/>
    <w:rsid w:val="009314BA"/>
    <w:rsid w:val="00931E9D"/>
    <w:rsid w:val="0093240C"/>
    <w:rsid w:val="00932761"/>
    <w:rsid w:val="009339D4"/>
    <w:rsid w:val="00934843"/>
    <w:rsid w:val="009348CF"/>
    <w:rsid w:val="00934C39"/>
    <w:rsid w:val="00934CB5"/>
    <w:rsid w:val="009355E9"/>
    <w:rsid w:val="0093568A"/>
    <w:rsid w:val="00936380"/>
    <w:rsid w:val="009367DA"/>
    <w:rsid w:val="00936F02"/>
    <w:rsid w:val="00937124"/>
    <w:rsid w:val="00937DD0"/>
    <w:rsid w:val="00940927"/>
    <w:rsid w:val="0094116E"/>
    <w:rsid w:val="00941309"/>
    <w:rsid w:val="00941704"/>
    <w:rsid w:val="00941A5A"/>
    <w:rsid w:val="009422E2"/>
    <w:rsid w:val="009435EF"/>
    <w:rsid w:val="00943DC8"/>
    <w:rsid w:val="009447B7"/>
    <w:rsid w:val="00944DA9"/>
    <w:rsid w:val="00945011"/>
    <w:rsid w:val="00945D30"/>
    <w:rsid w:val="00946060"/>
    <w:rsid w:val="00946B88"/>
    <w:rsid w:val="00946F44"/>
    <w:rsid w:val="009501DE"/>
    <w:rsid w:val="009517A0"/>
    <w:rsid w:val="009519EA"/>
    <w:rsid w:val="009524B5"/>
    <w:rsid w:val="00952B9F"/>
    <w:rsid w:val="00952CD1"/>
    <w:rsid w:val="00953F1F"/>
    <w:rsid w:val="00954598"/>
    <w:rsid w:val="00954DF4"/>
    <w:rsid w:val="0095508B"/>
    <w:rsid w:val="00955A1E"/>
    <w:rsid w:val="00955C99"/>
    <w:rsid w:val="00957007"/>
    <w:rsid w:val="009572E7"/>
    <w:rsid w:val="009579FF"/>
    <w:rsid w:val="00961747"/>
    <w:rsid w:val="00961BD8"/>
    <w:rsid w:val="00961BEA"/>
    <w:rsid w:val="00961C3C"/>
    <w:rsid w:val="0096214C"/>
    <w:rsid w:val="0096317C"/>
    <w:rsid w:val="00963202"/>
    <w:rsid w:val="0096382D"/>
    <w:rsid w:val="009642C5"/>
    <w:rsid w:val="009643AB"/>
    <w:rsid w:val="00964D80"/>
    <w:rsid w:val="009653EA"/>
    <w:rsid w:val="0096654D"/>
    <w:rsid w:val="00966FA1"/>
    <w:rsid w:val="00967422"/>
    <w:rsid w:val="00967FA1"/>
    <w:rsid w:val="0097062A"/>
    <w:rsid w:val="00970D18"/>
    <w:rsid w:val="00972297"/>
    <w:rsid w:val="00972595"/>
    <w:rsid w:val="0097263D"/>
    <w:rsid w:val="00972B84"/>
    <w:rsid w:val="00973A12"/>
    <w:rsid w:val="00974015"/>
    <w:rsid w:val="009740B0"/>
    <w:rsid w:val="00974A2F"/>
    <w:rsid w:val="00974C27"/>
    <w:rsid w:val="00975F97"/>
    <w:rsid w:val="00976095"/>
    <w:rsid w:val="00976205"/>
    <w:rsid w:val="00976369"/>
    <w:rsid w:val="00977919"/>
    <w:rsid w:val="00977A3D"/>
    <w:rsid w:val="00977BAE"/>
    <w:rsid w:val="009801BD"/>
    <w:rsid w:val="00980470"/>
    <w:rsid w:val="00981DC7"/>
    <w:rsid w:val="00981F1C"/>
    <w:rsid w:val="0098320C"/>
    <w:rsid w:val="0098402D"/>
    <w:rsid w:val="0098412B"/>
    <w:rsid w:val="00984432"/>
    <w:rsid w:val="00985201"/>
    <w:rsid w:val="0098535A"/>
    <w:rsid w:val="00985CF2"/>
    <w:rsid w:val="00986A30"/>
    <w:rsid w:val="0098750C"/>
    <w:rsid w:val="00987A49"/>
    <w:rsid w:val="00987BEF"/>
    <w:rsid w:val="009901A5"/>
    <w:rsid w:val="009910EB"/>
    <w:rsid w:val="0099195B"/>
    <w:rsid w:val="00991F28"/>
    <w:rsid w:val="009921E1"/>
    <w:rsid w:val="009925F0"/>
    <w:rsid w:val="0099266D"/>
    <w:rsid w:val="00992EC4"/>
    <w:rsid w:val="0099328F"/>
    <w:rsid w:val="0099352D"/>
    <w:rsid w:val="00993A7E"/>
    <w:rsid w:val="00993C86"/>
    <w:rsid w:val="00994C54"/>
    <w:rsid w:val="0099566C"/>
    <w:rsid w:val="009956C9"/>
    <w:rsid w:val="00995884"/>
    <w:rsid w:val="00996160"/>
    <w:rsid w:val="009962E4"/>
    <w:rsid w:val="0099731F"/>
    <w:rsid w:val="00997327"/>
    <w:rsid w:val="009977FA"/>
    <w:rsid w:val="009979F9"/>
    <w:rsid w:val="009A0109"/>
    <w:rsid w:val="009A02A7"/>
    <w:rsid w:val="009A17C0"/>
    <w:rsid w:val="009A1C1F"/>
    <w:rsid w:val="009A1D9D"/>
    <w:rsid w:val="009A1E5A"/>
    <w:rsid w:val="009A24BE"/>
    <w:rsid w:val="009A30EC"/>
    <w:rsid w:val="009A3828"/>
    <w:rsid w:val="009A570D"/>
    <w:rsid w:val="009A5F2B"/>
    <w:rsid w:val="009A6BD8"/>
    <w:rsid w:val="009A7359"/>
    <w:rsid w:val="009A75C4"/>
    <w:rsid w:val="009A75DF"/>
    <w:rsid w:val="009B02B7"/>
    <w:rsid w:val="009B093E"/>
    <w:rsid w:val="009B0C5D"/>
    <w:rsid w:val="009B0EB6"/>
    <w:rsid w:val="009B1473"/>
    <w:rsid w:val="009B1FE1"/>
    <w:rsid w:val="009B3CB3"/>
    <w:rsid w:val="009B5066"/>
    <w:rsid w:val="009B5463"/>
    <w:rsid w:val="009B73E3"/>
    <w:rsid w:val="009B743F"/>
    <w:rsid w:val="009B75B5"/>
    <w:rsid w:val="009B7858"/>
    <w:rsid w:val="009B7BDE"/>
    <w:rsid w:val="009C019B"/>
    <w:rsid w:val="009C0E24"/>
    <w:rsid w:val="009C1022"/>
    <w:rsid w:val="009C1153"/>
    <w:rsid w:val="009C1682"/>
    <w:rsid w:val="009C1777"/>
    <w:rsid w:val="009C24FD"/>
    <w:rsid w:val="009C2536"/>
    <w:rsid w:val="009C265B"/>
    <w:rsid w:val="009C26BA"/>
    <w:rsid w:val="009C26D6"/>
    <w:rsid w:val="009C2CB6"/>
    <w:rsid w:val="009C3A56"/>
    <w:rsid w:val="009C455F"/>
    <w:rsid w:val="009C4560"/>
    <w:rsid w:val="009C4843"/>
    <w:rsid w:val="009C48DC"/>
    <w:rsid w:val="009C5151"/>
    <w:rsid w:val="009C6026"/>
    <w:rsid w:val="009C618A"/>
    <w:rsid w:val="009C62EB"/>
    <w:rsid w:val="009C6DFA"/>
    <w:rsid w:val="009C6EF3"/>
    <w:rsid w:val="009C707E"/>
    <w:rsid w:val="009C72DC"/>
    <w:rsid w:val="009C7311"/>
    <w:rsid w:val="009C73BB"/>
    <w:rsid w:val="009C76D9"/>
    <w:rsid w:val="009C7819"/>
    <w:rsid w:val="009D0744"/>
    <w:rsid w:val="009D0760"/>
    <w:rsid w:val="009D09A9"/>
    <w:rsid w:val="009D0A3C"/>
    <w:rsid w:val="009D127D"/>
    <w:rsid w:val="009D135D"/>
    <w:rsid w:val="009D1702"/>
    <w:rsid w:val="009D1BAF"/>
    <w:rsid w:val="009D2181"/>
    <w:rsid w:val="009D220C"/>
    <w:rsid w:val="009D29E3"/>
    <w:rsid w:val="009D2B25"/>
    <w:rsid w:val="009D2D57"/>
    <w:rsid w:val="009D3FF2"/>
    <w:rsid w:val="009D4A30"/>
    <w:rsid w:val="009D5023"/>
    <w:rsid w:val="009D5481"/>
    <w:rsid w:val="009D54C4"/>
    <w:rsid w:val="009D59E6"/>
    <w:rsid w:val="009D605F"/>
    <w:rsid w:val="009D61A8"/>
    <w:rsid w:val="009D695A"/>
    <w:rsid w:val="009D69C3"/>
    <w:rsid w:val="009D6ADF"/>
    <w:rsid w:val="009D6B25"/>
    <w:rsid w:val="009D722B"/>
    <w:rsid w:val="009D79F1"/>
    <w:rsid w:val="009D7BDF"/>
    <w:rsid w:val="009E0523"/>
    <w:rsid w:val="009E0684"/>
    <w:rsid w:val="009E112D"/>
    <w:rsid w:val="009E2412"/>
    <w:rsid w:val="009E3779"/>
    <w:rsid w:val="009E4CEE"/>
    <w:rsid w:val="009E5B1D"/>
    <w:rsid w:val="009E5B39"/>
    <w:rsid w:val="009E62CA"/>
    <w:rsid w:val="009E6508"/>
    <w:rsid w:val="009E6704"/>
    <w:rsid w:val="009E6AA5"/>
    <w:rsid w:val="009E6E80"/>
    <w:rsid w:val="009E7BB9"/>
    <w:rsid w:val="009E7FB5"/>
    <w:rsid w:val="009F014F"/>
    <w:rsid w:val="009F0D2F"/>
    <w:rsid w:val="009F18E0"/>
    <w:rsid w:val="009F18ED"/>
    <w:rsid w:val="009F1C04"/>
    <w:rsid w:val="009F264F"/>
    <w:rsid w:val="009F3506"/>
    <w:rsid w:val="009F3646"/>
    <w:rsid w:val="009F380C"/>
    <w:rsid w:val="009F3DA7"/>
    <w:rsid w:val="009F3DFB"/>
    <w:rsid w:val="009F4167"/>
    <w:rsid w:val="009F526F"/>
    <w:rsid w:val="009F52E8"/>
    <w:rsid w:val="009F573E"/>
    <w:rsid w:val="009F5B34"/>
    <w:rsid w:val="009F6005"/>
    <w:rsid w:val="009F723B"/>
    <w:rsid w:val="009F72D0"/>
    <w:rsid w:val="009F7B7D"/>
    <w:rsid w:val="00A00700"/>
    <w:rsid w:val="00A03226"/>
    <w:rsid w:val="00A03958"/>
    <w:rsid w:val="00A0398A"/>
    <w:rsid w:val="00A03A36"/>
    <w:rsid w:val="00A04188"/>
    <w:rsid w:val="00A04A71"/>
    <w:rsid w:val="00A0537C"/>
    <w:rsid w:val="00A05AED"/>
    <w:rsid w:val="00A05C38"/>
    <w:rsid w:val="00A05C49"/>
    <w:rsid w:val="00A05F4D"/>
    <w:rsid w:val="00A068A2"/>
    <w:rsid w:val="00A073DF"/>
    <w:rsid w:val="00A074B6"/>
    <w:rsid w:val="00A076AF"/>
    <w:rsid w:val="00A07C74"/>
    <w:rsid w:val="00A10707"/>
    <w:rsid w:val="00A10B8F"/>
    <w:rsid w:val="00A10F8F"/>
    <w:rsid w:val="00A113BF"/>
    <w:rsid w:val="00A11945"/>
    <w:rsid w:val="00A11C4E"/>
    <w:rsid w:val="00A11EED"/>
    <w:rsid w:val="00A12AF7"/>
    <w:rsid w:val="00A1301A"/>
    <w:rsid w:val="00A13520"/>
    <w:rsid w:val="00A1374E"/>
    <w:rsid w:val="00A1399F"/>
    <w:rsid w:val="00A13C2F"/>
    <w:rsid w:val="00A14A87"/>
    <w:rsid w:val="00A15B0E"/>
    <w:rsid w:val="00A15D19"/>
    <w:rsid w:val="00A16219"/>
    <w:rsid w:val="00A166E4"/>
    <w:rsid w:val="00A16B34"/>
    <w:rsid w:val="00A16C55"/>
    <w:rsid w:val="00A1789D"/>
    <w:rsid w:val="00A17B29"/>
    <w:rsid w:val="00A20488"/>
    <w:rsid w:val="00A2078F"/>
    <w:rsid w:val="00A2090F"/>
    <w:rsid w:val="00A20944"/>
    <w:rsid w:val="00A20974"/>
    <w:rsid w:val="00A209FC"/>
    <w:rsid w:val="00A20F84"/>
    <w:rsid w:val="00A2120A"/>
    <w:rsid w:val="00A21EAE"/>
    <w:rsid w:val="00A21FD0"/>
    <w:rsid w:val="00A229AD"/>
    <w:rsid w:val="00A252DC"/>
    <w:rsid w:val="00A25332"/>
    <w:rsid w:val="00A25406"/>
    <w:rsid w:val="00A2546E"/>
    <w:rsid w:val="00A26BE6"/>
    <w:rsid w:val="00A2735D"/>
    <w:rsid w:val="00A2759D"/>
    <w:rsid w:val="00A27F8D"/>
    <w:rsid w:val="00A30039"/>
    <w:rsid w:val="00A30A49"/>
    <w:rsid w:val="00A30CE4"/>
    <w:rsid w:val="00A30D17"/>
    <w:rsid w:val="00A30D8F"/>
    <w:rsid w:val="00A3131F"/>
    <w:rsid w:val="00A31559"/>
    <w:rsid w:val="00A316B2"/>
    <w:rsid w:val="00A31FF6"/>
    <w:rsid w:val="00A321A5"/>
    <w:rsid w:val="00A32679"/>
    <w:rsid w:val="00A331E0"/>
    <w:rsid w:val="00A334E9"/>
    <w:rsid w:val="00A33514"/>
    <w:rsid w:val="00A33C82"/>
    <w:rsid w:val="00A34159"/>
    <w:rsid w:val="00A3447F"/>
    <w:rsid w:val="00A345BB"/>
    <w:rsid w:val="00A35C4C"/>
    <w:rsid w:val="00A35DDA"/>
    <w:rsid w:val="00A36227"/>
    <w:rsid w:val="00A36281"/>
    <w:rsid w:val="00A3647E"/>
    <w:rsid w:val="00A364DD"/>
    <w:rsid w:val="00A369FA"/>
    <w:rsid w:val="00A37841"/>
    <w:rsid w:val="00A37E27"/>
    <w:rsid w:val="00A4040E"/>
    <w:rsid w:val="00A40532"/>
    <w:rsid w:val="00A405EB"/>
    <w:rsid w:val="00A40D84"/>
    <w:rsid w:val="00A41081"/>
    <w:rsid w:val="00A417E6"/>
    <w:rsid w:val="00A41E2C"/>
    <w:rsid w:val="00A41F9C"/>
    <w:rsid w:val="00A43AF0"/>
    <w:rsid w:val="00A44635"/>
    <w:rsid w:val="00A44C2A"/>
    <w:rsid w:val="00A45208"/>
    <w:rsid w:val="00A452CB"/>
    <w:rsid w:val="00A456C1"/>
    <w:rsid w:val="00A462E3"/>
    <w:rsid w:val="00A4712B"/>
    <w:rsid w:val="00A50818"/>
    <w:rsid w:val="00A511AF"/>
    <w:rsid w:val="00A51F7C"/>
    <w:rsid w:val="00A520F0"/>
    <w:rsid w:val="00A5258A"/>
    <w:rsid w:val="00A526C1"/>
    <w:rsid w:val="00A52F3C"/>
    <w:rsid w:val="00A5350D"/>
    <w:rsid w:val="00A53C74"/>
    <w:rsid w:val="00A53FA2"/>
    <w:rsid w:val="00A5418D"/>
    <w:rsid w:val="00A54270"/>
    <w:rsid w:val="00A5515E"/>
    <w:rsid w:val="00A55610"/>
    <w:rsid w:val="00A55C64"/>
    <w:rsid w:val="00A55E70"/>
    <w:rsid w:val="00A57910"/>
    <w:rsid w:val="00A60240"/>
    <w:rsid w:val="00A6151A"/>
    <w:rsid w:val="00A61E86"/>
    <w:rsid w:val="00A621B6"/>
    <w:rsid w:val="00A624E8"/>
    <w:rsid w:val="00A62517"/>
    <w:rsid w:val="00A62701"/>
    <w:rsid w:val="00A63258"/>
    <w:rsid w:val="00A632A5"/>
    <w:rsid w:val="00A635D8"/>
    <w:rsid w:val="00A641DC"/>
    <w:rsid w:val="00A643C8"/>
    <w:rsid w:val="00A6485A"/>
    <w:rsid w:val="00A652B5"/>
    <w:rsid w:val="00A65428"/>
    <w:rsid w:val="00A65442"/>
    <w:rsid w:val="00A65A85"/>
    <w:rsid w:val="00A65D57"/>
    <w:rsid w:val="00A66C9E"/>
    <w:rsid w:val="00A66FE1"/>
    <w:rsid w:val="00A67FBF"/>
    <w:rsid w:val="00A700B6"/>
    <w:rsid w:val="00A7028C"/>
    <w:rsid w:val="00A706DD"/>
    <w:rsid w:val="00A71524"/>
    <w:rsid w:val="00A715D9"/>
    <w:rsid w:val="00A71FE2"/>
    <w:rsid w:val="00A72627"/>
    <w:rsid w:val="00A72A12"/>
    <w:rsid w:val="00A72C95"/>
    <w:rsid w:val="00A73556"/>
    <w:rsid w:val="00A73B72"/>
    <w:rsid w:val="00A73FAF"/>
    <w:rsid w:val="00A74716"/>
    <w:rsid w:val="00A748C2"/>
    <w:rsid w:val="00A754CB"/>
    <w:rsid w:val="00A75903"/>
    <w:rsid w:val="00A761C7"/>
    <w:rsid w:val="00A761D1"/>
    <w:rsid w:val="00A7623A"/>
    <w:rsid w:val="00A77150"/>
    <w:rsid w:val="00A77814"/>
    <w:rsid w:val="00A7789B"/>
    <w:rsid w:val="00A77ADF"/>
    <w:rsid w:val="00A80537"/>
    <w:rsid w:val="00A80BC5"/>
    <w:rsid w:val="00A81332"/>
    <w:rsid w:val="00A814C3"/>
    <w:rsid w:val="00A81548"/>
    <w:rsid w:val="00A8195D"/>
    <w:rsid w:val="00A82C63"/>
    <w:rsid w:val="00A84296"/>
    <w:rsid w:val="00A8439B"/>
    <w:rsid w:val="00A84AD6"/>
    <w:rsid w:val="00A84F54"/>
    <w:rsid w:val="00A85041"/>
    <w:rsid w:val="00A85FD1"/>
    <w:rsid w:val="00A8701A"/>
    <w:rsid w:val="00A879B1"/>
    <w:rsid w:val="00A87AD6"/>
    <w:rsid w:val="00A903FD"/>
    <w:rsid w:val="00A911AF"/>
    <w:rsid w:val="00A917A0"/>
    <w:rsid w:val="00A917F1"/>
    <w:rsid w:val="00A92735"/>
    <w:rsid w:val="00A92861"/>
    <w:rsid w:val="00A92BBB"/>
    <w:rsid w:val="00A93650"/>
    <w:rsid w:val="00A9585E"/>
    <w:rsid w:val="00A96266"/>
    <w:rsid w:val="00A976B8"/>
    <w:rsid w:val="00AA0664"/>
    <w:rsid w:val="00AA10BE"/>
    <w:rsid w:val="00AA1422"/>
    <w:rsid w:val="00AA1D8B"/>
    <w:rsid w:val="00AA2955"/>
    <w:rsid w:val="00AA3E2E"/>
    <w:rsid w:val="00AA469D"/>
    <w:rsid w:val="00AA6050"/>
    <w:rsid w:val="00AA65CE"/>
    <w:rsid w:val="00AA72F9"/>
    <w:rsid w:val="00AA763C"/>
    <w:rsid w:val="00AA767E"/>
    <w:rsid w:val="00AB0BBB"/>
    <w:rsid w:val="00AB1023"/>
    <w:rsid w:val="00AB1131"/>
    <w:rsid w:val="00AB1B15"/>
    <w:rsid w:val="00AB255E"/>
    <w:rsid w:val="00AB2823"/>
    <w:rsid w:val="00AB2D23"/>
    <w:rsid w:val="00AB3281"/>
    <w:rsid w:val="00AB3D16"/>
    <w:rsid w:val="00AB454A"/>
    <w:rsid w:val="00AB4C86"/>
    <w:rsid w:val="00AB5889"/>
    <w:rsid w:val="00AB6204"/>
    <w:rsid w:val="00AB7285"/>
    <w:rsid w:val="00AB7A63"/>
    <w:rsid w:val="00AB7E9E"/>
    <w:rsid w:val="00AC007C"/>
    <w:rsid w:val="00AC0261"/>
    <w:rsid w:val="00AC0BD8"/>
    <w:rsid w:val="00AC0DFA"/>
    <w:rsid w:val="00AC1610"/>
    <w:rsid w:val="00AC1991"/>
    <w:rsid w:val="00AC21A0"/>
    <w:rsid w:val="00AC23CB"/>
    <w:rsid w:val="00AC2450"/>
    <w:rsid w:val="00AC250C"/>
    <w:rsid w:val="00AC3C24"/>
    <w:rsid w:val="00AC3F0B"/>
    <w:rsid w:val="00AC3F31"/>
    <w:rsid w:val="00AC411B"/>
    <w:rsid w:val="00AC425D"/>
    <w:rsid w:val="00AC4A05"/>
    <w:rsid w:val="00AC5126"/>
    <w:rsid w:val="00AC619B"/>
    <w:rsid w:val="00AC6DDA"/>
    <w:rsid w:val="00AC7022"/>
    <w:rsid w:val="00AC720A"/>
    <w:rsid w:val="00AC7A4E"/>
    <w:rsid w:val="00AC7D83"/>
    <w:rsid w:val="00AD016B"/>
    <w:rsid w:val="00AD0B20"/>
    <w:rsid w:val="00AD2159"/>
    <w:rsid w:val="00AD24E8"/>
    <w:rsid w:val="00AD2C32"/>
    <w:rsid w:val="00AD2CFF"/>
    <w:rsid w:val="00AD38D6"/>
    <w:rsid w:val="00AD51E5"/>
    <w:rsid w:val="00AD6053"/>
    <w:rsid w:val="00AD6967"/>
    <w:rsid w:val="00AD6A29"/>
    <w:rsid w:val="00AD73E9"/>
    <w:rsid w:val="00AD759B"/>
    <w:rsid w:val="00AD7C6F"/>
    <w:rsid w:val="00AE04B6"/>
    <w:rsid w:val="00AE0B1E"/>
    <w:rsid w:val="00AE0D9F"/>
    <w:rsid w:val="00AE10C0"/>
    <w:rsid w:val="00AE15BA"/>
    <w:rsid w:val="00AE17F1"/>
    <w:rsid w:val="00AE1A5D"/>
    <w:rsid w:val="00AE1A94"/>
    <w:rsid w:val="00AE24CE"/>
    <w:rsid w:val="00AE26FC"/>
    <w:rsid w:val="00AE28A9"/>
    <w:rsid w:val="00AE3D99"/>
    <w:rsid w:val="00AE3E3F"/>
    <w:rsid w:val="00AE3FFA"/>
    <w:rsid w:val="00AE4DB4"/>
    <w:rsid w:val="00AE52C4"/>
    <w:rsid w:val="00AE532C"/>
    <w:rsid w:val="00AE6308"/>
    <w:rsid w:val="00AE70BF"/>
    <w:rsid w:val="00AE7250"/>
    <w:rsid w:val="00AE7820"/>
    <w:rsid w:val="00AE7939"/>
    <w:rsid w:val="00AF0453"/>
    <w:rsid w:val="00AF06DB"/>
    <w:rsid w:val="00AF0C6E"/>
    <w:rsid w:val="00AF1220"/>
    <w:rsid w:val="00AF1A6B"/>
    <w:rsid w:val="00AF1FD0"/>
    <w:rsid w:val="00AF2431"/>
    <w:rsid w:val="00AF299D"/>
    <w:rsid w:val="00AF34C4"/>
    <w:rsid w:val="00AF4FF4"/>
    <w:rsid w:val="00AF5F71"/>
    <w:rsid w:val="00AF6593"/>
    <w:rsid w:val="00AF6753"/>
    <w:rsid w:val="00AF6EE2"/>
    <w:rsid w:val="00AF70B2"/>
    <w:rsid w:val="00AF77C0"/>
    <w:rsid w:val="00AF7C90"/>
    <w:rsid w:val="00B00307"/>
    <w:rsid w:val="00B003FF"/>
    <w:rsid w:val="00B004B8"/>
    <w:rsid w:val="00B00509"/>
    <w:rsid w:val="00B006CB"/>
    <w:rsid w:val="00B00AD3"/>
    <w:rsid w:val="00B01687"/>
    <w:rsid w:val="00B01AA8"/>
    <w:rsid w:val="00B024B7"/>
    <w:rsid w:val="00B03423"/>
    <w:rsid w:val="00B046C0"/>
    <w:rsid w:val="00B04C65"/>
    <w:rsid w:val="00B04F85"/>
    <w:rsid w:val="00B04FE7"/>
    <w:rsid w:val="00B056AE"/>
    <w:rsid w:val="00B063C5"/>
    <w:rsid w:val="00B0641A"/>
    <w:rsid w:val="00B067A6"/>
    <w:rsid w:val="00B06D36"/>
    <w:rsid w:val="00B0776E"/>
    <w:rsid w:val="00B102CA"/>
    <w:rsid w:val="00B1046A"/>
    <w:rsid w:val="00B110C5"/>
    <w:rsid w:val="00B11375"/>
    <w:rsid w:val="00B12028"/>
    <w:rsid w:val="00B1343D"/>
    <w:rsid w:val="00B13C03"/>
    <w:rsid w:val="00B13DD9"/>
    <w:rsid w:val="00B13E8A"/>
    <w:rsid w:val="00B14035"/>
    <w:rsid w:val="00B1518C"/>
    <w:rsid w:val="00B15D83"/>
    <w:rsid w:val="00B16411"/>
    <w:rsid w:val="00B17753"/>
    <w:rsid w:val="00B17781"/>
    <w:rsid w:val="00B17AB4"/>
    <w:rsid w:val="00B17D53"/>
    <w:rsid w:val="00B17E36"/>
    <w:rsid w:val="00B20168"/>
    <w:rsid w:val="00B20A7F"/>
    <w:rsid w:val="00B20FD6"/>
    <w:rsid w:val="00B20FD7"/>
    <w:rsid w:val="00B2160A"/>
    <w:rsid w:val="00B21E1A"/>
    <w:rsid w:val="00B22296"/>
    <w:rsid w:val="00B22737"/>
    <w:rsid w:val="00B22995"/>
    <w:rsid w:val="00B22E80"/>
    <w:rsid w:val="00B23F7F"/>
    <w:rsid w:val="00B23FDD"/>
    <w:rsid w:val="00B240B9"/>
    <w:rsid w:val="00B2424E"/>
    <w:rsid w:val="00B2431A"/>
    <w:rsid w:val="00B245CE"/>
    <w:rsid w:val="00B24AA6"/>
    <w:rsid w:val="00B260F6"/>
    <w:rsid w:val="00B265C0"/>
    <w:rsid w:val="00B2682C"/>
    <w:rsid w:val="00B26C6F"/>
    <w:rsid w:val="00B27EE9"/>
    <w:rsid w:val="00B30287"/>
    <w:rsid w:val="00B303E8"/>
    <w:rsid w:val="00B306B8"/>
    <w:rsid w:val="00B31480"/>
    <w:rsid w:val="00B31ECF"/>
    <w:rsid w:val="00B3223E"/>
    <w:rsid w:val="00B32C5F"/>
    <w:rsid w:val="00B33006"/>
    <w:rsid w:val="00B33544"/>
    <w:rsid w:val="00B33955"/>
    <w:rsid w:val="00B33DD6"/>
    <w:rsid w:val="00B33E01"/>
    <w:rsid w:val="00B34548"/>
    <w:rsid w:val="00B34A08"/>
    <w:rsid w:val="00B34E3C"/>
    <w:rsid w:val="00B356C1"/>
    <w:rsid w:val="00B358A1"/>
    <w:rsid w:val="00B35C86"/>
    <w:rsid w:val="00B3664D"/>
    <w:rsid w:val="00B36BDF"/>
    <w:rsid w:val="00B376CA"/>
    <w:rsid w:val="00B37701"/>
    <w:rsid w:val="00B40218"/>
    <w:rsid w:val="00B4090A"/>
    <w:rsid w:val="00B40F4A"/>
    <w:rsid w:val="00B4131E"/>
    <w:rsid w:val="00B4145B"/>
    <w:rsid w:val="00B41548"/>
    <w:rsid w:val="00B41E36"/>
    <w:rsid w:val="00B4215C"/>
    <w:rsid w:val="00B4231D"/>
    <w:rsid w:val="00B423A5"/>
    <w:rsid w:val="00B43050"/>
    <w:rsid w:val="00B43350"/>
    <w:rsid w:val="00B434A6"/>
    <w:rsid w:val="00B43AAB"/>
    <w:rsid w:val="00B43F72"/>
    <w:rsid w:val="00B44B67"/>
    <w:rsid w:val="00B44EF5"/>
    <w:rsid w:val="00B4684E"/>
    <w:rsid w:val="00B472B6"/>
    <w:rsid w:val="00B47D1B"/>
    <w:rsid w:val="00B50667"/>
    <w:rsid w:val="00B50880"/>
    <w:rsid w:val="00B50DD1"/>
    <w:rsid w:val="00B50FBF"/>
    <w:rsid w:val="00B5119F"/>
    <w:rsid w:val="00B51616"/>
    <w:rsid w:val="00B51A39"/>
    <w:rsid w:val="00B51CBD"/>
    <w:rsid w:val="00B5265B"/>
    <w:rsid w:val="00B529C7"/>
    <w:rsid w:val="00B52CF3"/>
    <w:rsid w:val="00B52D37"/>
    <w:rsid w:val="00B52FC2"/>
    <w:rsid w:val="00B535BA"/>
    <w:rsid w:val="00B536AD"/>
    <w:rsid w:val="00B53C6B"/>
    <w:rsid w:val="00B54787"/>
    <w:rsid w:val="00B54C18"/>
    <w:rsid w:val="00B55425"/>
    <w:rsid w:val="00B561F3"/>
    <w:rsid w:val="00B56241"/>
    <w:rsid w:val="00B562AE"/>
    <w:rsid w:val="00B562E7"/>
    <w:rsid w:val="00B56323"/>
    <w:rsid w:val="00B563E6"/>
    <w:rsid w:val="00B564D5"/>
    <w:rsid w:val="00B566FC"/>
    <w:rsid w:val="00B567C8"/>
    <w:rsid w:val="00B56ED7"/>
    <w:rsid w:val="00B571CD"/>
    <w:rsid w:val="00B57479"/>
    <w:rsid w:val="00B57DC8"/>
    <w:rsid w:val="00B60CC4"/>
    <w:rsid w:val="00B60E7C"/>
    <w:rsid w:val="00B611D9"/>
    <w:rsid w:val="00B61965"/>
    <w:rsid w:val="00B61E99"/>
    <w:rsid w:val="00B61ECA"/>
    <w:rsid w:val="00B62E10"/>
    <w:rsid w:val="00B63A6C"/>
    <w:rsid w:val="00B6453A"/>
    <w:rsid w:val="00B64CBE"/>
    <w:rsid w:val="00B6501F"/>
    <w:rsid w:val="00B65BBE"/>
    <w:rsid w:val="00B65CB0"/>
    <w:rsid w:val="00B662C8"/>
    <w:rsid w:val="00B677DD"/>
    <w:rsid w:val="00B70080"/>
    <w:rsid w:val="00B70E2A"/>
    <w:rsid w:val="00B7185B"/>
    <w:rsid w:val="00B71A46"/>
    <w:rsid w:val="00B71D0C"/>
    <w:rsid w:val="00B7204A"/>
    <w:rsid w:val="00B72293"/>
    <w:rsid w:val="00B73938"/>
    <w:rsid w:val="00B752F3"/>
    <w:rsid w:val="00B75DA0"/>
    <w:rsid w:val="00B7645A"/>
    <w:rsid w:val="00B76A8B"/>
    <w:rsid w:val="00B773CC"/>
    <w:rsid w:val="00B775BC"/>
    <w:rsid w:val="00B777FE"/>
    <w:rsid w:val="00B77B36"/>
    <w:rsid w:val="00B77B74"/>
    <w:rsid w:val="00B80242"/>
    <w:rsid w:val="00B804A8"/>
    <w:rsid w:val="00B80C87"/>
    <w:rsid w:val="00B81B05"/>
    <w:rsid w:val="00B81C47"/>
    <w:rsid w:val="00B82CAE"/>
    <w:rsid w:val="00B837AA"/>
    <w:rsid w:val="00B83E59"/>
    <w:rsid w:val="00B84250"/>
    <w:rsid w:val="00B848AC"/>
    <w:rsid w:val="00B85043"/>
    <w:rsid w:val="00B865D7"/>
    <w:rsid w:val="00B86F6C"/>
    <w:rsid w:val="00B8707D"/>
    <w:rsid w:val="00B903E4"/>
    <w:rsid w:val="00B90E2D"/>
    <w:rsid w:val="00B9197B"/>
    <w:rsid w:val="00B91C72"/>
    <w:rsid w:val="00B92577"/>
    <w:rsid w:val="00B9283F"/>
    <w:rsid w:val="00B92D8F"/>
    <w:rsid w:val="00B93024"/>
    <w:rsid w:val="00B93D25"/>
    <w:rsid w:val="00B93E84"/>
    <w:rsid w:val="00B942C3"/>
    <w:rsid w:val="00B94B68"/>
    <w:rsid w:val="00B94DA1"/>
    <w:rsid w:val="00B94EBB"/>
    <w:rsid w:val="00B94F4D"/>
    <w:rsid w:val="00B951EB"/>
    <w:rsid w:val="00B952A6"/>
    <w:rsid w:val="00B96E1D"/>
    <w:rsid w:val="00B970D3"/>
    <w:rsid w:val="00B97242"/>
    <w:rsid w:val="00B975D2"/>
    <w:rsid w:val="00B97C12"/>
    <w:rsid w:val="00BA0446"/>
    <w:rsid w:val="00BA3577"/>
    <w:rsid w:val="00BA429E"/>
    <w:rsid w:val="00BA45CF"/>
    <w:rsid w:val="00BA503F"/>
    <w:rsid w:val="00BA5202"/>
    <w:rsid w:val="00BA57D2"/>
    <w:rsid w:val="00BA6752"/>
    <w:rsid w:val="00BA75CC"/>
    <w:rsid w:val="00BA75CD"/>
    <w:rsid w:val="00BA771D"/>
    <w:rsid w:val="00BA7764"/>
    <w:rsid w:val="00BA7A6F"/>
    <w:rsid w:val="00BB0102"/>
    <w:rsid w:val="00BB0AD5"/>
    <w:rsid w:val="00BB1492"/>
    <w:rsid w:val="00BB1A88"/>
    <w:rsid w:val="00BB1FBB"/>
    <w:rsid w:val="00BB20D2"/>
    <w:rsid w:val="00BB23C2"/>
    <w:rsid w:val="00BB3231"/>
    <w:rsid w:val="00BB356B"/>
    <w:rsid w:val="00BB3EBA"/>
    <w:rsid w:val="00BB3F94"/>
    <w:rsid w:val="00BB511A"/>
    <w:rsid w:val="00BB5A2F"/>
    <w:rsid w:val="00BB6150"/>
    <w:rsid w:val="00BB71E2"/>
    <w:rsid w:val="00BB722B"/>
    <w:rsid w:val="00BB7547"/>
    <w:rsid w:val="00BB76B8"/>
    <w:rsid w:val="00BB778A"/>
    <w:rsid w:val="00BB78E7"/>
    <w:rsid w:val="00BC02B9"/>
    <w:rsid w:val="00BC0637"/>
    <w:rsid w:val="00BC1998"/>
    <w:rsid w:val="00BC1B48"/>
    <w:rsid w:val="00BC1C3C"/>
    <w:rsid w:val="00BC3636"/>
    <w:rsid w:val="00BC3667"/>
    <w:rsid w:val="00BC4353"/>
    <w:rsid w:val="00BC499C"/>
    <w:rsid w:val="00BC4FAC"/>
    <w:rsid w:val="00BC56E0"/>
    <w:rsid w:val="00BC589E"/>
    <w:rsid w:val="00BC6043"/>
    <w:rsid w:val="00BC679B"/>
    <w:rsid w:val="00BC6E40"/>
    <w:rsid w:val="00BC7F7B"/>
    <w:rsid w:val="00BD16F3"/>
    <w:rsid w:val="00BD242A"/>
    <w:rsid w:val="00BD29DB"/>
    <w:rsid w:val="00BD307C"/>
    <w:rsid w:val="00BD3230"/>
    <w:rsid w:val="00BD3337"/>
    <w:rsid w:val="00BD347D"/>
    <w:rsid w:val="00BD35FA"/>
    <w:rsid w:val="00BD36D3"/>
    <w:rsid w:val="00BD3CA0"/>
    <w:rsid w:val="00BD4822"/>
    <w:rsid w:val="00BD54FC"/>
    <w:rsid w:val="00BD610E"/>
    <w:rsid w:val="00BD67F7"/>
    <w:rsid w:val="00BD6BF2"/>
    <w:rsid w:val="00BD7436"/>
    <w:rsid w:val="00BD757D"/>
    <w:rsid w:val="00BE0B6C"/>
    <w:rsid w:val="00BE184C"/>
    <w:rsid w:val="00BE18BA"/>
    <w:rsid w:val="00BE218A"/>
    <w:rsid w:val="00BE2F17"/>
    <w:rsid w:val="00BE3132"/>
    <w:rsid w:val="00BE31C0"/>
    <w:rsid w:val="00BE4148"/>
    <w:rsid w:val="00BE46C0"/>
    <w:rsid w:val="00BE4C50"/>
    <w:rsid w:val="00BE5858"/>
    <w:rsid w:val="00BE74B6"/>
    <w:rsid w:val="00BE77BC"/>
    <w:rsid w:val="00BF0EDB"/>
    <w:rsid w:val="00BF18AD"/>
    <w:rsid w:val="00BF1AA5"/>
    <w:rsid w:val="00BF1D7B"/>
    <w:rsid w:val="00BF28CF"/>
    <w:rsid w:val="00BF31E6"/>
    <w:rsid w:val="00BF3305"/>
    <w:rsid w:val="00BF3F64"/>
    <w:rsid w:val="00BF4047"/>
    <w:rsid w:val="00BF47B5"/>
    <w:rsid w:val="00BF4D7D"/>
    <w:rsid w:val="00BF52A3"/>
    <w:rsid w:val="00BF5446"/>
    <w:rsid w:val="00BF629B"/>
    <w:rsid w:val="00BF651F"/>
    <w:rsid w:val="00BF68B3"/>
    <w:rsid w:val="00BF6EF5"/>
    <w:rsid w:val="00BF715D"/>
    <w:rsid w:val="00C0042F"/>
    <w:rsid w:val="00C00A73"/>
    <w:rsid w:val="00C01009"/>
    <w:rsid w:val="00C01179"/>
    <w:rsid w:val="00C013A8"/>
    <w:rsid w:val="00C01CA1"/>
    <w:rsid w:val="00C01CE7"/>
    <w:rsid w:val="00C0203D"/>
    <w:rsid w:val="00C038B2"/>
    <w:rsid w:val="00C039DB"/>
    <w:rsid w:val="00C03C3F"/>
    <w:rsid w:val="00C03E28"/>
    <w:rsid w:val="00C0419F"/>
    <w:rsid w:val="00C04CC3"/>
    <w:rsid w:val="00C05006"/>
    <w:rsid w:val="00C06D5C"/>
    <w:rsid w:val="00C07C66"/>
    <w:rsid w:val="00C07E6A"/>
    <w:rsid w:val="00C1014D"/>
    <w:rsid w:val="00C1069B"/>
    <w:rsid w:val="00C10766"/>
    <w:rsid w:val="00C1170B"/>
    <w:rsid w:val="00C11824"/>
    <w:rsid w:val="00C123C1"/>
    <w:rsid w:val="00C12B82"/>
    <w:rsid w:val="00C12F41"/>
    <w:rsid w:val="00C13612"/>
    <w:rsid w:val="00C13DCC"/>
    <w:rsid w:val="00C13F28"/>
    <w:rsid w:val="00C13F9F"/>
    <w:rsid w:val="00C142FE"/>
    <w:rsid w:val="00C14368"/>
    <w:rsid w:val="00C143B7"/>
    <w:rsid w:val="00C14B1E"/>
    <w:rsid w:val="00C15180"/>
    <w:rsid w:val="00C15690"/>
    <w:rsid w:val="00C15931"/>
    <w:rsid w:val="00C15CCB"/>
    <w:rsid w:val="00C16508"/>
    <w:rsid w:val="00C168F2"/>
    <w:rsid w:val="00C17227"/>
    <w:rsid w:val="00C2026D"/>
    <w:rsid w:val="00C208D7"/>
    <w:rsid w:val="00C2092F"/>
    <w:rsid w:val="00C20E5A"/>
    <w:rsid w:val="00C20FAB"/>
    <w:rsid w:val="00C2103E"/>
    <w:rsid w:val="00C21BB6"/>
    <w:rsid w:val="00C21D07"/>
    <w:rsid w:val="00C22001"/>
    <w:rsid w:val="00C22565"/>
    <w:rsid w:val="00C22CB6"/>
    <w:rsid w:val="00C234CC"/>
    <w:rsid w:val="00C23674"/>
    <w:rsid w:val="00C24B7C"/>
    <w:rsid w:val="00C24C57"/>
    <w:rsid w:val="00C25297"/>
    <w:rsid w:val="00C25849"/>
    <w:rsid w:val="00C26189"/>
    <w:rsid w:val="00C26471"/>
    <w:rsid w:val="00C2694D"/>
    <w:rsid w:val="00C279AD"/>
    <w:rsid w:val="00C27A64"/>
    <w:rsid w:val="00C27B9C"/>
    <w:rsid w:val="00C27CAE"/>
    <w:rsid w:val="00C300A4"/>
    <w:rsid w:val="00C3098D"/>
    <w:rsid w:val="00C3100E"/>
    <w:rsid w:val="00C31CF2"/>
    <w:rsid w:val="00C321D8"/>
    <w:rsid w:val="00C323E9"/>
    <w:rsid w:val="00C32A86"/>
    <w:rsid w:val="00C32CA8"/>
    <w:rsid w:val="00C32D1E"/>
    <w:rsid w:val="00C33378"/>
    <w:rsid w:val="00C334D3"/>
    <w:rsid w:val="00C33B16"/>
    <w:rsid w:val="00C33DAA"/>
    <w:rsid w:val="00C34175"/>
    <w:rsid w:val="00C34329"/>
    <w:rsid w:val="00C34B62"/>
    <w:rsid w:val="00C34BF2"/>
    <w:rsid w:val="00C34FA4"/>
    <w:rsid w:val="00C35A84"/>
    <w:rsid w:val="00C36310"/>
    <w:rsid w:val="00C4176C"/>
    <w:rsid w:val="00C41975"/>
    <w:rsid w:val="00C419A6"/>
    <w:rsid w:val="00C41A81"/>
    <w:rsid w:val="00C41A9A"/>
    <w:rsid w:val="00C42290"/>
    <w:rsid w:val="00C4355B"/>
    <w:rsid w:val="00C4373B"/>
    <w:rsid w:val="00C45026"/>
    <w:rsid w:val="00C4548A"/>
    <w:rsid w:val="00C457C9"/>
    <w:rsid w:val="00C4593F"/>
    <w:rsid w:val="00C45994"/>
    <w:rsid w:val="00C45B77"/>
    <w:rsid w:val="00C46082"/>
    <w:rsid w:val="00C46661"/>
    <w:rsid w:val="00C46AF4"/>
    <w:rsid w:val="00C46EEB"/>
    <w:rsid w:val="00C47980"/>
    <w:rsid w:val="00C5014B"/>
    <w:rsid w:val="00C50F37"/>
    <w:rsid w:val="00C5193B"/>
    <w:rsid w:val="00C52090"/>
    <w:rsid w:val="00C52768"/>
    <w:rsid w:val="00C529E5"/>
    <w:rsid w:val="00C52A0C"/>
    <w:rsid w:val="00C52C0F"/>
    <w:rsid w:val="00C52C2F"/>
    <w:rsid w:val="00C531E4"/>
    <w:rsid w:val="00C534F1"/>
    <w:rsid w:val="00C53C92"/>
    <w:rsid w:val="00C5422C"/>
    <w:rsid w:val="00C545B2"/>
    <w:rsid w:val="00C5524E"/>
    <w:rsid w:val="00C563B7"/>
    <w:rsid w:val="00C56701"/>
    <w:rsid w:val="00C56D7E"/>
    <w:rsid w:val="00C56E9F"/>
    <w:rsid w:val="00C60298"/>
    <w:rsid w:val="00C60AA0"/>
    <w:rsid w:val="00C60E12"/>
    <w:rsid w:val="00C60E37"/>
    <w:rsid w:val="00C617F3"/>
    <w:rsid w:val="00C61AC7"/>
    <w:rsid w:val="00C62606"/>
    <w:rsid w:val="00C62869"/>
    <w:rsid w:val="00C62896"/>
    <w:rsid w:val="00C628EC"/>
    <w:rsid w:val="00C631AE"/>
    <w:rsid w:val="00C63271"/>
    <w:rsid w:val="00C6333B"/>
    <w:rsid w:val="00C64554"/>
    <w:rsid w:val="00C647FC"/>
    <w:rsid w:val="00C648A9"/>
    <w:rsid w:val="00C64A64"/>
    <w:rsid w:val="00C64ABC"/>
    <w:rsid w:val="00C64CFA"/>
    <w:rsid w:val="00C651C1"/>
    <w:rsid w:val="00C65438"/>
    <w:rsid w:val="00C6688B"/>
    <w:rsid w:val="00C6692C"/>
    <w:rsid w:val="00C66A71"/>
    <w:rsid w:val="00C66C95"/>
    <w:rsid w:val="00C66E88"/>
    <w:rsid w:val="00C66EA3"/>
    <w:rsid w:val="00C678E0"/>
    <w:rsid w:val="00C67BDB"/>
    <w:rsid w:val="00C67E89"/>
    <w:rsid w:val="00C67F44"/>
    <w:rsid w:val="00C701E1"/>
    <w:rsid w:val="00C70573"/>
    <w:rsid w:val="00C7060A"/>
    <w:rsid w:val="00C708DE"/>
    <w:rsid w:val="00C7125F"/>
    <w:rsid w:val="00C7171A"/>
    <w:rsid w:val="00C7183E"/>
    <w:rsid w:val="00C73A89"/>
    <w:rsid w:val="00C74051"/>
    <w:rsid w:val="00C7491F"/>
    <w:rsid w:val="00C74A06"/>
    <w:rsid w:val="00C74DD5"/>
    <w:rsid w:val="00C75066"/>
    <w:rsid w:val="00C75563"/>
    <w:rsid w:val="00C76F4A"/>
    <w:rsid w:val="00C76F82"/>
    <w:rsid w:val="00C800CF"/>
    <w:rsid w:val="00C80187"/>
    <w:rsid w:val="00C809B9"/>
    <w:rsid w:val="00C80ADC"/>
    <w:rsid w:val="00C80F86"/>
    <w:rsid w:val="00C816DA"/>
    <w:rsid w:val="00C81AF4"/>
    <w:rsid w:val="00C81DA9"/>
    <w:rsid w:val="00C824A7"/>
    <w:rsid w:val="00C833C2"/>
    <w:rsid w:val="00C83560"/>
    <w:rsid w:val="00C83DE4"/>
    <w:rsid w:val="00C845EB"/>
    <w:rsid w:val="00C84A22"/>
    <w:rsid w:val="00C8674F"/>
    <w:rsid w:val="00C87120"/>
    <w:rsid w:val="00C87577"/>
    <w:rsid w:val="00C905EE"/>
    <w:rsid w:val="00C90C0C"/>
    <w:rsid w:val="00C90D17"/>
    <w:rsid w:val="00C90D3D"/>
    <w:rsid w:val="00C90E09"/>
    <w:rsid w:val="00C912CD"/>
    <w:rsid w:val="00C91DBD"/>
    <w:rsid w:val="00C94517"/>
    <w:rsid w:val="00C95E91"/>
    <w:rsid w:val="00C95F34"/>
    <w:rsid w:val="00C9750E"/>
    <w:rsid w:val="00C976C1"/>
    <w:rsid w:val="00C97B6C"/>
    <w:rsid w:val="00CA0B40"/>
    <w:rsid w:val="00CA0C49"/>
    <w:rsid w:val="00CA0D9D"/>
    <w:rsid w:val="00CA114F"/>
    <w:rsid w:val="00CA1D69"/>
    <w:rsid w:val="00CA2E11"/>
    <w:rsid w:val="00CA35D3"/>
    <w:rsid w:val="00CA3606"/>
    <w:rsid w:val="00CA3F87"/>
    <w:rsid w:val="00CA4223"/>
    <w:rsid w:val="00CA447D"/>
    <w:rsid w:val="00CA5837"/>
    <w:rsid w:val="00CA7C5C"/>
    <w:rsid w:val="00CB0398"/>
    <w:rsid w:val="00CB03C6"/>
    <w:rsid w:val="00CB064C"/>
    <w:rsid w:val="00CB06D2"/>
    <w:rsid w:val="00CB0A60"/>
    <w:rsid w:val="00CB0D8D"/>
    <w:rsid w:val="00CB13B2"/>
    <w:rsid w:val="00CB1D9E"/>
    <w:rsid w:val="00CB23E4"/>
    <w:rsid w:val="00CB2C26"/>
    <w:rsid w:val="00CB2D2D"/>
    <w:rsid w:val="00CB2E04"/>
    <w:rsid w:val="00CB2E20"/>
    <w:rsid w:val="00CB3150"/>
    <w:rsid w:val="00CB32F7"/>
    <w:rsid w:val="00CB3690"/>
    <w:rsid w:val="00CB3B93"/>
    <w:rsid w:val="00CB3D7D"/>
    <w:rsid w:val="00CB3E02"/>
    <w:rsid w:val="00CB45A6"/>
    <w:rsid w:val="00CB4659"/>
    <w:rsid w:val="00CB46EA"/>
    <w:rsid w:val="00CB4D33"/>
    <w:rsid w:val="00CB5911"/>
    <w:rsid w:val="00CB5CB3"/>
    <w:rsid w:val="00CB5E3F"/>
    <w:rsid w:val="00CB5F2C"/>
    <w:rsid w:val="00CB72F7"/>
    <w:rsid w:val="00CB78F3"/>
    <w:rsid w:val="00CB79C5"/>
    <w:rsid w:val="00CB7C3D"/>
    <w:rsid w:val="00CC2BDA"/>
    <w:rsid w:val="00CC2E30"/>
    <w:rsid w:val="00CC32D1"/>
    <w:rsid w:val="00CC340C"/>
    <w:rsid w:val="00CC476A"/>
    <w:rsid w:val="00CC4B35"/>
    <w:rsid w:val="00CC5995"/>
    <w:rsid w:val="00CC5F33"/>
    <w:rsid w:val="00CC686C"/>
    <w:rsid w:val="00CC6D63"/>
    <w:rsid w:val="00CC6E4C"/>
    <w:rsid w:val="00CC7B3B"/>
    <w:rsid w:val="00CC7D40"/>
    <w:rsid w:val="00CC7F1F"/>
    <w:rsid w:val="00CD00ED"/>
    <w:rsid w:val="00CD04DF"/>
    <w:rsid w:val="00CD082A"/>
    <w:rsid w:val="00CD0D60"/>
    <w:rsid w:val="00CD16EC"/>
    <w:rsid w:val="00CD4646"/>
    <w:rsid w:val="00CD48FD"/>
    <w:rsid w:val="00CD5315"/>
    <w:rsid w:val="00CD5EBD"/>
    <w:rsid w:val="00CD5F36"/>
    <w:rsid w:val="00CD7142"/>
    <w:rsid w:val="00CD7193"/>
    <w:rsid w:val="00CD7742"/>
    <w:rsid w:val="00CD78E3"/>
    <w:rsid w:val="00CE03D4"/>
    <w:rsid w:val="00CE0A96"/>
    <w:rsid w:val="00CE0C8D"/>
    <w:rsid w:val="00CE13CB"/>
    <w:rsid w:val="00CE1ECE"/>
    <w:rsid w:val="00CE25B6"/>
    <w:rsid w:val="00CE295F"/>
    <w:rsid w:val="00CE2F7F"/>
    <w:rsid w:val="00CE335A"/>
    <w:rsid w:val="00CE36D7"/>
    <w:rsid w:val="00CE3A45"/>
    <w:rsid w:val="00CE3B1F"/>
    <w:rsid w:val="00CE48EA"/>
    <w:rsid w:val="00CE4C1A"/>
    <w:rsid w:val="00CE53F4"/>
    <w:rsid w:val="00CE5D77"/>
    <w:rsid w:val="00CE5F1A"/>
    <w:rsid w:val="00CE6125"/>
    <w:rsid w:val="00CE6ABE"/>
    <w:rsid w:val="00CE7F2C"/>
    <w:rsid w:val="00CF0712"/>
    <w:rsid w:val="00CF1B54"/>
    <w:rsid w:val="00CF24C3"/>
    <w:rsid w:val="00CF2C09"/>
    <w:rsid w:val="00CF426A"/>
    <w:rsid w:val="00CF5C00"/>
    <w:rsid w:val="00CF612C"/>
    <w:rsid w:val="00CF6F09"/>
    <w:rsid w:val="00CF6FFA"/>
    <w:rsid w:val="00CF73B4"/>
    <w:rsid w:val="00CF772E"/>
    <w:rsid w:val="00D000A5"/>
    <w:rsid w:val="00D00B5F"/>
    <w:rsid w:val="00D01695"/>
    <w:rsid w:val="00D016A5"/>
    <w:rsid w:val="00D01ADA"/>
    <w:rsid w:val="00D01EE4"/>
    <w:rsid w:val="00D03BEA"/>
    <w:rsid w:val="00D03F41"/>
    <w:rsid w:val="00D045D4"/>
    <w:rsid w:val="00D04710"/>
    <w:rsid w:val="00D049C8"/>
    <w:rsid w:val="00D04CE9"/>
    <w:rsid w:val="00D0597B"/>
    <w:rsid w:val="00D05AB9"/>
    <w:rsid w:val="00D05E1D"/>
    <w:rsid w:val="00D06321"/>
    <w:rsid w:val="00D066E3"/>
    <w:rsid w:val="00D06E46"/>
    <w:rsid w:val="00D10A48"/>
    <w:rsid w:val="00D11360"/>
    <w:rsid w:val="00D11555"/>
    <w:rsid w:val="00D11B60"/>
    <w:rsid w:val="00D11FD2"/>
    <w:rsid w:val="00D12E9B"/>
    <w:rsid w:val="00D13591"/>
    <w:rsid w:val="00D14427"/>
    <w:rsid w:val="00D144C5"/>
    <w:rsid w:val="00D14789"/>
    <w:rsid w:val="00D14986"/>
    <w:rsid w:val="00D14D08"/>
    <w:rsid w:val="00D15275"/>
    <w:rsid w:val="00D169BA"/>
    <w:rsid w:val="00D17590"/>
    <w:rsid w:val="00D17812"/>
    <w:rsid w:val="00D201D0"/>
    <w:rsid w:val="00D2073C"/>
    <w:rsid w:val="00D20943"/>
    <w:rsid w:val="00D210CA"/>
    <w:rsid w:val="00D2131C"/>
    <w:rsid w:val="00D219C8"/>
    <w:rsid w:val="00D219EA"/>
    <w:rsid w:val="00D229DE"/>
    <w:rsid w:val="00D22B6F"/>
    <w:rsid w:val="00D2311A"/>
    <w:rsid w:val="00D236F4"/>
    <w:rsid w:val="00D23714"/>
    <w:rsid w:val="00D23D97"/>
    <w:rsid w:val="00D243B9"/>
    <w:rsid w:val="00D244D3"/>
    <w:rsid w:val="00D24710"/>
    <w:rsid w:val="00D251A7"/>
    <w:rsid w:val="00D253D7"/>
    <w:rsid w:val="00D25A1F"/>
    <w:rsid w:val="00D261D4"/>
    <w:rsid w:val="00D27006"/>
    <w:rsid w:val="00D27176"/>
    <w:rsid w:val="00D2758B"/>
    <w:rsid w:val="00D276F1"/>
    <w:rsid w:val="00D27C9C"/>
    <w:rsid w:val="00D3074A"/>
    <w:rsid w:val="00D30767"/>
    <w:rsid w:val="00D31A3D"/>
    <w:rsid w:val="00D321E6"/>
    <w:rsid w:val="00D3234E"/>
    <w:rsid w:val="00D32904"/>
    <w:rsid w:val="00D33A9D"/>
    <w:rsid w:val="00D34458"/>
    <w:rsid w:val="00D34BEE"/>
    <w:rsid w:val="00D34E16"/>
    <w:rsid w:val="00D35728"/>
    <w:rsid w:val="00D3573F"/>
    <w:rsid w:val="00D35CEA"/>
    <w:rsid w:val="00D35E44"/>
    <w:rsid w:val="00D3609E"/>
    <w:rsid w:val="00D36A02"/>
    <w:rsid w:val="00D378F2"/>
    <w:rsid w:val="00D37B0D"/>
    <w:rsid w:val="00D37CBA"/>
    <w:rsid w:val="00D40A14"/>
    <w:rsid w:val="00D40A9B"/>
    <w:rsid w:val="00D41013"/>
    <w:rsid w:val="00D41790"/>
    <w:rsid w:val="00D417C6"/>
    <w:rsid w:val="00D42D07"/>
    <w:rsid w:val="00D42D0B"/>
    <w:rsid w:val="00D433F2"/>
    <w:rsid w:val="00D43C6E"/>
    <w:rsid w:val="00D445BE"/>
    <w:rsid w:val="00D44883"/>
    <w:rsid w:val="00D44F58"/>
    <w:rsid w:val="00D45082"/>
    <w:rsid w:val="00D455D7"/>
    <w:rsid w:val="00D45625"/>
    <w:rsid w:val="00D45830"/>
    <w:rsid w:val="00D45BD2"/>
    <w:rsid w:val="00D46231"/>
    <w:rsid w:val="00D46689"/>
    <w:rsid w:val="00D466D3"/>
    <w:rsid w:val="00D4675E"/>
    <w:rsid w:val="00D468DD"/>
    <w:rsid w:val="00D46B93"/>
    <w:rsid w:val="00D46E5C"/>
    <w:rsid w:val="00D47D94"/>
    <w:rsid w:val="00D506EB"/>
    <w:rsid w:val="00D512D4"/>
    <w:rsid w:val="00D51BBC"/>
    <w:rsid w:val="00D520A0"/>
    <w:rsid w:val="00D5216D"/>
    <w:rsid w:val="00D52BDC"/>
    <w:rsid w:val="00D533E5"/>
    <w:rsid w:val="00D53596"/>
    <w:rsid w:val="00D53BDC"/>
    <w:rsid w:val="00D53EDD"/>
    <w:rsid w:val="00D54809"/>
    <w:rsid w:val="00D5505C"/>
    <w:rsid w:val="00D55669"/>
    <w:rsid w:val="00D559CA"/>
    <w:rsid w:val="00D55D68"/>
    <w:rsid w:val="00D5628F"/>
    <w:rsid w:val="00D570A9"/>
    <w:rsid w:val="00D57166"/>
    <w:rsid w:val="00D57377"/>
    <w:rsid w:val="00D575B8"/>
    <w:rsid w:val="00D606BA"/>
    <w:rsid w:val="00D60807"/>
    <w:rsid w:val="00D6178A"/>
    <w:rsid w:val="00D61EFB"/>
    <w:rsid w:val="00D62F63"/>
    <w:rsid w:val="00D63151"/>
    <w:rsid w:val="00D637CA"/>
    <w:rsid w:val="00D63D32"/>
    <w:rsid w:val="00D63D5D"/>
    <w:rsid w:val="00D64EE7"/>
    <w:rsid w:val="00D6565A"/>
    <w:rsid w:val="00D65C50"/>
    <w:rsid w:val="00D65CDC"/>
    <w:rsid w:val="00D6616B"/>
    <w:rsid w:val="00D66A17"/>
    <w:rsid w:val="00D66C99"/>
    <w:rsid w:val="00D678C2"/>
    <w:rsid w:val="00D67AEB"/>
    <w:rsid w:val="00D67BEE"/>
    <w:rsid w:val="00D67C22"/>
    <w:rsid w:val="00D71AD8"/>
    <w:rsid w:val="00D72654"/>
    <w:rsid w:val="00D7269E"/>
    <w:rsid w:val="00D72A51"/>
    <w:rsid w:val="00D72BAF"/>
    <w:rsid w:val="00D730A6"/>
    <w:rsid w:val="00D743F7"/>
    <w:rsid w:val="00D74CEA"/>
    <w:rsid w:val="00D75947"/>
    <w:rsid w:val="00D75F34"/>
    <w:rsid w:val="00D75FB1"/>
    <w:rsid w:val="00D76217"/>
    <w:rsid w:val="00D76454"/>
    <w:rsid w:val="00D76569"/>
    <w:rsid w:val="00D771A9"/>
    <w:rsid w:val="00D77DDE"/>
    <w:rsid w:val="00D805B6"/>
    <w:rsid w:val="00D806E4"/>
    <w:rsid w:val="00D80E90"/>
    <w:rsid w:val="00D812D0"/>
    <w:rsid w:val="00D81943"/>
    <w:rsid w:val="00D819B6"/>
    <w:rsid w:val="00D8221C"/>
    <w:rsid w:val="00D82460"/>
    <w:rsid w:val="00D824B4"/>
    <w:rsid w:val="00D836A7"/>
    <w:rsid w:val="00D84548"/>
    <w:rsid w:val="00D8459D"/>
    <w:rsid w:val="00D854E6"/>
    <w:rsid w:val="00D8661D"/>
    <w:rsid w:val="00D86CFC"/>
    <w:rsid w:val="00D87563"/>
    <w:rsid w:val="00D87866"/>
    <w:rsid w:val="00D87BB5"/>
    <w:rsid w:val="00D87CB4"/>
    <w:rsid w:val="00D87D98"/>
    <w:rsid w:val="00D87DB1"/>
    <w:rsid w:val="00D87E4E"/>
    <w:rsid w:val="00D92392"/>
    <w:rsid w:val="00D92EF5"/>
    <w:rsid w:val="00D93B5F"/>
    <w:rsid w:val="00D942F8"/>
    <w:rsid w:val="00D94A3A"/>
    <w:rsid w:val="00D954C8"/>
    <w:rsid w:val="00D95753"/>
    <w:rsid w:val="00D95FF5"/>
    <w:rsid w:val="00D96E41"/>
    <w:rsid w:val="00D971E8"/>
    <w:rsid w:val="00D979E3"/>
    <w:rsid w:val="00DA014D"/>
    <w:rsid w:val="00DA08C5"/>
    <w:rsid w:val="00DA0B37"/>
    <w:rsid w:val="00DA0DF0"/>
    <w:rsid w:val="00DA0E96"/>
    <w:rsid w:val="00DA10E0"/>
    <w:rsid w:val="00DA1148"/>
    <w:rsid w:val="00DA11E4"/>
    <w:rsid w:val="00DA13EB"/>
    <w:rsid w:val="00DA14B8"/>
    <w:rsid w:val="00DA1FC2"/>
    <w:rsid w:val="00DA2EF6"/>
    <w:rsid w:val="00DA368A"/>
    <w:rsid w:val="00DA3758"/>
    <w:rsid w:val="00DA3CC7"/>
    <w:rsid w:val="00DA3FF1"/>
    <w:rsid w:val="00DA4A53"/>
    <w:rsid w:val="00DA4C08"/>
    <w:rsid w:val="00DA61E2"/>
    <w:rsid w:val="00DA67BF"/>
    <w:rsid w:val="00DA75AE"/>
    <w:rsid w:val="00DA7F5E"/>
    <w:rsid w:val="00DB1B41"/>
    <w:rsid w:val="00DB2154"/>
    <w:rsid w:val="00DB25D3"/>
    <w:rsid w:val="00DB2E6B"/>
    <w:rsid w:val="00DB2F6B"/>
    <w:rsid w:val="00DB32BF"/>
    <w:rsid w:val="00DB3F0A"/>
    <w:rsid w:val="00DB4948"/>
    <w:rsid w:val="00DB4B25"/>
    <w:rsid w:val="00DB4D22"/>
    <w:rsid w:val="00DB7231"/>
    <w:rsid w:val="00DB7F02"/>
    <w:rsid w:val="00DB7F76"/>
    <w:rsid w:val="00DC0110"/>
    <w:rsid w:val="00DC087F"/>
    <w:rsid w:val="00DC0C46"/>
    <w:rsid w:val="00DC0C61"/>
    <w:rsid w:val="00DC14E9"/>
    <w:rsid w:val="00DC211E"/>
    <w:rsid w:val="00DC21B7"/>
    <w:rsid w:val="00DC225D"/>
    <w:rsid w:val="00DC2522"/>
    <w:rsid w:val="00DC3444"/>
    <w:rsid w:val="00DC3582"/>
    <w:rsid w:val="00DC3991"/>
    <w:rsid w:val="00DC548B"/>
    <w:rsid w:val="00DC5564"/>
    <w:rsid w:val="00DC5D33"/>
    <w:rsid w:val="00DC5DFB"/>
    <w:rsid w:val="00DC6DF6"/>
    <w:rsid w:val="00DC707B"/>
    <w:rsid w:val="00DC7500"/>
    <w:rsid w:val="00DC75DC"/>
    <w:rsid w:val="00DD02CA"/>
    <w:rsid w:val="00DD0CEC"/>
    <w:rsid w:val="00DD119E"/>
    <w:rsid w:val="00DD177F"/>
    <w:rsid w:val="00DD1FF5"/>
    <w:rsid w:val="00DD253F"/>
    <w:rsid w:val="00DD2E5A"/>
    <w:rsid w:val="00DD3B82"/>
    <w:rsid w:val="00DD3CC9"/>
    <w:rsid w:val="00DD4584"/>
    <w:rsid w:val="00DD4AF1"/>
    <w:rsid w:val="00DD56CC"/>
    <w:rsid w:val="00DD58FB"/>
    <w:rsid w:val="00DD6171"/>
    <w:rsid w:val="00DD6961"/>
    <w:rsid w:val="00DE0027"/>
    <w:rsid w:val="00DE008D"/>
    <w:rsid w:val="00DE0188"/>
    <w:rsid w:val="00DE06E7"/>
    <w:rsid w:val="00DE0E97"/>
    <w:rsid w:val="00DE1323"/>
    <w:rsid w:val="00DE1929"/>
    <w:rsid w:val="00DE2199"/>
    <w:rsid w:val="00DE31C6"/>
    <w:rsid w:val="00DE33E8"/>
    <w:rsid w:val="00DE34DD"/>
    <w:rsid w:val="00DE36BA"/>
    <w:rsid w:val="00DE46F8"/>
    <w:rsid w:val="00DE4722"/>
    <w:rsid w:val="00DE5FBB"/>
    <w:rsid w:val="00DE652F"/>
    <w:rsid w:val="00DE6B7B"/>
    <w:rsid w:val="00DE6D31"/>
    <w:rsid w:val="00DE727C"/>
    <w:rsid w:val="00DE76E6"/>
    <w:rsid w:val="00DE798D"/>
    <w:rsid w:val="00DF146E"/>
    <w:rsid w:val="00DF1A00"/>
    <w:rsid w:val="00DF1E74"/>
    <w:rsid w:val="00DF2035"/>
    <w:rsid w:val="00DF217C"/>
    <w:rsid w:val="00DF2449"/>
    <w:rsid w:val="00DF2E81"/>
    <w:rsid w:val="00DF2F4E"/>
    <w:rsid w:val="00DF3341"/>
    <w:rsid w:val="00DF3725"/>
    <w:rsid w:val="00DF3D87"/>
    <w:rsid w:val="00DF4004"/>
    <w:rsid w:val="00DF54FC"/>
    <w:rsid w:val="00DF5969"/>
    <w:rsid w:val="00DF5C08"/>
    <w:rsid w:val="00DF72ED"/>
    <w:rsid w:val="00E0014E"/>
    <w:rsid w:val="00E00746"/>
    <w:rsid w:val="00E008AB"/>
    <w:rsid w:val="00E00B52"/>
    <w:rsid w:val="00E00E2C"/>
    <w:rsid w:val="00E00F50"/>
    <w:rsid w:val="00E01170"/>
    <w:rsid w:val="00E032FE"/>
    <w:rsid w:val="00E03854"/>
    <w:rsid w:val="00E038E4"/>
    <w:rsid w:val="00E03B6E"/>
    <w:rsid w:val="00E03D99"/>
    <w:rsid w:val="00E048FC"/>
    <w:rsid w:val="00E05BEC"/>
    <w:rsid w:val="00E05DA0"/>
    <w:rsid w:val="00E067B7"/>
    <w:rsid w:val="00E06AF5"/>
    <w:rsid w:val="00E06EB6"/>
    <w:rsid w:val="00E07633"/>
    <w:rsid w:val="00E10A44"/>
    <w:rsid w:val="00E10C7F"/>
    <w:rsid w:val="00E11D8D"/>
    <w:rsid w:val="00E11F08"/>
    <w:rsid w:val="00E12182"/>
    <w:rsid w:val="00E12605"/>
    <w:rsid w:val="00E130B7"/>
    <w:rsid w:val="00E131E6"/>
    <w:rsid w:val="00E13700"/>
    <w:rsid w:val="00E14755"/>
    <w:rsid w:val="00E14BB4"/>
    <w:rsid w:val="00E14FA3"/>
    <w:rsid w:val="00E15B7A"/>
    <w:rsid w:val="00E165FF"/>
    <w:rsid w:val="00E16689"/>
    <w:rsid w:val="00E1675A"/>
    <w:rsid w:val="00E16A9F"/>
    <w:rsid w:val="00E170F5"/>
    <w:rsid w:val="00E1767D"/>
    <w:rsid w:val="00E20B1A"/>
    <w:rsid w:val="00E20D9F"/>
    <w:rsid w:val="00E21AED"/>
    <w:rsid w:val="00E21E71"/>
    <w:rsid w:val="00E2220D"/>
    <w:rsid w:val="00E223B4"/>
    <w:rsid w:val="00E22C6E"/>
    <w:rsid w:val="00E23135"/>
    <w:rsid w:val="00E23777"/>
    <w:rsid w:val="00E24455"/>
    <w:rsid w:val="00E24663"/>
    <w:rsid w:val="00E256EC"/>
    <w:rsid w:val="00E25C83"/>
    <w:rsid w:val="00E26025"/>
    <w:rsid w:val="00E2656B"/>
    <w:rsid w:val="00E2670E"/>
    <w:rsid w:val="00E2763A"/>
    <w:rsid w:val="00E27640"/>
    <w:rsid w:val="00E27FCB"/>
    <w:rsid w:val="00E31093"/>
    <w:rsid w:val="00E315A2"/>
    <w:rsid w:val="00E31A02"/>
    <w:rsid w:val="00E31B61"/>
    <w:rsid w:val="00E3245C"/>
    <w:rsid w:val="00E330B5"/>
    <w:rsid w:val="00E3316F"/>
    <w:rsid w:val="00E33E7E"/>
    <w:rsid w:val="00E34F23"/>
    <w:rsid w:val="00E3514C"/>
    <w:rsid w:val="00E36311"/>
    <w:rsid w:val="00E364C4"/>
    <w:rsid w:val="00E36702"/>
    <w:rsid w:val="00E368A0"/>
    <w:rsid w:val="00E36B9D"/>
    <w:rsid w:val="00E36CDF"/>
    <w:rsid w:val="00E36D75"/>
    <w:rsid w:val="00E36DD0"/>
    <w:rsid w:val="00E42134"/>
    <w:rsid w:val="00E42A24"/>
    <w:rsid w:val="00E42EF4"/>
    <w:rsid w:val="00E43296"/>
    <w:rsid w:val="00E44215"/>
    <w:rsid w:val="00E44ACC"/>
    <w:rsid w:val="00E44B50"/>
    <w:rsid w:val="00E44E4C"/>
    <w:rsid w:val="00E45570"/>
    <w:rsid w:val="00E45A61"/>
    <w:rsid w:val="00E45B81"/>
    <w:rsid w:val="00E45CA0"/>
    <w:rsid w:val="00E46603"/>
    <w:rsid w:val="00E47C49"/>
    <w:rsid w:val="00E50393"/>
    <w:rsid w:val="00E50F2C"/>
    <w:rsid w:val="00E51C29"/>
    <w:rsid w:val="00E523B8"/>
    <w:rsid w:val="00E5291F"/>
    <w:rsid w:val="00E52D1B"/>
    <w:rsid w:val="00E53E1B"/>
    <w:rsid w:val="00E548DE"/>
    <w:rsid w:val="00E55050"/>
    <w:rsid w:val="00E55A32"/>
    <w:rsid w:val="00E55A97"/>
    <w:rsid w:val="00E56CB8"/>
    <w:rsid w:val="00E56DF8"/>
    <w:rsid w:val="00E570CA"/>
    <w:rsid w:val="00E60477"/>
    <w:rsid w:val="00E60539"/>
    <w:rsid w:val="00E6148B"/>
    <w:rsid w:val="00E621A2"/>
    <w:rsid w:val="00E624E5"/>
    <w:rsid w:val="00E625A4"/>
    <w:rsid w:val="00E62A43"/>
    <w:rsid w:val="00E62E0E"/>
    <w:rsid w:val="00E62EB9"/>
    <w:rsid w:val="00E637A1"/>
    <w:rsid w:val="00E63E79"/>
    <w:rsid w:val="00E64CF2"/>
    <w:rsid w:val="00E64E5D"/>
    <w:rsid w:val="00E65DD0"/>
    <w:rsid w:val="00E6661B"/>
    <w:rsid w:val="00E66CBC"/>
    <w:rsid w:val="00E6763E"/>
    <w:rsid w:val="00E67831"/>
    <w:rsid w:val="00E705D2"/>
    <w:rsid w:val="00E7196D"/>
    <w:rsid w:val="00E71A00"/>
    <w:rsid w:val="00E71FA7"/>
    <w:rsid w:val="00E7239D"/>
    <w:rsid w:val="00E72AE9"/>
    <w:rsid w:val="00E72C04"/>
    <w:rsid w:val="00E72FA7"/>
    <w:rsid w:val="00E72FCD"/>
    <w:rsid w:val="00E7470B"/>
    <w:rsid w:val="00E7559F"/>
    <w:rsid w:val="00E757EE"/>
    <w:rsid w:val="00E76434"/>
    <w:rsid w:val="00E77563"/>
    <w:rsid w:val="00E778C2"/>
    <w:rsid w:val="00E77D45"/>
    <w:rsid w:val="00E77E08"/>
    <w:rsid w:val="00E806E8"/>
    <w:rsid w:val="00E80F4B"/>
    <w:rsid w:val="00E80FAC"/>
    <w:rsid w:val="00E8109E"/>
    <w:rsid w:val="00E811A8"/>
    <w:rsid w:val="00E812AB"/>
    <w:rsid w:val="00E81FA7"/>
    <w:rsid w:val="00E82261"/>
    <w:rsid w:val="00E824A3"/>
    <w:rsid w:val="00E829A2"/>
    <w:rsid w:val="00E82B2D"/>
    <w:rsid w:val="00E83689"/>
    <w:rsid w:val="00E8451E"/>
    <w:rsid w:val="00E848D7"/>
    <w:rsid w:val="00E850DC"/>
    <w:rsid w:val="00E8522C"/>
    <w:rsid w:val="00E85457"/>
    <w:rsid w:val="00E854F7"/>
    <w:rsid w:val="00E8585F"/>
    <w:rsid w:val="00E85D8F"/>
    <w:rsid w:val="00E86381"/>
    <w:rsid w:val="00E86BDF"/>
    <w:rsid w:val="00E86FAD"/>
    <w:rsid w:val="00E87985"/>
    <w:rsid w:val="00E87ECD"/>
    <w:rsid w:val="00E90B70"/>
    <w:rsid w:val="00E9160C"/>
    <w:rsid w:val="00E918F3"/>
    <w:rsid w:val="00E92C28"/>
    <w:rsid w:val="00E92CFF"/>
    <w:rsid w:val="00E93CA7"/>
    <w:rsid w:val="00E93EBD"/>
    <w:rsid w:val="00E94F27"/>
    <w:rsid w:val="00E955E5"/>
    <w:rsid w:val="00E95C82"/>
    <w:rsid w:val="00E96D37"/>
    <w:rsid w:val="00E96DFA"/>
    <w:rsid w:val="00E97082"/>
    <w:rsid w:val="00E97538"/>
    <w:rsid w:val="00E979D1"/>
    <w:rsid w:val="00EA03B1"/>
    <w:rsid w:val="00EA2716"/>
    <w:rsid w:val="00EA3AE4"/>
    <w:rsid w:val="00EA40CF"/>
    <w:rsid w:val="00EA45E1"/>
    <w:rsid w:val="00EA47EC"/>
    <w:rsid w:val="00EA4974"/>
    <w:rsid w:val="00EA4E55"/>
    <w:rsid w:val="00EA4E70"/>
    <w:rsid w:val="00EA56D3"/>
    <w:rsid w:val="00EA5DB4"/>
    <w:rsid w:val="00EA5E1C"/>
    <w:rsid w:val="00EA6467"/>
    <w:rsid w:val="00EA7404"/>
    <w:rsid w:val="00EA7535"/>
    <w:rsid w:val="00EA7716"/>
    <w:rsid w:val="00EA7858"/>
    <w:rsid w:val="00EB0279"/>
    <w:rsid w:val="00EB0655"/>
    <w:rsid w:val="00EB11F9"/>
    <w:rsid w:val="00EB2101"/>
    <w:rsid w:val="00EB2525"/>
    <w:rsid w:val="00EB2BEB"/>
    <w:rsid w:val="00EB2EE5"/>
    <w:rsid w:val="00EB36F1"/>
    <w:rsid w:val="00EB3C2A"/>
    <w:rsid w:val="00EB3C36"/>
    <w:rsid w:val="00EB6755"/>
    <w:rsid w:val="00EB7A6E"/>
    <w:rsid w:val="00EB7E0F"/>
    <w:rsid w:val="00EC0352"/>
    <w:rsid w:val="00EC07F0"/>
    <w:rsid w:val="00EC098C"/>
    <w:rsid w:val="00EC0EDB"/>
    <w:rsid w:val="00EC0F55"/>
    <w:rsid w:val="00EC1157"/>
    <w:rsid w:val="00EC1707"/>
    <w:rsid w:val="00EC18D7"/>
    <w:rsid w:val="00EC1B3A"/>
    <w:rsid w:val="00EC2931"/>
    <w:rsid w:val="00EC2DEF"/>
    <w:rsid w:val="00EC2F01"/>
    <w:rsid w:val="00EC2F02"/>
    <w:rsid w:val="00EC343C"/>
    <w:rsid w:val="00EC3A34"/>
    <w:rsid w:val="00EC4985"/>
    <w:rsid w:val="00EC4A93"/>
    <w:rsid w:val="00EC4DAF"/>
    <w:rsid w:val="00EC5003"/>
    <w:rsid w:val="00EC538A"/>
    <w:rsid w:val="00EC555F"/>
    <w:rsid w:val="00EC5BD1"/>
    <w:rsid w:val="00EC5C05"/>
    <w:rsid w:val="00EC5C0E"/>
    <w:rsid w:val="00EC6ACE"/>
    <w:rsid w:val="00EC6B90"/>
    <w:rsid w:val="00ED091A"/>
    <w:rsid w:val="00ED0C9F"/>
    <w:rsid w:val="00ED10E2"/>
    <w:rsid w:val="00ED2028"/>
    <w:rsid w:val="00ED203C"/>
    <w:rsid w:val="00ED37F1"/>
    <w:rsid w:val="00ED42B0"/>
    <w:rsid w:val="00ED43F4"/>
    <w:rsid w:val="00ED59EC"/>
    <w:rsid w:val="00ED5B0C"/>
    <w:rsid w:val="00ED5E6D"/>
    <w:rsid w:val="00ED607C"/>
    <w:rsid w:val="00ED6654"/>
    <w:rsid w:val="00ED768A"/>
    <w:rsid w:val="00ED7D90"/>
    <w:rsid w:val="00EE0208"/>
    <w:rsid w:val="00EE0ADB"/>
    <w:rsid w:val="00EE1331"/>
    <w:rsid w:val="00EE17D0"/>
    <w:rsid w:val="00EE2EDA"/>
    <w:rsid w:val="00EE3175"/>
    <w:rsid w:val="00EE3864"/>
    <w:rsid w:val="00EE3F15"/>
    <w:rsid w:val="00EE442D"/>
    <w:rsid w:val="00EE4A97"/>
    <w:rsid w:val="00EE4E88"/>
    <w:rsid w:val="00EE50AE"/>
    <w:rsid w:val="00EE531C"/>
    <w:rsid w:val="00EE5FBC"/>
    <w:rsid w:val="00EE64EF"/>
    <w:rsid w:val="00EE65EA"/>
    <w:rsid w:val="00EE6824"/>
    <w:rsid w:val="00EE6A99"/>
    <w:rsid w:val="00EE6D50"/>
    <w:rsid w:val="00EE78E4"/>
    <w:rsid w:val="00EF00C4"/>
    <w:rsid w:val="00EF0469"/>
    <w:rsid w:val="00EF0621"/>
    <w:rsid w:val="00EF16C4"/>
    <w:rsid w:val="00EF2933"/>
    <w:rsid w:val="00EF3BB2"/>
    <w:rsid w:val="00EF41AB"/>
    <w:rsid w:val="00EF4781"/>
    <w:rsid w:val="00EF5598"/>
    <w:rsid w:val="00EF58CB"/>
    <w:rsid w:val="00EF5CF0"/>
    <w:rsid w:val="00EF642A"/>
    <w:rsid w:val="00EF6723"/>
    <w:rsid w:val="00EF7C1C"/>
    <w:rsid w:val="00EF7C75"/>
    <w:rsid w:val="00F005EC"/>
    <w:rsid w:val="00F00BF3"/>
    <w:rsid w:val="00F00CE4"/>
    <w:rsid w:val="00F00D83"/>
    <w:rsid w:val="00F00E06"/>
    <w:rsid w:val="00F012DD"/>
    <w:rsid w:val="00F0150A"/>
    <w:rsid w:val="00F01F86"/>
    <w:rsid w:val="00F02268"/>
    <w:rsid w:val="00F02794"/>
    <w:rsid w:val="00F02969"/>
    <w:rsid w:val="00F0476D"/>
    <w:rsid w:val="00F0492C"/>
    <w:rsid w:val="00F04A47"/>
    <w:rsid w:val="00F059D2"/>
    <w:rsid w:val="00F05C72"/>
    <w:rsid w:val="00F05E05"/>
    <w:rsid w:val="00F05EE8"/>
    <w:rsid w:val="00F065F4"/>
    <w:rsid w:val="00F0687C"/>
    <w:rsid w:val="00F07506"/>
    <w:rsid w:val="00F1008D"/>
    <w:rsid w:val="00F10400"/>
    <w:rsid w:val="00F10CA1"/>
    <w:rsid w:val="00F11236"/>
    <w:rsid w:val="00F114BA"/>
    <w:rsid w:val="00F1160A"/>
    <w:rsid w:val="00F117DC"/>
    <w:rsid w:val="00F126C8"/>
    <w:rsid w:val="00F12883"/>
    <w:rsid w:val="00F1295A"/>
    <w:rsid w:val="00F130D6"/>
    <w:rsid w:val="00F13529"/>
    <w:rsid w:val="00F14689"/>
    <w:rsid w:val="00F148F7"/>
    <w:rsid w:val="00F1537A"/>
    <w:rsid w:val="00F15BBF"/>
    <w:rsid w:val="00F17811"/>
    <w:rsid w:val="00F17DAE"/>
    <w:rsid w:val="00F17FCA"/>
    <w:rsid w:val="00F204AC"/>
    <w:rsid w:val="00F2052E"/>
    <w:rsid w:val="00F20628"/>
    <w:rsid w:val="00F20C3C"/>
    <w:rsid w:val="00F21200"/>
    <w:rsid w:val="00F21447"/>
    <w:rsid w:val="00F21C37"/>
    <w:rsid w:val="00F22013"/>
    <w:rsid w:val="00F220D6"/>
    <w:rsid w:val="00F22F2D"/>
    <w:rsid w:val="00F2303E"/>
    <w:rsid w:val="00F2397C"/>
    <w:rsid w:val="00F23D10"/>
    <w:rsid w:val="00F24406"/>
    <w:rsid w:val="00F2479F"/>
    <w:rsid w:val="00F24B6E"/>
    <w:rsid w:val="00F25A22"/>
    <w:rsid w:val="00F25CF3"/>
    <w:rsid w:val="00F271EE"/>
    <w:rsid w:val="00F274C1"/>
    <w:rsid w:val="00F30727"/>
    <w:rsid w:val="00F308FE"/>
    <w:rsid w:val="00F30C74"/>
    <w:rsid w:val="00F319DD"/>
    <w:rsid w:val="00F326C0"/>
    <w:rsid w:val="00F32847"/>
    <w:rsid w:val="00F34028"/>
    <w:rsid w:val="00F34442"/>
    <w:rsid w:val="00F345A9"/>
    <w:rsid w:val="00F34E62"/>
    <w:rsid w:val="00F35350"/>
    <w:rsid w:val="00F355EA"/>
    <w:rsid w:val="00F36117"/>
    <w:rsid w:val="00F36224"/>
    <w:rsid w:val="00F363D2"/>
    <w:rsid w:val="00F36BBA"/>
    <w:rsid w:val="00F37632"/>
    <w:rsid w:val="00F406C6"/>
    <w:rsid w:val="00F40B58"/>
    <w:rsid w:val="00F41584"/>
    <w:rsid w:val="00F41CDF"/>
    <w:rsid w:val="00F41E17"/>
    <w:rsid w:val="00F428E9"/>
    <w:rsid w:val="00F42F06"/>
    <w:rsid w:val="00F42FF2"/>
    <w:rsid w:val="00F4303E"/>
    <w:rsid w:val="00F43AA0"/>
    <w:rsid w:val="00F43CF9"/>
    <w:rsid w:val="00F44411"/>
    <w:rsid w:val="00F45620"/>
    <w:rsid w:val="00F45A55"/>
    <w:rsid w:val="00F46C63"/>
    <w:rsid w:val="00F470A6"/>
    <w:rsid w:val="00F47845"/>
    <w:rsid w:val="00F50857"/>
    <w:rsid w:val="00F50B74"/>
    <w:rsid w:val="00F50BED"/>
    <w:rsid w:val="00F50D36"/>
    <w:rsid w:val="00F511E1"/>
    <w:rsid w:val="00F51A65"/>
    <w:rsid w:val="00F52B4F"/>
    <w:rsid w:val="00F53417"/>
    <w:rsid w:val="00F53988"/>
    <w:rsid w:val="00F53CDB"/>
    <w:rsid w:val="00F540FB"/>
    <w:rsid w:val="00F54667"/>
    <w:rsid w:val="00F54A88"/>
    <w:rsid w:val="00F555D0"/>
    <w:rsid w:val="00F55606"/>
    <w:rsid w:val="00F573F9"/>
    <w:rsid w:val="00F57BB6"/>
    <w:rsid w:val="00F57E0F"/>
    <w:rsid w:val="00F57E8D"/>
    <w:rsid w:val="00F607BC"/>
    <w:rsid w:val="00F60B78"/>
    <w:rsid w:val="00F610E0"/>
    <w:rsid w:val="00F611D5"/>
    <w:rsid w:val="00F6177F"/>
    <w:rsid w:val="00F61E7E"/>
    <w:rsid w:val="00F6234B"/>
    <w:rsid w:val="00F62887"/>
    <w:rsid w:val="00F62D0A"/>
    <w:rsid w:val="00F6452E"/>
    <w:rsid w:val="00F657ED"/>
    <w:rsid w:val="00F6593C"/>
    <w:rsid w:val="00F65E71"/>
    <w:rsid w:val="00F66B19"/>
    <w:rsid w:val="00F66EA7"/>
    <w:rsid w:val="00F70FAB"/>
    <w:rsid w:val="00F7219C"/>
    <w:rsid w:val="00F7241E"/>
    <w:rsid w:val="00F72F54"/>
    <w:rsid w:val="00F73497"/>
    <w:rsid w:val="00F735F1"/>
    <w:rsid w:val="00F73839"/>
    <w:rsid w:val="00F73DF2"/>
    <w:rsid w:val="00F73E92"/>
    <w:rsid w:val="00F749CC"/>
    <w:rsid w:val="00F74DB1"/>
    <w:rsid w:val="00F75681"/>
    <w:rsid w:val="00F764A2"/>
    <w:rsid w:val="00F764AE"/>
    <w:rsid w:val="00F768B7"/>
    <w:rsid w:val="00F76AD6"/>
    <w:rsid w:val="00F76EE3"/>
    <w:rsid w:val="00F76F8E"/>
    <w:rsid w:val="00F7716C"/>
    <w:rsid w:val="00F80ED9"/>
    <w:rsid w:val="00F8115B"/>
    <w:rsid w:val="00F812F5"/>
    <w:rsid w:val="00F8155B"/>
    <w:rsid w:val="00F81EA7"/>
    <w:rsid w:val="00F8214C"/>
    <w:rsid w:val="00F82310"/>
    <w:rsid w:val="00F825E5"/>
    <w:rsid w:val="00F82606"/>
    <w:rsid w:val="00F82FB8"/>
    <w:rsid w:val="00F84020"/>
    <w:rsid w:val="00F848EC"/>
    <w:rsid w:val="00F84E72"/>
    <w:rsid w:val="00F84EF3"/>
    <w:rsid w:val="00F851E1"/>
    <w:rsid w:val="00F85D3B"/>
    <w:rsid w:val="00F8611A"/>
    <w:rsid w:val="00F86DBB"/>
    <w:rsid w:val="00F87890"/>
    <w:rsid w:val="00F90113"/>
    <w:rsid w:val="00F90828"/>
    <w:rsid w:val="00F91338"/>
    <w:rsid w:val="00F91C02"/>
    <w:rsid w:val="00F91DCE"/>
    <w:rsid w:val="00F91DEE"/>
    <w:rsid w:val="00F933B9"/>
    <w:rsid w:val="00F93908"/>
    <w:rsid w:val="00F93B01"/>
    <w:rsid w:val="00F94449"/>
    <w:rsid w:val="00F94A63"/>
    <w:rsid w:val="00F94CC9"/>
    <w:rsid w:val="00F9576C"/>
    <w:rsid w:val="00F95C5C"/>
    <w:rsid w:val="00F9665E"/>
    <w:rsid w:val="00F968F9"/>
    <w:rsid w:val="00F972FF"/>
    <w:rsid w:val="00F97791"/>
    <w:rsid w:val="00F97873"/>
    <w:rsid w:val="00F97A36"/>
    <w:rsid w:val="00F97BBF"/>
    <w:rsid w:val="00F97C4D"/>
    <w:rsid w:val="00F97C51"/>
    <w:rsid w:val="00FA0329"/>
    <w:rsid w:val="00FA04BA"/>
    <w:rsid w:val="00FA1CB6"/>
    <w:rsid w:val="00FA1FE3"/>
    <w:rsid w:val="00FA2385"/>
    <w:rsid w:val="00FA2944"/>
    <w:rsid w:val="00FA2DA1"/>
    <w:rsid w:val="00FA318F"/>
    <w:rsid w:val="00FA322A"/>
    <w:rsid w:val="00FA4A0A"/>
    <w:rsid w:val="00FA4B98"/>
    <w:rsid w:val="00FA52CE"/>
    <w:rsid w:val="00FA59AF"/>
    <w:rsid w:val="00FA66E6"/>
    <w:rsid w:val="00FA683D"/>
    <w:rsid w:val="00FA6D3C"/>
    <w:rsid w:val="00FA6F86"/>
    <w:rsid w:val="00FA7058"/>
    <w:rsid w:val="00FA7429"/>
    <w:rsid w:val="00FB02D0"/>
    <w:rsid w:val="00FB04E6"/>
    <w:rsid w:val="00FB08CD"/>
    <w:rsid w:val="00FB0A6B"/>
    <w:rsid w:val="00FB0D44"/>
    <w:rsid w:val="00FB15AD"/>
    <w:rsid w:val="00FB184A"/>
    <w:rsid w:val="00FB1B1D"/>
    <w:rsid w:val="00FB1B9F"/>
    <w:rsid w:val="00FB1C76"/>
    <w:rsid w:val="00FB21BF"/>
    <w:rsid w:val="00FB23FB"/>
    <w:rsid w:val="00FB2619"/>
    <w:rsid w:val="00FB2B5C"/>
    <w:rsid w:val="00FB2CFA"/>
    <w:rsid w:val="00FB2E47"/>
    <w:rsid w:val="00FB2F2B"/>
    <w:rsid w:val="00FB318A"/>
    <w:rsid w:val="00FB319A"/>
    <w:rsid w:val="00FB37C0"/>
    <w:rsid w:val="00FB41D1"/>
    <w:rsid w:val="00FB47E6"/>
    <w:rsid w:val="00FB486D"/>
    <w:rsid w:val="00FB4A67"/>
    <w:rsid w:val="00FB4D36"/>
    <w:rsid w:val="00FB5721"/>
    <w:rsid w:val="00FB6124"/>
    <w:rsid w:val="00FB6404"/>
    <w:rsid w:val="00FB692A"/>
    <w:rsid w:val="00FB6A54"/>
    <w:rsid w:val="00FB6E4B"/>
    <w:rsid w:val="00FB724C"/>
    <w:rsid w:val="00FC07F5"/>
    <w:rsid w:val="00FC0BE4"/>
    <w:rsid w:val="00FC178A"/>
    <w:rsid w:val="00FC1C98"/>
    <w:rsid w:val="00FC1F4F"/>
    <w:rsid w:val="00FC25ED"/>
    <w:rsid w:val="00FC2E77"/>
    <w:rsid w:val="00FC2EF3"/>
    <w:rsid w:val="00FC32E1"/>
    <w:rsid w:val="00FC3DC5"/>
    <w:rsid w:val="00FC538D"/>
    <w:rsid w:val="00FC661B"/>
    <w:rsid w:val="00FC6E5E"/>
    <w:rsid w:val="00FC7405"/>
    <w:rsid w:val="00FC7D51"/>
    <w:rsid w:val="00FC7DC5"/>
    <w:rsid w:val="00FD0BD3"/>
    <w:rsid w:val="00FD0DE7"/>
    <w:rsid w:val="00FD0EC4"/>
    <w:rsid w:val="00FD1398"/>
    <w:rsid w:val="00FD24A2"/>
    <w:rsid w:val="00FD323C"/>
    <w:rsid w:val="00FD390F"/>
    <w:rsid w:val="00FD41FB"/>
    <w:rsid w:val="00FD42EE"/>
    <w:rsid w:val="00FD445E"/>
    <w:rsid w:val="00FD46E8"/>
    <w:rsid w:val="00FD56B9"/>
    <w:rsid w:val="00FD57C9"/>
    <w:rsid w:val="00FD5ADD"/>
    <w:rsid w:val="00FD666A"/>
    <w:rsid w:val="00FD6819"/>
    <w:rsid w:val="00FD6A40"/>
    <w:rsid w:val="00FD6D42"/>
    <w:rsid w:val="00FD6E3A"/>
    <w:rsid w:val="00FE0521"/>
    <w:rsid w:val="00FE0B86"/>
    <w:rsid w:val="00FE10EF"/>
    <w:rsid w:val="00FE149A"/>
    <w:rsid w:val="00FE20F1"/>
    <w:rsid w:val="00FE230D"/>
    <w:rsid w:val="00FE23D7"/>
    <w:rsid w:val="00FE2624"/>
    <w:rsid w:val="00FE2FD3"/>
    <w:rsid w:val="00FE38FA"/>
    <w:rsid w:val="00FE40D3"/>
    <w:rsid w:val="00FE416E"/>
    <w:rsid w:val="00FE42B9"/>
    <w:rsid w:val="00FE4903"/>
    <w:rsid w:val="00FE54BD"/>
    <w:rsid w:val="00FE560A"/>
    <w:rsid w:val="00FE6065"/>
    <w:rsid w:val="00FE6CA6"/>
    <w:rsid w:val="00FF0148"/>
    <w:rsid w:val="00FF074F"/>
    <w:rsid w:val="00FF09FA"/>
    <w:rsid w:val="00FF0A18"/>
    <w:rsid w:val="00FF0E97"/>
    <w:rsid w:val="00FF1178"/>
    <w:rsid w:val="00FF16FE"/>
    <w:rsid w:val="00FF18B0"/>
    <w:rsid w:val="00FF385D"/>
    <w:rsid w:val="00FF41EF"/>
    <w:rsid w:val="00FF5079"/>
    <w:rsid w:val="00FF511B"/>
    <w:rsid w:val="00FF6111"/>
    <w:rsid w:val="00FF648E"/>
    <w:rsid w:val="00FF6580"/>
    <w:rsid w:val="00FF6F84"/>
    <w:rsid w:val="00FF703E"/>
    <w:rsid w:val="00FF752B"/>
    <w:rsid w:val="00FF7F5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126"/>
  </w:style>
  <w:style w:type="paragraph" w:styleId="a5">
    <w:name w:val="footer"/>
    <w:basedOn w:val="a"/>
    <w:link w:val="a6"/>
    <w:uiPriority w:val="99"/>
    <w:unhideWhenUsed/>
    <w:rsid w:val="00034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126"/>
  </w:style>
  <w:style w:type="paragraph" w:styleId="a7">
    <w:name w:val="Balloon Text"/>
    <w:basedOn w:val="a"/>
    <w:link w:val="a8"/>
    <w:uiPriority w:val="99"/>
    <w:semiHidden/>
    <w:unhideWhenUsed/>
    <w:rsid w:val="0003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126"/>
  </w:style>
  <w:style w:type="paragraph" w:styleId="a5">
    <w:name w:val="footer"/>
    <w:basedOn w:val="a"/>
    <w:link w:val="a6"/>
    <w:uiPriority w:val="99"/>
    <w:unhideWhenUsed/>
    <w:rsid w:val="00034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126"/>
  </w:style>
  <w:style w:type="paragraph" w:styleId="a7">
    <w:name w:val="Balloon Text"/>
    <w:basedOn w:val="a"/>
    <w:link w:val="a8"/>
    <w:uiPriority w:val="99"/>
    <w:semiHidden/>
    <w:unhideWhenUsed/>
    <w:rsid w:val="0003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D19B-791E-4504-9189-2B22E20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1</Pages>
  <Words>12412</Words>
  <Characters>7075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42</cp:revision>
  <dcterms:created xsi:type="dcterms:W3CDTF">2023-10-29T09:28:00Z</dcterms:created>
  <dcterms:modified xsi:type="dcterms:W3CDTF">2023-10-31T09:07:00Z</dcterms:modified>
</cp:coreProperties>
</file>